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D94A3" w14:textId="77777777" w:rsidR="00D43354" w:rsidRPr="00C028F6" w:rsidRDefault="00C07849" w:rsidP="006F36D5">
      <w:pPr>
        <w:rPr>
          <w:b/>
          <w:bCs/>
          <w:sz w:val="26"/>
          <w:szCs w:val="26"/>
        </w:rPr>
      </w:pPr>
      <w:r>
        <w:rPr>
          <w:sz w:val="26"/>
          <w:szCs w:val="26"/>
        </w:rPr>
        <w:t xml:space="preserve">  </w:t>
      </w:r>
      <w:r w:rsidR="00356192">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w:t>
      </w:r>
      <w:r w:rsidR="0004299A">
        <w:rPr>
          <w:sz w:val="26"/>
          <w:szCs w:val="26"/>
        </w:rPr>
        <w:t xml:space="preserve"> </w:t>
      </w:r>
      <w:r w:rsidR="00D43354" w:rsidRPr="00C028F6">
        <w:rPr>
          <w:sz w:val="26"/>
          <w:szCs w:val="26"/>
        </w:rPr>
        <w:t>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14:paraId="10EBEB36" w14:textId="157ED849" w:rsidR="00D43354" w:rsidRPr="00C028F6" w:rsidRDefault="00E963B6" w:rsidP="006F36D5">
      <w:pPr>
        <w:ind w:left="3780" w:hanging="3780"/>
        <w:jc w:val="both"/>
        <w:rPr>
          <w:sz w:val="26"/>
          <w:szCs w:val="26"/>
        </w:rPr>
      </w:pPr>
      <w:r>
        <w:rPr>
          <w:b/>
          <w:bCs/>
          <w:sz w:val="26"/>
          <w:szCs w:val="26"/>
        </w:rPr>
        <w:t xml:space="preserve">           </w:t>
      </w:r>
      <w:r w:rsidR="0004299A">
        <w:rPr>
          <w:b/>
          <w:bCs/>
          <w:sz w:val="26"/>
          <w:szCs w:val="26"/>
        </w:rPr>
        <w:t xml:space="preserve"> </w:t>
      </w:r>
      <w:r w:rsidR="00552DAB">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2E7886">
        <w:rPr>
          <w:sz w:val="26"/>
          <w:szCs w:val="26"/>
        </w:rPr>
        <w:t>26/4</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2E7886">
        <w:rPr>
          <w:sz w:val="26"/>
          <w:szCs w:val="26"/>
        </w:rPr>
        <w:t>02/5</w:t>
      </w:r>
      <w:r w:rsidR="00397A2E">
        <w:rPr>
          <w:sz w:val="26"/>
          <w:szCs w:val="26"/>
        </w:rPr>
        <w:t>/2021</w:t>
      </w:r>
    </w:p>
    <w:p w14:paraId="45AB40B9" w14:textId="77777777" w:rsidR="00D43354" w:rsidRPr="00DB29AA" w:rsidRDefault="005E0790" w:rsidP="006F36D5">
      <w:pPr>
        <w:ind w:left="3780" w:hanging="3780"/>
        <w:jc w:val="both"/>
        <w:rPr>
          <w:sz w:val="14"/>
          <w:szCs w:val="26"/>
        </w:rPr>
      </w:pPr>
      <w:r w:rsidRPr="00C028F6">
        <w:rPr>
          <w:noProof/>
          <w:sz w:val="26"/>
          <w:szCs w:val="26"/>
        </w:rPr>
        <mc:AlternateContent>
          <mc:Choice Requires="wps">
            <w:drawing>
              <wp:anchor distT="0" distB="0" distL="114300" distR="114300" simplePos="0" relativeHeight="251657728" behindDoc="0" locked="0" layoutInCell="1" allowOverlap="1" wp14:anchorId="26C3BF7D" wp14:editId="156C81E0">
                <wp:simplePos x="0" y="0"/>
                <wp:positionH relativeFrom="column">
                  <wp:posOffset>1097915</wp:posOffset>
                </wp:positionH>
                <wp:positionV relativeFrom="paragraph">
                  <wp:posOffset>1110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2E4B1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85pt" to="176.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"/>
            </w:pict>
          </mc:Fallback>
        </mc:AlternateContent>
      </w:r>
      <w:r w:rsidR="00D43354" w:rsidRPr="00C028F6">
        <w:rPr>
          <w:sz w:val="26"/>
          <w:szCs w:val="26"/>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247783" w:rsidRPr="00865808" w14:paraId="2CAE7AF8" w14:textId="77777777" w:rsidTr="004B5340">
        <w:trPr>
          <w:trHeight w:val="20"/>
          <w:jc w:val="center"/>
        </w:trPr>
        <w:tc>
          <w:tcPr>
            <w:tcW w:w="1413" w:type="dxa"/>
            <w:vMerge w:val="restart"/>
            <w:shd w:val="clear" w:color="auto" w:fill="auto"/>
            <w:vAlign w:val="center"/>
          </w:tcPr>
          <w:p w14:paraId="55DEC555" w14:textId="77777777" w:rsidR="00AE03A7" w:rsidRPr="00865808" w:rsidRDefault="00AE03A7" w:rsidP="001B2E7A">
            <w:pPr>
              <w:jc w:val="center"/>
              <w:rPr>
                <w:b/>
                <w:sz w:val="26"/>
                <w:szCs w:val="26"/>
              </w:rPr>
            </w:pPr>
            <w:r w:rsidRPr="00865808">
              <w:rPr>
                <w:b/>
                <w:sz w:val="26"/>
                <w:szCs w:val="26"/>
              </w:rPr>
              <w:t>Thứ Hai</w:t>
            </w:r>
          </w:p>
          <w:p w14:paraId="5E453CB2" w14:textId="3289613E" w:rsidR="00AE03A7" w:rsidRPr="00865808" w:rsidRDefault="005B6D09" w:rsidP="001B2E7A">
            <w:pPr>
              <w:jc w:val="center"/>
              <w:rPr>
                <w:b/>
                <w:sz w:val="26"/>
                <w:szCs w:val="26"/>
              </w:rPr>
            </w:pPr>
            <w:r w:rsidRPr="00865808">
              <w:rPr>
                <w:b/>
                <w:sz w:val="26"/>
                <w:szCs w:val="26"/>
              </w:rPr>
              <w:t>(</w:t>
            </w:r>
            <w:r w:rsidR="002E7886" w:rsidRPr="00865808">
              <w:rPr>
                <w:b/>
                <w:sz w:val="26"/>
                <w:szCs w:val="26"/>
              </w:rPr>
              <w:t>26/4</w:t>
            </w:r>
            <w:r w:rsidR="00AE03A7" w:rsidRPr="00865808">
              <w:rPr>
                <w:b/>
                <w:sz w:val="26"/>
                <w:szCs w:val="26"/>
              </w:rPr>
              <w:t>)</w:t>
            </w:r>
          </w:p>
        </w:tc>
        <w:tc>
          <w:tcPr>
            <w:tcW w:w="8930" w:type="dxa"/>
            <w:shd w:val="clear" w:color="auto" w:fill="auto"/>
            <w:vAlign w:val="center"/>
          </w:tcPr>
          <w:p w14:paraId="21366B4E" w14:textId="77777777" w:rsidR="000F1E05" w:rsidRPr="00865808" w:rsidRDefault="00AE03A7" w:rsidP="001B2E7A">
            <w:pPr>
              <w:jc w:val="center"/>
              <w:rPr>
                <w:b/>
                <w:sz w:val="26"/>
                <w:szCs w:val="26"/>
                <w:lang w:val="da-DK"/>
              </w:rPr>
            </w:pPr>
            <w:r w:rsidRPr="00865808">
              <w:rPr>
                <w:b/>
                <w:sz w:val="26"/>
                <w:szCs w:val="26"/>
                <w:lang w:val="da-DK"/>
              </w:rPr>
              <w:t>Buổi sáng</w:t>
            </w:r>
          </w:p>
          <w:p w14:paraId="51F68DA0" w14:textId="6E777D73" w:rsidR="00E94272" w:rsidRPr="00865808" w:rsidRDefault="00E94272" w:rsidP="001B2E7A">
            <w:pPr>
              <w:jc w:val="both"/>
              <w:rPr>
                <w:sz w:val="26"/>
                <w:szCs w:val="26"/>
              </w:rPr>
            </w:pPr>
            <w:r w:rsidRPr="00865808">
              <w:rPr>
                <w:sz w:val="26"/>
                <w:szCs w:val="26"/>
              </w:rPr>
              <w:t>- Làm việc với đoàn kiểm tra của Bộ GD&amp;ĐT lúc 08 giờ 00 tại HTA (LĐ Sở, CĐN, LĐ các phòng CMNV, Ban nghiên cứu GDHSDT).</w:t>
            </w:r>
          </w:p>
          <w:p w14:paraId="47B94F93" w14:textId="43FA5832" w:rsidR="00C60408" w:rsidRPr="00865808" w:rsidRDefault="001A3151" w:rsidP="001B2E7A">
            <w:pPr>
              <w:jc w:val="both"/>
              <w:rPr>
                <w:sz w:val="26"/>
                <w:szCs w:val="26"/>
              </w:rPr>
            </w:pPr>
            <w:r w:rsidRPr="00865808">
              <w:rPr>
                <w:sz w:val="26"/>
                <w:szCs w:val="26"/>
              </w:rPr>
              <w:t>- Kiểm tra công tác pháp chế tại một số đơn vị trực thuộc từ 26-28/4/2021 (Theo quyết định)</w:t>
            </w:r>
            <w:r w:rsidR="00A07E04" w:rsidRPr="00865808">
              <w:rPr>
                <w:sz w:val="26"/>
                <w:szCs w:val="26"/>
              </w:rPr>
              <w:t>.</w:t>
            </w:r>
          </w:p>
          <w:p w14:paraId="1735F9AF" w14:textId="77777777" w:rsidR="008E649B" w:rsidRPr="00865808" w:rsidRDefault="00A07E04" w:rsidP="001B2E7A">
            <w:pPr>
              <w:jc w:val="both"/>
              <w:rPr>
                <w:sz w:val="26"/>
                <w:szCs w:val="26"/>
              </w:rPr>
            </w:pPr>
            <w:r w:rsidRPr="00865808">
              <w:rPr>
                <w:sz w:val="26"/>
                <w:szCs w:val="26"/>
              </w:rPr>
              <w:t>- Kiểm tra công tác hoà nhập trẻ khuyết tật từ 26-29/4/2021 tại các cở sở giáo dục theo kế hoạch (TTHTPTGDHNTKT, theo QĐ).</w:t>
            </w:r>
          </w:p>
          <w:p w14:paraId="3FBF65BB" w14:textId="3F892A91" w:rsidR="00865808" w:rsidRPr="00865808" w:rsidRDefault="00865808" w:rsidP="001B2E7A">
            <w:pPr>
              <w:jc w:val="both"/>
              <w:rPr>
                <w:sz w:val="26"/>
                <w:szCs w:val="26"/>
              </w:rPr>
            </w:pPr>
            <w:r w:rsidRPr="00865808">
              <w:rPr>
                <w:sz w:val="26"/>
                <w:szCs w:val="26"/>
              </w:rPr>
              <w:t>- Dự họp khởi động Dự án Tăng cường năng lực và thúc đẩy thực hành bảo vệ trẻ em trong sản xuất cà phê lúc 8 giờ 00 tại Khách sạn Đam San, số 212 Nguyễn Công Trứ, Tp. BMT (TCCB-CTTT).</w:t>
            </w:r>
          </w:p>
        </w:tc>
      </w:tr>
      <w:tr w:rsidR="00247783" w:rsidRPr="00865808" w14:paraId="5A0359F8" w14:textId="77777777" w:rsidTr="004B5340">
        <w:trPr>
          <w:trHeight w:val="20"/>
          <w:jc w:val="center"/>
        </w:trPr>
        <w:tc>
          <w:tcPr>
            <w:tcW w:w="1413" w:type="dxa"/>
            <w:vMerge/>
            <w:shd w:val="clear" w:color="auto" w:fill="auto"/>
            <w:vAlign w:val="center"/>
          </w:tcPr>
          <w:p w14:paraId="3CB0533C" w14:textId="77777777" w:rsidR="00AE03A7" w:rsidRPr="00865808" w:rsidRDefault="00AE03A7" w:rsidP="001B2E7A">
            <w:pPr>
              <w:jc w:val="center"/>
              <w:rPr>
                <w:b/>
                <w:sz w:val="26"/>
                <w:szCs w:val="26"/>
              </w:rPr>
            </w:pPr>
          </w:p>
        </w:tc>
        <w:tc>
          <w:tcPr>
            <w:tcW w:w="8930" w:type="dxa"/>
            <w:shd w:val="clear" w:color="auto" w:fill="auto"/>
            <w:vAlign w:val="center"/>
          </w:tcPr>
          <w:p w14:paraId="53760827" w14:textId="402D7F58" w:rsidR="003B45CB" w:rsidRPr="00865808" w:rsidRDefault="00020D81" w:rsidP="001B2E7A">
            <w:pPr>
              <w:jc w:val="center"/>
              <w:rPr>
                <w:b/>
                <w:sz w:val="26"/>
                <w:szCs w:val="26"/>
                <w:lang w:val="da-DK"/>
              </w:rPr>
            </w:pPr>
            <w:r w:rsidRPr="00865808">
              <w:rPr>
                <w:b/>
                <w:sz w:val="26"/>
                <w:szCs w:val="26"/>
                <w:lang w:val="da-DK"/>
              </w:rPr>
              <w:t>B</w:t>
            </w:r>
            <w:r w:rsidR="00AE03A7" w:rsidRPr="00865808">
              <w:rPr>
                <w:b/>
                <w:sz w:val="26"/>
                <w:szCs w:val="26"/>
                <w:lang w:val="da-DK"/>
              </w:rPr>
              <w:t>uổi chiều</w:t>
            </w:r>
          </w:p>
          <w:p w14:paraId="2C7B258B" w14:textId="1C344801" w:rsidR="000A513D" w:rsidRPr="00865808" w:rsidRDefault="00A07E04" w:rsidP="00A07E04">
            <w:pPr>
              <w:jc w:val="both"/>
              <w:rPr>
                <w:sz w:val="26"/>
                <w:szCs w:val="26"/>
                <w:lang w:val="da-DK"/>
              </w:rPr>
            </w:pPr>
            <w:r w:rsidRPr="00865808">
              <w:rPr>
                <w:sz w:val="26"/>
                <w:szCs w:val="26"/>
                <w:lang w:val="da-DK"/>
              </w:rPr>
              <w:t>- Đoàn công tác của Bộ GD&amp;ĐT làm việc tại Trường THPT DTNT N’Trang Lơng lúc 15 giờ 00 (GDTrH-GDTX).</w:t>
            </w:r>
          </w:p>
          <w:p w14:paraId="72239476" w14:textId="729617D5" w:rsidR="00BC0308" w:rsidRPr="00865808" w:rsidRDefault="00A07E04" w:rsidP="00A07E04">
            <w:pPr>
              <w:jc w:val="both"/>
              <w:rPr>
                <w:sz w:val="26"/>
                <w:szCs w:val="26"/>
              </w:rPr>
            </w:pPr>
            <w:r w:rsidRPr="00865808">
              <w:rPr>
                <w:sz w:val="26"/>
                <w:szCs w:val="26"/>
                <w:lang w:val="da-DK"/>
              </w:rPr>
              <w:t>- Dự họp về việc cung cấp số liệu phục vụ xây dựng đề án Đô thi hoá, phát triển đô thị và phát triển kinh tế đô thị Việt Nam lúc 14 giờ 00 tại Sở KHĐT (KHTC).</w:t>
            </w:r>
          </w:p>
        </w:tc>
      </w:tr>
      <w:tr w:rsidR="00247783" w:rsidRPr="00865808" w14:paraId="018432DA" w14:textId="77777777" w:rsidTr="004B5340">
        <w:trPr>
          <w:trHeight w:val="20"/>
          <w:jc w:val="center"/>
        </w:trPr>
        <w:tc>
          <w:tcPr>
            <w:tcW w:w="1413" w:type="dxa"/>
            <w:vMerge w:val="restart"/>
            <w:shd w:val="clear" w:color="auto" w:fill="auto"/>
            <w:vAlign w:val="center"/>
          </w:tcPr>
          <w:p w14:paraId="4D9F5689" w14:textId="77777777" w:rsidR="004C2D6F" w:rsidRPr="00865808" w:rsidRDefault="004C2D6F" w:rsidP="001B2E7A">
            <w:pPr>
              <w:jc w:val="center"/>
              <w:rPr>
                <w:b/>
                <w:sz w:val="26"/>
                <w:szCs w:val="26"/>
                <w:lang w:val="da-DK"/>
              </w:rPr>
            </w:pPr>
            <w:r w:rsidRPr="00865808">
              <w:rPr>
                <w:b/>
                <w:sz w:val="26"/>
                <w:szCs w:val="26"/>
                <w:lang w:val="da-DK"/>
              </w:rPr>
              <w:t>Thứ Ba</w:t>
            </w:r>
          </w:p>
          <w:p w14:paraId="74C79EA2" w14:textId="76495D18" w:rsidR="004C2D6F" w:rsidRPr="00865808" w:rsidRDefault="002E7886" w:rsidP="001B2E7A">
            <w:pPr>
              <w:jc w:val="center"/>
              <w:rPr>
                <w:b/>
                <w:sz w:val="26"/>
                <w:szCs w:val="26"/>
                <w:lang w:val="da-DK"/>
              </w:rPr>
            </w:pPr>
            <w:r w:rsidRPr="00865808">
              <w:rPr>
                <w:b/>
                <w:sz w:val="26"/>
                <w:szCs w:val="26"/>
              </w:rPr>
              <w:t>27/4</w:t>
            </w:r>
            <w:r w:rsidR="00546824" w:rsidRPr="00865808">
              <w:rPr>
                <w:b/>
                <w:sz w:val="26"/>
                <w:szCs w:val="26"/>
              </w:rPr>
              <w:t>)</w:t>
            </w:r>
          </w:p>
        </w:tc>
        <w:tc>
          <w:tcPr>
            <w:tcW w:w="8930" w:type="dxa"/>
            <w:shd w:val="clear" w:color="auto" w:fill="auto"/>
            <w:vAlign w:val="center"/>
          </w:tcPr>
          <w:p w14:paraId="01DA1236" w14:textId="77777777" w:rsidR="0040630B" w:rsidRPr="00865808" w:rsidRDefault="004C2D6F" w:rsidP="001B2E7A">
            <w:pPr>
              <w:jc w:val="center"/>
              <w:rPr>
                <w:b/>
                <w:sz w:val="26"/>
                <w:szCs w:val="26"/>
                <w:lang w:val="da-DK"/>
              </w:rPr>
            </w:pPr>
            <w:r w:rsidRPr="00865808">
              <w:rPr>
                <w:b/>
                <w:sz w:val="26"/>
                <w:szCs w:val="26"/>
                <w:lang w:val="da-DK"/>
              </w:rPr>
              <w:t>Buổi sáng</w:t>
            </w:r>
          </w:p>
          <w:p w14:paraId="2A19CED6" w14:textId="471C930C" w:rsidR="000449FC" w:rsidRPr="00865808" w:rsidRDefault="001A3151" w:rsidP="001B2E7A">
            <w:pPr>
              <w:jc w:val="both"/>
              <w:rPr>
                <w:sz w:val="26"/>
                <w:szCs w:val="26"/>
              </w:rPr>
            </w:pPr>
            <w:r w:rsidRPr="00865808">
              <w:rPr>
                <w:sz w:val="26"/>
                <w:szCs w:val="26"/>
              </w:rPr>
              <w:t xml:space="preserve">- </w:t>
            </w:r>
            <w:r w:rsidR="000449FC" w:rsidRPr="00865808">
              <w:rPr>
                <w:sz w:val="26"/>
                <w:szCs w:val="26"/>
              </w:rPr>
              <w:t xml:space="preserve">Khảo sát </w:t>
            </w:r>
            <w:r w:rsidR="002E7886" w:rsidRPr="00865808">
              <w:rPr>
                <w:sz w:val="26"/>
                <w:szCs w:val="26"/>
              </w:rPr>
              <w:t xml:space="preserve">sơ bộ </w:t>
            </w:r>
            <w:r w:rsidR="00D32E55" w:rsidRPr="00865808">
              <w:rPr>
                <w:sz w:val="26"/>
                <w:szCs w:val="26"/>
              </w:rPr>
              <w:t xml:space="preserve">trường </w:t>
            </w:r>
            <w:r w:rsidR="002E7886" w:rsidRPr="00865808">
              <w:rPr>
                <w:sz w:val="26"/>
                <w:szCs w:val="26"/>
              </w:rPr>
              <w:t>Mẫu giáo Hoa Mai, huyện Lắk</w:t>
            </w:r>
            <w:r w:rsidR="000449FC" w:rsidRPr="00865808">
              <w:rPr>
                <w:sz w:val="26"/>
                <w:szCs w:val="26"/>
              </w:rPr>
              <w:t xml:space="preserve"> (Theo Quyết định)</w:t>
            </w:r>
          </w:p>
          <w:p w14:paraId="2E41FB71" w14:textId="16CF3097" w:rsidR="00CF7088" w:rsidRPr="00865808" w:rsidRDefault="00CF7088" w:rsidP="001B2E7A">
            <w:pPr>
              <w:jc w:val="both"/>
              <w:rPr>
                <w:sz w:val="26"/>
                <w:szCs w:val="26"/>
              </w:rPr>
            </w:pPr>
            <w:r w:rsidRPr="00865808">
              <w:rPr>
                <w:sz w:val="26"/>
                <w:szCs w:val="26"/>
              </w:rPr>
              <w:t xml:space="preserve">- </w:t>
            </w:r>
            <w:r w:rsidR="00E0631E" w:rsidRPr="00865808">
              <w:rPr>
                <w:sz w:val="26"/>
                <w:szCs w:val="26"/>
              </w:rPr>
              <w:t xml:space="preserve">Tập huấn cán bộ quản lý, giáo viên mầm non về công tác đảm bảo an toàn, phòng, chống bạo hành trẻ và giáo dục dinh dưỡng sức khỏe lồng ghép với phát triển vận động trẻ em trong thực hiện Chương trình GDMN </w:t>
            </w:r>
            <w:r w:rsidRPr="00865808">
              <w:rPr>
                <w:sz w:val="26"/>
                <w:szCs w:val="26"/>
              </w:rPr>
              <w:t>từ 27-28/4 tại Trung tâm giáo dục thường xuyên tỉnh (GDTH-GDMN)</w:t>
            </w:r>
            <w:r w:rsidR="00436590" w:rsidRPr="00865808">
              <w:rPr>
                <w:sz w:val="26"/>
                <w:szCs w:val="26"/>
              </w:rPr>
              <w:t>.</w:t>
            </w:r>
          </w:p>
          <w:p w14:paraId="2587BC17" w14:textId="580CBA62" w:rsidR="00E94272" w:rsidRPr="00865808" w:rsidRDefault="00E94272" w:rsidP="001B2E7A">
            <w:pPr>
              <w:jc w:val="both"/>
              <w:rPr>
                <w:sz w:val="26"/>
                <w:szCs w:val="26"/>
              </w:rPr>
            </w:pPr>
            <w:r w:rsidRPr="00865808">
              <w:rPr>
                <w:sz w:val="26"/>
                <w:szCs w:val="26"/>
              </w:rPr>
              <w:t>- Khảo sát chính thức Trường TH lê Quý Đôn, huyện Krông Pắc (theo QĐ)</w:t>
            </w:r>
            <w:r w:rsidR="00B14F75" w:rsidRPr="00865808">
              <w:rPr>
                <w:sz w:val="26"/>
                <w:szCs w:val="26"/>
              </w:rPr>
              <w:t>.</w:t>
            </w:r>
          </w:p>
          <w:p w14:paraId="695D22AB" w14:textId="592B1476" w:rsidR="00436590" w:rsidRPr="00865808" w:rsidRDefault="00436590" w:rsidP="001B2E7A">
            <w:pPr>
              <w:jc w:val="both"/>
              <w:rPr>
                <w:sz w:val="26"/>
                <w:szCs w:val="26"/>
              </w:rPr>
            </w:pPr>
            <w:r w:rsidRPr="00865808">
              <w:rPr>
                <w:sz w:val="26"/>
                <w:szCs w:val="26"/>
              </w:rPr>
              <w:t>- Kiểm tra học kỳ II môn Tiếng Pháp lớp 12, năm học 2020-2021 đối với các lớp song ngữ và tăng cường tiếng Pháp vào ngày 27, 28/4/2021 tại Trường THPT Buôn Ma Thuột (Theo QĐ).</w:t>
            </w:r>
          </w:p>
          <w:p w14:paraId="54F767A0" w14:textId="77777777" w:rsidR="001A3151" w:rsidRPr="00865808" w:rsidRDefault="001A3151" w:rsidP="001B2E7A">
            <w:pPr>
              <w:jc w:val="both"/>
              <w:rPr>
                <w:sz w:val="26"/>
                <w:szCs w:val="26"/>
              </w:rPr>
            </w:pPr>
            <w:r w:rsidRPr="00865808">
              <w:rPr>
                <w:sz w:val="26"/>
                <w:szCs w:val="26"/>
              </w:rPr>
              <w:t>- Dự Lễ công bố xã Buôn Tría, huyện Lắk đạt chuẩn nông thôn mới năm 2020 lúc 8 giờ 00 tại Nhà văn hoá xã Buôn Tría, huyện Lắk (Đ/c Bình – CVP).</w:t>
            </w:r>
          </w:p>
          <w:p w14:paraId="4220DB27" w14:textId="5F027527" w:rsidR="000A513D" w:rsidRPr="00865808" w:rsidRDefault="00B14F75" w:rsidP="001B2E7A">
            <w:pPr>
              <w:jc w:val="both"/>
              <w:rPr>
                <w:sz w:val="26"/>
                <w:szCs w:val="26"/>
                <w:lang w:val="da-DK"/>
              </w:rPr>
            </w:pPr>
            <w:r w:rsidRPr="00865808">
              <w:rPr>
                <w:sz w:val="26"/>
                <w:szCs w:val="26"/>
              </w:rPr>
              <w:t>- Đoàn công tác Bộ GD&amp;ĐT làm việc tại Phòng GD&amp;ĐT Ea Kar và Trường PTDTNT THCS Ea Kar (GDTrH-GDTX).</w:t>
            </w:r>
          </w:p>
        </w:tc>
      </w:tr>
      <w:tr w:rsidR="00247783" w:rsidRPr="00865808" w14:paraId="01ADFACF" w14:textId="77777777" w:rsidTr="004B5340">
        <w:trPr>
          <w:trHeight w:val="20"/>
          <w:jc w:val="center"/>
        </w:trPr>
        <w:tc>
          <w:tcPr>
            <w:tcW w:w="1413" w:type="dxa"/>
            <w:vMerge/>
            <w:shd w:val="clear" w:color="auto" w:fill="auto"/>
            <w:vAlign w:val="center"/>
          </w:tcPr>
          <w:p w14:paraId="479F73D7" w14:textId="77777777" w:rsidR="004C2D6F" w:rsidRPr="00865808" w:rsidRDefault="004C2D6F" w:rsidP="001B2E7A">
            <w:pPr>
              <w:jc w:val="center"/>
              <w:rPr>
                <w:b/>
                <w:sz w:val="26"/>
                <w:szCs w:val="26"/>
                <w:lang w:val="da-DK"/>
              </w:rPr>
            </w:pPr>
          </w:p>
        </w:tc>
        <w:tc>
          <w:tcPr>
            <w:tcW w:w="8930" w:type="dxa"/>
            <w:shd w:val="clear" w:color="auto" w:fill="auto"/>
            <w:vAlign w:val="center"/>
          </w:tcPr>
          <w:p w14:paraId="4B2BE41C" w14:textId="0B5BFF6B" w:rsidR="004C2D6F" w:rsidRPr="00865808" w:rsidRDefault="004C2D6F" w:rsidP="001B2E7A">
            <w:pPr>
              <w:jc w:val="center"/>
              <w:rPr>
                <w:b/>
                <w:sz w:val="26"/>
                <w:szCs w:val="26"/>
                <w:lang w:val="da-DK"/>
              </w:rPr>
            </w:pPr>
            <w:r w:rsidRPr="00865808">
              <w:rPr>
                <w:b/>
                <w:sz w:val="26"/>
                <w:szCs w:val="26"/>
                <w:lang w:val="da-DK"/>
              </w:rPr>
              <w:t>Buổi chiều</w:t>
            </w:r>
          </w:p>
          <w:p w14:paraId="6DDAE5C7" w14:textId="7BAB21A3" w:rsidR="00C47A6C" w:rsidRPr="00865808" w:rsidRDefault="002C4442" w:rsidP="001B2E7A">
            <w:pPr>
              <w:jc w:val="both"/>
              <w:rPr>
                <w:sz w:val="26"/>
                <w:szCs w:val="26"/>
              </w:rPr>
            </w:pPr>
            <w:r>
              <w:rPr>
                <w:sz w:val="26"/>
                <w:szCs w:val="26"/>
                <w:lang w:val="da-DK"/>
              </w:rPr>
              <w:t xml:space="preserve">- </w:t>
            </w:r>
            <w:r w:rsidRPr="00865808">
              <w:rPr>
                <w:sz w:val="26"/>
                <w:szCs w:val="26"/>
                <w:lang w:val="da-DK"/>
              </w:rPr>
              <w:t>Làm việc bình thường</w:t>
            </w:r>
          </w:p>
        </w:tc>
      </w:tr>
      <w:tr w:rsidR="00247783" w:rsidRPr="00865808" w14:paraId="3B62FD27" w14:textId="77777777" w:rsidTr="004B5340">
        <w:trPr>
          <w:trHeight w:val="20"/>
          <w:jc w:val="center"/>
        </w:trPr>
        <w:tc>
          <w:tcPr>
            <w:tcW w:w="1413" w:type="dxa"/>
            <w:vMerge w:val="restart"/>
            <w:shd w:val="clear" w:color="auto" w:fill="auto"/>
            <w:vAlign w:val="center"/>
          </w:tcPr>
          <w:p w14:paraId="0A7B7FE4" w14:textId="77777777" w:rsidR="004C2D6F" w:rsidRPr="00865808" w:rsidRDefault="004C2D6F" w:rsidP="001B2E7A">
            <w:pPr>
              <w:jc w:val="center"/>
              <w:rPr>
                <w:b/>
                <w:sz w:val="26"/>
                <w:szCs w:val="26"/>
              </w:rPr>
            </w:pPr>
            <w:r w:rsidRPr="00865808">
              <w:rPr>
                <w:b/>
                <w:sz w:val="26"/>
                <w:szCs w:val="26"/>
              </w:rPr>
              <w:t>Thứ Tư</w:t>
            </w:r>
          </w:p>
          <w:p w14:paraId="3EE5F325" w14:textId="25B7714D" w:rsidR="004C2D6F" w:rsidRPr="00865808" w:rsidRDefault="00546824" w:rsidP="001B2E7A">
            <w:pPr>
              <w:jc w:val="center"/>
              <w:rPr>
                <w:sz w:val="26"/>
                <w:szCs w:val="26"/>
              </w:rPr>
            </w:pPr>
            <w:r w:rsidRPr="00865808">
              <w:rPr>
                <w:b/>
                <w:sz w:val="26"/>
                <w:szCs w:val="26"/>
              </w:rPr>
              <w:t>(</w:t>
            </w:r>
            <w:r w:rsidR="002E7886" w:rsidRPr="00865808">
              <w:rPr>
                <w:b/>
                <w:sz w:val="26"/>
                <w:szCs w:val="26"/>
              </w:rPr>
              <w:t>28/4</w:t>
            </w:r>
            <w:r w:rsidRPr="00865808">
              <w:rPr>
                <w:b/>
                <w:sz w:val="26"/>
                <w:szCs w:val="26"/>
              </w:rPr>
              <w:t>)</w:t>
            </w:r>
          </w:p>
        </w:tc>
        <w:tc>
          <w:tcPr>
            <w:tcW w:w="8930" w:type="dxa"/>
            <w:shd w:val="clear" w:color="auto" w:fill="auto"/>
            <w:vAlign w:val="center"/>
          </w:tcPr>
          <w:p w14:paraId="60C613F5" w14:textId="77777777" w:rsidR="008E649B" w:rsidRPr="00865808" w:rsidRDefault="008E649B" w:rsidP="001066F0">
            <w:pPr>
              <w:jc w:val="center"/>
              <w:rPr>
                <w:b/>
                <w:sz w:val="26"/>
                <w:szCs w:val="26"/>
              </w:rPr>
            </w:pPr>
            <w:r w:rsidRPr="00865808">
              <w:rPr>
                <w:b/>
                <w:sz w:val="26"/>
                <w:szCs w:val="26"/>
              </w:rPr>
              <w:t>Buổi sáng</w:t>
            </w:r>
          </w:p>
          <w:p w14:paraId="3D6694E9" w14:textId="54268B58" w:rsidR="00185865" w:rsidRPr="00865808" w:rsidRDefault="00185865" w:rsidP="001066F0">
            <w:pPr>
              <w:jc w:val="both"/>
              <w:rPr>
                <w:sz w:val="26"/>
                <w:szCs w:val="26"/>
              </w:rPr>
            </w:pPr>
            <w:r w:rsidRPr="00865808">
              <w:rPr>
                <w:sz w:val="26"/>
                <w:szCs w:val="26"/>
              </w:rPr>
              <w:t xml:space="preserve">- </w:t>
            </w:r>
            <w:r w:rsidR="003C1BF1" w:rsidRPr="00865808">
              <w:rPr>
                <w:sz w:val="26"/>
                <w:szCs w:val="26"/>
              </w:rPr>
              <w:t xml:space="preserve">Đoàn công tác của Bộ GD&amp;ĐT làm việc với Sở GD&amp;ĐT và Trường Đại học Tây Nguyên lúc 07 giờ 30 phút tại Trường ĐH Tây Nguyên (LĐ Sở, </w:t>
            </w:r>
            <w:r w:rsidR="0039494C" w:rsidRPr="00865808">
              <w:rPr>
                <w:sz w:val="26"/>
                <w:szCs w:val="26"/>
              </w:rPr>
              <w:t>VP, GDTrh-GDTX, TCCB-CTTT, đại</w:t>
            </w:r>
            <w:r w:rsidR="009428D8">
              <w:rPr>
                <w:sz w:val="26"/>
                <w:szCs w:val="26"/>
              </w:rPr>
              <w:t xml:space="preserve"> diện</w:t>
            </w:r>
            <w:r w:rsidR="0039494C" w:rsidRPr="00865808">
              <w:rPr>
                <w:sz w:val="26"/>
                <w:szCs w:val="26"/>
              </w:rPr>
              <w:t xml:space="preserve"> LĐ Trường THPT DTNT N’Trang Lơng, Phòng GD&amp;ĐT Ea Kar và Trường PTDTNT THCS Ea Kar).</w:t>
            </w:r>
          </w:p>
          <w:p w14:paraId="28C709F8" w14:textId="566009D8" w:rsidR="008E649B" w:rsidRPr="00865808" w:rsidRDefault="00436590" w:rsidP="001066F0">
            <w:pPr>
              <w:jc w:val="both"/>
              <w:rPr>
                <w:sz w:val="26"/>
                <w:szCs w:val="26"/>
              </w:rPr>
            </w:pPr>
            <w:r w:rsidRPr="00865808">
              <w:rPr>
                <w:sz w:val="26"/>
                <w:szCs w:val="26"/>
              </w:rPr>
              <w:t>- Tập huấn phần mềm HKPĐ cho cán bộ, giáo viên 13 tỉnh khu vực IV lúc 8 giờ</w:t>
            </w:r>
            <w:r w:rsidR="003C1071" w:rsidRPr="00865808">
              <w:rPr>
                <w:sz w:val="26"/>
                <w:szCs w:val="26"/>
              </w:rPr>
              <w:t xml:space="preserve"> 0</w:t>
            </w:r>
            <w:r w:rsidRPr="00865808">
              <w:rPr>
                <w:sz w:val="26"/>
                <w:szCs w:val="26"/>
              </w:rPr>
              <w:t>0 tại Hội trường A, Sở GDĐT (Theo QĐ).</w:t>
            </w:r>
          </w:p>
          <w:p w14:paraId="665991E6" w14:textId="65BC9D43" w:rsidR="000A513D" w:rsidRDefault="001066F0" w:rsidP="001066F0">
            <w:pPr>
              <w:jc w:val="both"/>
              <w:rPr>
                <w:sz w:val="26"/>
                <w:szCs w:val="26"/>
              </w:rPr>
            </w:pPr>
            <w:r w:rsidRPr="00865808">
              <w:rPr>
                <w:sz w:val="26"/>
                <w:szCs w:val="26"/>
              </w:rPr>
              <w:t>- Khảo sát chính thức Trường TH Lê Thị Hông Gấm, huyện Krông Pắc (theo QĐ)</w:t>
            </w:r>
          </w:p>
          <w:p w14:paraId="3E4A170C" w14:textId="2E162360" w:rsidR="008E649B" w:rsidRPr="00865808" w:rsidRDefault="009428D8" w:rsidP="001066F0">
            <w:pPr>
              <w:jc w:val="both"/>
              <w:rPr>
                <w:sz w:val="26"/>
                <w:szCs w:val="26"/>
              </w:rPr>
            </w:pPr>
            <w:r>
              <w:rPr>
                <w:sz w:val="26"/>
                <w:szCs w:val="26"/>
              </w:rPr>
              <w:t>- Dự lễ đón Bằng công nhận trường đạt chuẩn quốc gia lúc 7 giờ 30 tại Trường Mầm non Hoa Mai, xã Ea Khăl, huyện Ea H’leo (GDTH-GDMN).</w:t>
            </w:r>
          </w:p>
        </w:tc>
      </w:tr>
      <w:tr w:rsidR="00247783" w:rsidRPr="00865808" w14:paraId="13966069" w14:textId="77777777" w:rsidTr="004B5340">
        <w:trPr>
          <w:trHeight w:val="20"/>
          <w:jc w:val="center"/>
        </w:trPr>
        <w:tc>
          <w:tcPr>
            <w:tcW w:w="1413" w:type="dxa"/>
            <w:vMerge/>
            <w:shd w:val="clear" w:color="auto" w:fill="auto"/>
            <w:vAlign w:val="center"/>
          </w:tcPr>
          <w:p w14:paraId="5F969A2E" w14:textId="77777777" w:rsidR="004C2D6F" w:rsidRPr="00865808" w:rsidRDefault="004C2D6F" w:rsidP="001B2E7A">
            <w:pPr>
              <w:jc w:val="center"/>
              <w:rPr>
                <w:b/>
                <w:sz w:val="26"/>
                <w:szCs w:val="26"/>
              </w:rPr>
            </w:pPr>
          </w:p>
        </w:tc>
        <w:tc>
          <w:tcPr>
            <w:tcW w:w="8930" w:type="dxa"/>
            <w:shd w:val="clear" w:color="auto" w:fill="auto"/>
            <w:vAlign w:val="center"/>
          </w:tcPr>
          <w:p w14:paraId="5E47302E" w14:textId="153F1AB8" w:rsidR="008E649B" w:rsidRPr="00865808" w:rsidRDefault="004C2D6F" w:rsidP="001B2E7A">
            <w:pPr>
              <w:jc w:val="center"/>
              <w:rPr>
                <w:b/>
                <w:sz w:val="26"/>
                <w:szCs w:val="26"/>
                <w:lang w:val="da-DK"/>
              </w:rPr>
            </w:pPr>
            <w:r w:rsidRPr="00865808">
              <w:rPr>
                <w:b/>
                <w:sz w:val="26"/>
                <w:szCs w:val="26"/>
                <w:lang w:val="da-DK"/>
              </w:rPr>
              <w:t>Buổi chiều</w:t>
            </w:r>
          </w:p>
          <w:p w14:paraId="06FC2EA7" w14:textId="2805D446" w:rsidR="004A40F2" w:rsidRPr="00865808" w:rsidRDefault="004A40F2" w:rsidP="001B2E7A">
            <w:pPr>
              <w:jc w:val="both"/>
              <w:rPr>
                <w:sz w:val="26"/>
                <w:szCs w:val="26"/>
                <w:lang w:val="da-DK"/>
              </w:rPr>
            </w:pPr>
            <w:r w:rsidRPr="00865808">
              <w:rPr>
                <w:sz w:val="26"/>
                <w:szCs w:val="26"/>
                <w:lang w:val="da-DK"/>
              </w:rPr>
              <w:t>- Tham dự buổi làm việc của Bộ GD&amp;ĐT với UBND tỉnh lúc 14 giờ 00 tại UBND tỉnh (LĐ Sở).</w:t>
            </w:r>
          </w:p>
        </w:tc>
      </w:tr>
      <w:tr w:rsidR="00247783" w:rsidRPr="00865808" w14:paraId="4E86F197" w14:textId="77777777" w:rsidTr="004B5340">
        <w:trPr>
          <w:trHeight w:val="20"/>
          <w:jc w:val="center"/>
        </w:trPr>
        <w:tc>
          <w:tcPr>
            <w:tcW w:w="1413" w:type="dxa"/>
            <w:vMerge w:val="restart"/>
            <w:shd w:val="clear" w:color="auto" w:fill="auto"/>
            <w:vAlign w:val="center"/>
          </w:tcPr>
          <w:p w14:paraId="0AFD6846" w14:textId="77777777" w:rsidR="004C2D6F" w:rsidRPr="00865808" w:rsidRDefault="004C2D6F" w:rsidP="001B2E7A">
            <w:pPr>
              <w:jc w:val="center"/>
              <w:rPr>
                <w:b/>
                <w:sz w:val="26"/>
                <w:szCs w:val="26"/>
              </w:rPr>
            </w:pPr>
            <w:r w:rsidRPr="00865808">
              <w:rPr>
                <w:b/>
                <w:sz w:val="26"/>
                <w:szCs w:val="26"/>
              </w:rPr>
              <w:t>Thứ Năm</w:t>
            </w:r>
          </w:p>
          <w:p w14:paraId="36960DE3" w14:textId="346AA23F" w:rsidR="004C2D6F" w:rsidRPr="00865808" w:rsidRDefault="00546824" w:rsidP="001B2E7A">
            <w:pPr>
              <w:jc w:val="center"/>
              <w:rPr>
                <w:b/>
                <w:sz w:val="26"/>
                <w:szCs w:val="26"/>
              </w:rPr>
            </w:pPr>
            <w:r w:rsidRPr="00865808">
              <w:rPr>
                <w:b/>
                <w:sz w:val="26"/>
                <w:szCs w:val="26"/>
              </w:rPr>
              <w:t>(</w:t>
            </w:r>
            <w:r w:rsidR="002E7886" w:rsidRPr="00865808">
              <w:rPr>
                <w:b/>
                <w:sz w:val="26"/>
                <w:szCs w:val="26"/>
              </w:rPr>
              <w:t>29/4</w:t>
            </w:r>
            <w:r w:rsidRPr="00865808">
              <w:rPr>
                <w:b/>
                <w:sz w:val="26"/>
                <w:szCs w:val="26"/>
              </w:rPr>
              <w:t>)</w:t>
            </w:r>
          </w:p>
        </w:tc>
        <w:tc>
          <w:tcPr>
            <w:tcW w:w="8930" w:type="dxa"/>
            <w:shd w:val="clear" w:color="auto" w:fill="auto"/>
            <w:vAlign w:val="center"/>
          </w:tcPr>
          <w:p w14:paraId="62053CB1" w14:textId="77777777" w:rsidR="00986B23" w:rsidRPr="00865808" w:rsidRDefault="00986B23" w:rsidP="001B2E7A">
            <w:pPr>
              <w:jc w:val="center"/>
              <w:rPr>
                <w:b/>
                <w:sz w:val="26"/>
                <w:szCs w:val="26"/>
                <w:lang w:val="da-DK"/>
              </w:rPr>
            </w:pPr>
            <w:r w:rsidRPr="00865808">
              <w:rPr>
                <w:b/>
                <w:sz w:val="26"/>
                <w:szCs w:val="26"/>
                <w:lang w:val="da-DK"/>
              </w:rPr>
              <w:t>Buổi sáng</w:t>
            </w:r>
          </w:p>
          <w:p w14:paraId="215F9490" w14:textId="77777777" w:rsidR="003B2B9F" w:rsidRPr="00865808" w:rsidRDefault="003B2B9F" w:rsidP="003B2B9F">
            <w:pPr>
              <w:jc w:val="both"/>
              <w:rPr>
                <w:sz w:val="26"/>
                <w:szCs w:val="26"/>
              </w:rPr>
            </w:pPr>
            <w:r w:rsidRPr="00865808">
              <w:rPr>
                <w:sz w:val="26"/>
                <w:szCs w:val="26"/>
              </w:rPr>
              <w:t>- Dự Hội nghị triển khai Nghị định 116/2020/NĐ-CP về đào tạo giáo viên theo nhu cầu địa phương tại Đà Nẵng (TCCB-CTTT).</w:t>
            </w:r>
          </w:p>
          <w:p w14:paraId="727CED63" w14:textId="2B6BC945" w:rsidR="008E649B" w:rsidRPr="00865808" w:rsidRDefault="001A3151" w:rsidP="001B2E7A">
            <w:pPr>
              <w:jc w:val="both"/>
              <w:rPr>
                <w:sz w:val="26"/>
                <w:szCs w:val="26"/>
              </w:rPr>
            </w:pPr>
            <w:r w:rsidRPr="00865808">
              <w:rPr>
                <w:sz w:val="26"/>
                <w:szCs w:val="26"/>
              </w:rPr>
              <w:t xml:space="preserve">- </w:t>
            </w:r>
            <w:r w:rsidR="000449FC" w:rsidRPr="00865808">
              <w:rPr>
                <w:sz w:val="26"/>
                <w:szCs w:val="26"/>
              </w:rPr>
              <w:t xml:space="preserve">Khảo sát </w:t>
            </w:r>
            <w:r w:rsidR="00D32E55" w:rsidRPr="00865808">
              <w:rPr>
                <w:sz w:val="26"/>
                <w:szCs w:val="26"/>
              </w:rPr>
              <w:t xml:space="preserve">sơ bộ trường Mầm non Ea Na, huyện Krông Ana </w:t>
            </w:r>
            <w:r w:rsidR="00397A2E" w:rsidRPr="00865808">
              <w:rPr>
                <w:sz w:val="26"/>
                <w:szCs w:val="26"/>
              </w:rPr>
              <w:t xml:space="preserve"> (Theo Quyết định)</w:t>
            </w:r>
            <w:r w:rsidR="002C4248" w:rsidRPr="00865808">
              <w:rPr>
                <w:sz w:val="26"/>
                <w:szCs w:val="26"/>
              </w:rPr>
              <w:t>.</w:t>
            </w:r>
          </w:p>
          <w:p w14:paraId="135AFE7A" w14:textId="7990F9F0" w:rsidR="00C5166E" w:rsidRPr="00865808" w:rsidRDefault="00C5166E" w:rsidP="001B2E7A">
            <w:pPr>
              <w:jc w:val="both"/>
              <w:rPr>
                <w:sz w:val="26"/>
                <w:szCs w:val="26"/>
              </w:rPr>
            </w:pPr>
            <w:r w:rsidRPr="00865808">
              <w:rPr>
                <w:sz w:val="26"/>
                <w:szCs w:val="26"/>
              </w:rPr>
              <w:t>- Khảo sát chính thức Trường TH Nguyễn Đức Cảnh, huyện Krông Pắc (theo QĐ)</w:t>
            </w:r>
          </w:p>
          <w:p w14:paraId="7692BEEC" w14:textId="206E35D9" w:rsidR="002C4248" w:rsidRPr="00865808" w:rsidRDefault="002C4248" w:rsidP="001B2E7A">
            <w:pPr>
              <w:jc w:val="both"/>
              <w:rPr>
                <w:sz w:val="26"/>
                <w:szCs w:val="26"/>
              </w:rPr>
            </w:pPr>
            <w:r w:rsidRPr="00865808">
              <w:rPr>
                <w:sz w:val="26"/>
                <w:szCs w:val="26"/>
              </w:rPr>
              <w:lastRenderedPageBreak/>
              <w:t>- Làm việc với Đoàn của Thứ trưởng Ngô Thị Minh, Trưởng BCĐ HKPĐ toàn quốc lúc 8 giờ 00 tại Hội trường A (BCĐ, BTC HKPĐ khu vực IV).</w:t>
            </w:r>
          </w:p>
          <w:p w14:paraId="18D56B6D" w14:textId="0E0F57B3" w:rsidR="008E649B" w:rsidRPr="00865808" w:rsidRDefault="003B2B9F" w:rsidP="001B2E7A">
            <w:pPr>
              <w:jc w:val="both"/>
              <w:rPr>
                <w:sz w:val="26"/>
                <w:szCs w:val="26"/>
              </w:rPr>
            </w:pPr>
            <w:r w:rsidRPr="00865808">
              <w:rPr>
                <w:sz w:val="26"/>
                <w:szCs w:val="26"/>
              </w:rPr>
              <w:t>- Dự lễ đón nhận Trường THCS Cư Quynh đ</w:t>
            </w:r>
            <w:r w:rsidR="008B30EC">
              <w:rPr>
                <w:sz w:val="26"/>
                <w:szCs w:val="26"/>
              </w:rPr>
              <w:t xml:space="preserve">ạt chuẩn quốc gia mức độ 1 lúc </w:t>
            </w:r>
            <w:bookmarkStart w:id="0" w:name="_GoBack"/>
            <w:bookmarkEnd w:id="0"/>
            <w:r w:rsidRPr="00865808">
              <w:rPr>
                <w:sz w:val="26"/>
                <w:szCs w:val="26"/>
              </w:rPr>
              <w:t>7 giờ 30 (GDTrH-GDTX).</w:t>
            </w:r>
          </w:p>
        </w:tc>
      </w:tr>
      <w:tr w:rsidR="00247783" w:rsidRPr="00865808" w14:paraId="21824313" w14:textId="77777777" w:rsidTr="004B5340">
        <w:trPr>
          <w:trHeight w:val="20"/>
          <w:jc w:val="center"/>
        </w:trPr>
        <w:tc>
          <w:tcPr>
            <w:tcW w:w="1413" w:type="dxa"/>
            <w:vMerge/>
            <w:shd w:val="clear" w:color="auto" w:fill="auto"/>
            <w:vAlign w:val="center"/>
          </w:tcPr>
          <w:p w14:paraId="29EF0227" w14:textId="77777777" w:rsidR="004C2D6F" w:rsidRPr="00865808" w:rsidRDefault="004C2D6F" w:rsidP="001B2E7A">
            <w:pPr>
              <w:jc w:val="center"/>
              <w:rPr>
                <w:b/>
                <w:sz w:val="26"/>
                <w:szCs w:val="26"/>
              </w:rPr>
            </w:pPr>
          </w:p>
        </w:tc>
        <w:tc>
          <w:tcPr>
            <w:tcW w:w="8930" w:type="dxa"/>
            <w:shd w:val="clear" w:color="auto" w:fill="auto"/>
            <w:vAlign w:val="center"/>
          </w:tcPr>
          <w:p w14:paraId="513252E8" w14:textId="2E20676B" w:rsidR="004C2D6F" w:rsidRPr="00865808" w:rsidRDefault="004C2D6F" w:rsidP="001B2E7A">
            <w:pPr>
              <w:jc w:val="center"/>
              <w:rPr>
                <w:b/>
                <w:sz w:val="26"/>
                <w:szCs w:val="26"/>
                <w:lang w:val="da-DK"/>
              </w:rPr>
            </w:pPr>
            <w:r w:rsidRPr="00865808">
              <w:rPr>
                <w:b/>
                <w:sz w:val="26"/>
                <w:szCs w:val="26"/>
                <w:lang w:val="da-DK"/>
              </w:rPr>
              <w:t>Buổi chiều</w:t>
            </w:r>
          </w:p>
          <w:p w14:paraId="12A365BA" w14:textId="3C925520" w:rsidR="008E649B" w:rsidRPr="002C4442" w:rsidRDefault="00320A25" w:rsidP="001B2E7A">
            <w:pPr>
              <w:jc w:val="both"/>
              <w:rPr>
                <w:sz w:val="26"/>
                <w:szCs w:val="26"/>
                <w:lang w:val="da-DK"/>
              </w:rPr>
            </w:pPr>
            <w:r>
              <w:rPr>
                <w:sz w:val="26"/>
                <w:szCs w:val="26"/>
                <w:lang w:val="da-DK"/>
              </w:rPr>
              <w:t xml:space="preserve">- </w:t>
            </w:r>
            <w:r w:rsidR="003B2B9F" w:rsidRPr="00865808">
              <w:rPr>
                <w:sz w:val="26"/>
                <w:szCs w:val="26"/>
                <w:lang w:val="da-DK"/>
              </w:rPr>
              <w:t>Làm việc bình thường</w:t>
            </w:r>
          </w:p>
        </w:tc>
      </w:tr>
      <w:tr w:rsidR="003B2B9F" w:rsidRPr="00865808" w14:paraId="7303AB68" w14:textId="77777777" w:rsidTr="003558D2">
        <w:trPr>
          <w:trHeight w:val="838"/>
          <w:jc w:val="center"/>
        </w:trPr>
        <w:tc>
          <w:tcPr>
            <w:tcW w:w="1413" w:type="dxa"/>
            <w:shd w:val="clear" w:color="auto" w:fill="auto"/>
            <w:vAlign w:val="center"/>
          </w:tcPr>
          <w:p w14:paraId="1D53F3B7" w14:textId="77777777" w:rsidR="003B2B9F" w:rsidRPr="00865808" w:rsidRDefault="003B2B9F" w:rsidP="001B2E7A">
            <w:pPr>
              <w:jc w:val="center"/>
              <w:rPr>
                <w:b/>
                <w:sz w:val="26"/>
                <w:szCs w:val="26"/>
              </w:rPr>
            </w:pPr>
            <w:r w:rsidRPr="00865808">
              <w:rPr>
                <w:b/>
                <w:sz w:val="26"/>
                <w:szCs w:val="26"/>
              </w:rPr>
              <w:t>Thứ Sáu</w:t>
            </w:r>
          </w:p>
          <w:p w14:paraId="38B975B8" w14:textId="5CDD8410" w:rsidR="003B2B9F" w:rsidRPr="00865808" w:rsidRDefault="003B2B9F" w:rsidP="001B2E7A">
            <w:pPr>
              <w:jc w:val="center"/>
              <w:rPr>
                <w:b/>
                <w:sz w:val="26"/>
                <w:szCs w:val="26"/>
              </w:rPr>
            </w:pPr>
            <w:r w:rsidRPr="00865808">
              <w:rPr>
                <w:b/>
                <w:sz w:val="26"/>
                <w:szCs w:val="26"/>
                <w:lang w:val="da-DK"/>
              </w:rPr>
              <w:t>(30/4)</w:t>
            </w:r>
          </w:p>
        </w:tc>
        <w:tc>
          <w:tcPr>
            <w:tcW w:w="8930" w:type="dxa"/>
            <w:shd w:val="clear" w:color="auto" w:fill="auto"/>
            <w:vAlign w:val="center"/>
          </w:tcPr>
          <w:p w14:paraId="2BE45E55" w14:textId="1D4FAAC1" w:rsidR="003B2B9F" w:rsidRPr="00865808" w:rsidRDefault="003B2B9F" w:rsidP="003B2B9F">
            <w:pPr>
              <w:jc w:val="center"/>
              <w:rPr>
                <w:b/>
                <w:sz w:val="26"/>
                <w:szCs w:val="26"/>
              </w:rPr>
            </w:pPr>
            <w:r w:rsidRPr="00865808">
              <w:rPr>
                <w:b/>
                <w:color w:val="FF0000"/>
                <w:sz w:val="26"/>
                <w:szCs w:val="26"/>
              </w:rPr>
              <w:t>NGHỈ LỄ</w:t>
            </w:r>
          </w:p>
        </w:tc>
      </w:tr>
      <w:tr w:rsidR="00247783" w:rsidRPr="00865808" w14:paraId="163F5BE9" w14:textId="77777777" w:rsidTr="004B5340">
        <w:trPr>
          <w:trHeight w:val="778"/>
          <w:jc w:val="center"/>
        </w:trPr>
        <w:tc>
          <w:tcPr>
            <w:tcW w:w="1413" w:type="dxa"/>
            <w:tcBorders>
              <w:bottom w:val="single" w:sz="4" w:space="0" w:color="auto"/>
            </w:tcBorders>
            <w:shd w:val="clear" w:color="auto" w:fill="auto"/>
            <w:vAlign w:val="center"/>
          </w:tcPr>
          <w:p w14:paraId="30C5260E" w14:textId="541F2373" w:rsidR="00D9647D" w:rsidRPr="00865808" w:rsidRDefault="00D9647D" w:rsidP="001B2E7A">
            <w:pPr>
              <w:jc w:val="center"/>
              <w:rPr>
                <w:b/>
                <w:sz w:val="26"/>
                <w:szCs w:val="26"/>
              </w:rPr>
            </w:pPr>
            <w:r w:rsidRPr="00865808">
              <w:rPr>
                <w:b/>
                <w:sz w:val="26"/>
                <w:szCs w:val="26"/>
              </w:rPr>
              <w:t>Thứ Bảy</w:t>
            </w:r>
            <w:r w:rsidR="00CB5B36" w:rsidRPr="00865808">
              <w:rPr>
                <w:b/>
                <w:sz w:val="26"/>
                <w:szCs w:val="26"/>
              </w:rPr>
              <w:t xml:space="preserve"> </w:t>
            </w:r>
            <w:r w:rsidR="00BE536A" w:rsidRPr="00865808">
              <w:rPr>
                <w:b/>
                <w:sz w:val="26"/>
                <w:szCs w:val="26"/>
                <w:lang w:val="da-DK"/>
              </w:rPr>
              <w:t>(</w:t>
            </w:r>
            <w:r w:rsidR="002E7886" w:rsidRPr="00865808">
              <w:rPr>
                <w:b/>
                <w:sz w:val="26"/>
                <w:szCs w:val="26"/>
                <w:lang w:val="da-DK"/>
              </w:rPr>
              <w:t>1/5</w:t>
            </w:r>
            <w:r w:rsidR="00BE536A" w:rsidRPr="00865808">
              <w:rPr>
                <w:b/>
                <w:sz w:val="26"/>
                <w:szCs w:val="26"/>
                <w:lang w:val="da-DK"/>
              </w:rPr>
              <w:t>)</w:t>
            </w:r>
          </w:p>
        </w:tc>
        <w:tc>
          <w:tcPr>
            <w:tcW w:w="8930" w:type="dxa"/>
            <w:tcBorders>
              <w:bottom w:val="single" w:sz="4" w:space="0" w:color="auto"/>
            </w:tcBorders>
            <w:shd w:val="clear" w:color="auto" w:fill="auto"/>
            <w:vAlign w:val="center"/>
          </w:tcPr>
          <w:p w14:paraId="585D8189" w14:textId="36BFF340" w:rsidR="00155D24" w:rsidRPr="00865808" w:rsidRDefault="003B2B9F" w:rsidP="003B2B9F">
            <w:pPr>
              <w:jc w:val="center"/>
              <w:rPr>
                <w:sz w:val="26"/>
                <w:szCs w:val="26"/>
              </w:rPr>
            </w:pPr>
            <w:r w:rsidRPr="00865808">
              <w:rPr>
                <w:b/>
                <w:color w:val="FF0000"/>
                <w:sz w:val="26"/>
                <w:szCs w:val="26"/>
              </w:rPr>
              <w:t>NGHỈ LỄ</w:t>
            </w:r>
          </w:p>
        </w:tc>
      </w:tr>
      <w:tr w:rsidR="00247783" w:rsidRPr="00865808" w14:paraId="261BABD9" w14:textId="77777777" w:rsidTr="004F58C3">
        <w:trPr>
          <w:trHeight w:val="474"/>
          <w:jc w:val="center"/>
        </w:trPr>
        <w:tc>
          <w:tcPr>
            <w:tcW w:w="1413" w:type="dxa"/>
            <w:tcBorders>
              <w:bottom w:val="single" w:sz="4" w:space="0" w:color="auto"/>
            </w:tcBorders>
            <w:shd w:val="clear" w:color="auto" w:fill="auto"/>
            <w:vAlign w:val="center"/>
          </w:tcPr>
          <w:p w14:paraId="17B5A5C8" w14:textId="77777777" w:rsidR="00803A22" w:rsidRPr="00865808" w:rsidRDefault="00D9647D" w:rsidP="001B2E7A">
            <w:pPr>
              <w:jc w:val="center"/>
              <w:rPr>
                <w:b/>
                <w:sz w:val="26"/>
                <w:szCs w:val="26"/>
                <w:lang w:val="da-DK"/>
              </w:rPr>
            </w:pPr>
            <w:r w:rsidRPr="00865808">
              <w:rPr>
                <w:b/>
                <w:sz w:val="26"/>
                <w:szCs w:val="26"/>
                <w:lang w:val="da-DK"/>
              </w:rPr>
              <w:t>CN</w:t>
            </w:r>
          </w:p>
          <w:p w14:paraId="2EA59C9C" w14:textId="386A80EE" w:rsidR="00D9647D" w:rsidRPr="00865808" w:rsidRDefault="00BE536A" w:rsidP="001B2E7A">
            <w:pPr>
              <w:jc w:val="center"/>
              <w:rPr>
                <w:b/>
                <w:sz w:val="26"/>
                <w:szCs w:val="26"/>
                <w:lang w:val="da-DK"/>
              </w:rPr>
            </w:pPr>
            <w:r w:rsidRPr="00865808">
              <w:rPr>
                <w:b/>
                <w:sz w:val="26"/>
                <w:szCs w:val="26"/>
                <w:lang w:val="da-DK"/>
              </w:rPr>
              <w:t>(</w:t>
            </w:r>
            <w:r w:rsidR="002E7886" w:rsidRPr="00865808">
              <w:rPr>
                <w:b/>
                <w:sz w:val="26"/>
                <w:szCs w:val="26"/>
                <w:lang w:val="da-DK"/>
              </w:rPr>
              <w:t>2/5</w:t>
            </w:r>
            <w:r w:rsidRPr="00865808">
              <w:rPr>
                <w:b/>
                <w:sz w:val="26"/>
                <w:szCs w:val="26"/>
                <w:lang w:val="da-DK"/>
              </w:rPr>
              <w:t>)</w:t>
            </w:r>
          </w:p>
        </w:tc>
        <w:tc>
          <w:tcPr>
            <w:tcW w:w="8930" w:type="dxa"/>
            <w:tcBorders>
              <w:bottom w:val="single" w:sz="4" w:space="0" w:color="auto"/>
            </w:tcBorders>
            <w:shd w:val="clear" w:color="auto" w:fill="auto"/>
            <w:vAlign w:val="center"/>
          </w:tcPr>
          <w:p w14:paraId="1D502156" w14:textId="2DAE0D34" w:rsidR="00D9647D" w:rsidRPr="00865808" w:rsidRDefault="003B2B9F" w:rsidP="003B2B9F">
            <w:pPr>
              <w:jc w:val="center"/>
              <w:rPr>
                <w:b/>
                <w:sz w:val="26"/>
                <w:szCs w:val="26"/>
                <w:lang w:val="da-DK"/>
              </w:rPr>
            </w:pPr>
            <w:r w:rsidRPr="00865808">
              <w:rPr>
                <w:b/>
                <w:color w:val="FF0000"/>
                <w:sz w:val="26"/>
                <w:szCs w:val="26"/>
              </w:rPr>
              <w:t>NGHỈ LỄ</w:t>
            </w:r>
          </w:p>
        </w:tc>
      </w:tr>
    </w:tbl>
    <w:p w14:paraId="01B55AB6" w14:textId="1BA5AD35" w:rsidR="00BC4E89" w:rsidRDefault="00BC4E89" w:rsidP="00BC4E89">
      <w:pPr>
        <w:rPr>
          <w:sz w:val="25"/>
          <w:szCs w:val="25"/>
        </w:rPr>
      </w:pPr>
    </w:p>
    <w:p w14:paraId="3DF29D80" w14:textId="578B1325" w:rsidR="008E649B" w:rsidRPr="008E649B" w:rsidRDefault="008E649B" w:rsidP="008E649B">
      <w:pPr>
        <w:jc w:val="right"/>
        <w:rPr>
          <w:b/>
          <w:sz w:val="25"/>
          <w:szCs w:val="25"/>
        </w:rPr>
      </w:pPr>
      <w:r w:rsidRPr="008E649B">
        <w:rPr>
          <w:b/>
          <w:sz w:val="25"/>
          <w:szCs w:val="25"/>
        </w:rPr>
        <w:t>CHÁNH VĂN PHÒNG</w:t>
      </w:r>
    </w:p>
    <w:sectPr w:rsidR="008E649B" w:rsidRPr="008E649B" w:rsidSect="008E649B">
      <w:headerReference w:type="default" r:id="rId8"/>
      <w:pgSz w:w="11907" w:h="16840" w:code="9"/>
      <w:pgMar w:top="426"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E0708" w14:textId="77777777" w:rsidR="00603C36" w:rsidRDefault="00603C36" w:rsidP="000413CF">
      <w:r>
        <w:separator/>
      </w:r>
    </w:p>
  </w:endnote>
  <w:endnote w:type="continuationSeparator" w:id="0">
    <w:p w14:paraId="58422493" w14:textId="77777777" w:rsidR="00603C36" w:rsidRDefault="00603C36"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E8B4F" w14:textId="77777777" w:rsidR="00603C36" w:rsidRDefault="00603C36" w:rsidP="000413CF">
      <w:r>
        <w:separator/>
      </w:r>
    </w:p>
  </w:footnote>
  <w:footnote w:type="continuationSeparator" w:id="0">
    <w:p w14:paraId="6A1DC8A9" w14:textId="77777777" w:rsidR="00603C36" w:rsidRDefault="00603C36"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776238"/>
      <w:docPartObj>
        <w:docPartGallery w:val="Page Numbers (Top of Page)"/>
        <w:docPartUnique/>
      </w:docPartObj>
    </w:sdtPr>
    <w:sdtEndPr>
      <w:rPr>
        <w:noProof/>
      </w:rPr>
    </w:sdtEndPr>
    <w:sdtContent>
      <w:p w14:paraId="15EB18CD" w14:textId="2E83E469" w:rsidR="000413CF" w:rsidRDefault="000413CF">
        <w:pPr>
          <w:pStyle w:val="Header"/>
          <w:jc w:val="center"/>
        </w:pPr>
        <w:r>
          <w:fldChar w:fldCharType="begin"/>
        </w:r>
        <w:r>
          <w:instrText xml:space="preserve"> PAGE   \* MERGEFORMAT </w:instrText>
        </w:r>
        <w:r>
          <w:fldChar w:fldCharType="separate"/>
        </w:r>
        <w:r w:rsidR="008B30EC">
          <w:rPr>
            <w:noProof/>
          </w:rPr>
          <w:t>2</w:t>
        </w:r>
        <w:r>
          <w:rPr>
            <w:noProof/>
          </w:rPr>
          <w:fldChar w:fldCharType="end"/>
        </w:r>
      </w:p>
    </w:sdtContent>
  </w:sdt>
  <w:p w14:paraId="77233F38" w14:textId="77777777" w:rsidR="000413CF" w:rsidRDefault="000413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6"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7"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32"/>
    <w:rsid w:val="00007042"/>
    <w:rsid w:val="00007E5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61A"/>
    <w:rsid w:val="000126A1"/>
    <w:rsid w:val="000126D8"/>
    <w:rsid w:val="00012AFF"/>
    <w:rsid w:val="00012B6A"/>
    <w:rsid w:val="00012D14"/>
    <w:rsid w:val="00012DD5"/>
    <w:rsid w:val="00012F02"/>
    <w:rsid w:val="00013087"/>
    <w:rsid w:val="00013143"/>
    <w:rsid w:val="000135CF"/>
    <w:rsid w:val="00013717"/>
    <w:rsid w:val="000137D1"/>
    <w:rsid w:val="00013961"/>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832"/>
    <w:rsid w:val="00030D87"/>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4A5"/>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9FC"/>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47789"/>
    <w:rsid w:val="000501D4"/>
    <w:rsid w:val="000505F5"/>
    <w:rsid w:val="000506D3"/>
    <w:rsid w:val="00050BF8"/>
    <w:rsid w:val="00050CFA"/>
    <w:rsid w:val="00050E76"/>
    <w:rsid w:val="00051007"/>
    <w:rsid w:val="0005108F"/>
    <w:rsid w:val="00051373"/>
    <w:rsid w:val="000514DF"/>
    <w:rsid w:val="0005166C"/>
    <w:rsid w:val="0005178B"/>
    <w:rsid w:val="0005190E"/>
    <w:rsid w:val="00051936"/>
    <w:rsid w:val="00051C29"/>
    <w:rsid w:val="000520AE"/>
    <w:rsid w:val="00052169"/>
    <w:rsid w:val="00052204"/>
    <w:rsid w:val="000522FF"/>
    <w:rsid w:val="0005247A"/>
    <w:rsid w:val="000528A2"/>
    <w:rsid w:val="00052BDD"/>
    <w:rsid w:val="000532B8"/>
    <w:rsid w:val="0005363A"/>
    <w:rsid w:val="00053750"/>
    <w:rsid w:val="000537BA"/>
    <w:rsid w:val="0005383D"/>
    <w:rsid w:val="00053F24"/>
    <w:rsid w:val="00054085"/>
    <w:rsid w:val="00054431"/>
    <w:rsid w:val="000544EF"/>
    <w:rsid w:val="000546FE"/>
    <w:rsid w:val="000547B5"/>
    <w:rsid w:val="00054A4F"/>
    <w:rsid w:val="00054AAB"/>
    <w:rsid w:val="00054CE3"/>
    <w:rsid w:val="00054CF1"/>
    <w:rsid w:val="00054D9A"/>
    <w:rsid w:val="0005502A"/>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A80"/>
    <w:rsid w:val="00057B09"/>
    <w:rsid w:val="00057B32"/>
    <w:rsid w:val="00057B78"/>
    <w:rsid w:val="00060012"/>
    <w:rsid w:val="00060035"/>
    <w:rsid w:val="00060257"/>
    <w:rsid w:val="0006049A"/>
    <w:rsid w:val="000605A3"/>
    <w:rsid w:val="0006070B"/>
    <w:rsid w:val="00060989"/>
    <w:rsid w:val="00060D2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E38"/>
    <w:rsid w:val="00062F97"/>
    <w:rsid w:val="00062FB4"/>
    <w:rsid w:val="00063286"/>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36C"/>
    <w:rsid w:val="00075436"/>
    <w:rsid w:val="00075746"/>
    <w:rsid w:val="0007580E"/>
    <w:rsid w:val="00075F06"/>
    <w:rsid w:val="000763DD"/>
    <w:rsid w:val="00076A73"/>
    <w:rsid w:val="00076E46"/>
    <w:rsid w:val="00076FBD"/>
    <w:rsid w:val="000770BF"/>
    <w:rsid w:val="000771BA"/>
    <w:rsid w:val="00077360"/>
    <w:rsid w:val="00077C5A"/>
    <w:rsid w:val="00077DAC"/>
    <w:rsid w:val="00077EBB"/>
    <w:rsid w:val="00077EE0"/>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41"/>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E3C"/>
    <w:rsid w:val="00084EC8"/>
    <w:rsid w:val="00084F32"/>
    <w:rsid w:val="0008551E"/>
    <w:rsid w:val="000855A9"/>
    <w:rsid w:val="000856F8"/>
    <w:rsid w:val="0008576E"/>
    <w:rsid w:val="00085992"/>
    <w:rsid w:val="00085BF3"/>
    <w:rsid w:val="00085E34"/>
    <w:rsid w:val="00085E68"/>
    <w:rsid w:val="00085E9D"/>
    <w:rsid w:val="00085F60"/>
    <w:rsid w:val="000860AE"/>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CD3"/>
    <w:rsid w:val="00095F82"/>
    <w:rsid w:val="00096487"/>
    <w:rsid w:val="000964C2"/>
    <w:rsid w:val="00096519"/>
    <w:rsid w:val="00096762"/>
    <w:rsid w:val="00096B52"/>
    <w:rsid w:val="00096D19"/>
    <w:rsid w:val="00096EFD"/>
    <w:rsid w:val="00096F05"/>
    <w:rsid w:val="00097084"/>
    <w:rsid w:val="000970F9"/>
    <w:rsid w:val="00097A6D"/>
    <w:rsid w:val="00097F11"/>
    <w:rsid w:val="00097F8A"/>
    <w:rsid w:val="000A00A8"/>
    <w:rsid w:val="000A0356"/>
    <w:rsid w:val="000A03E8"/>
    <w:rsid w:val="000A0473"/>
    <w:rsid w:val="000A0615"/>
    <w:rsid w:val="000A0B15"/>
    <w:rsid w:val="000A0B5B"/>
    <w:rsid w:val="000A0BA9"/>
    <w:rsid w:val="000A0C07"/>
    <w:rsid w:val="000A0CBE"/>
    <w:rsid w:val="000A0D24"/>
    <w:rsid w:val="000A0DE4"/>
    <w:rsid w:val="000A11BD"/>
    <w:rsid w:val="000A1272"/>
    <w:rsid w:val="000A14AA"/>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2BA"/>
    <w:rsid w:val="000A489D"/>
    <w:rsid w:val="000A4B9E"/>
    <w:rsid w:val="000A4C47"/>
    <w:rsid w:val="000A4C9C"/>
    <w:rsid w:val="000A4FBC"/>
    <w:rsid w:val="000A4FE8"/>
    <w:rsid w:val="000A5051"/>
    <w:rsid w:val="000A5056"/>
    <w:rsid w:val="000A513D"/>
    <w:rsid w:val="000A526E"/>
    <w:rsid w:val="000A59D9"/>
    <w:rsid w:val="000A5B84"/>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61E"/>
    <w:rsid w:val="000B1859"/>
    <w:rsid w:val="000B1C33"/>
    <w:rsid w:val="000B1F2B"/>
    <w:rsid w:val="000B2012"/>
    <w:rsid w:val="000B2585"/>
    <w:rsid w:val="000B25A0"/>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E87"/>
    <w:rsid w:val="000B3FE3"/>
    <w:rsid w:val="000B432D"/>
    <w:rsid w:val="000B4582"/>
    <w:rsid w:val="000B475B"/>
    <w:rsid w:val="000B4955"/>
    <w:rsid w:val="000B4960"/>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F7F"/>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95B"/>
    <w:rsid w:val="000D0D9D"/>
    <w:rsid w:val="000D0DB9"/>
    <w:rsid w:val="000D0FB4"/>
    <w:rsid w:val="000D10F2"/>
    <w:rsid w:val="000D1274"/>
    <w:rsid w:val="000D12BC"/>
    <w:rsid w:val="000D14EF"/>
    <w:rsid w:val="000D1873"/>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0AA"/>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438"/>
    <w:rsid w:val="000F0535"/>
    <w:rsid w:val="000F068A"/>
    <w:rsid w:val="000F08DA"/>
    <w:rsid w:val="000F0BD8"/>
    <w:rsid w:val="000F0D4F"/>
    <w:rsid w:val="000F0D71"/>
    <w:rsid w:val="000F109B"/>
    <w:rsid w:val="000F10B3"/>
    <w:rsid w:val="000F1291"/>
    <w:rsid w:val="000F16E5"/>
    <w:rsid w:val="000F19DD"/>
    <w:rsid w:val="000F1B4B"/>
    <w:rsid w:val="000F1DEF"/>
    <w:rsid w:val="000F1E05"/>
    <w:rsid w:val="000F1ED3"/>
    <w:rsid w:val="000F20AA"/>
    <w:rsid w:val="000F224A"/>
    <w:rsid w:val="000F2323"/>
    <w:rsid w:val="000F2942"/>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652"/>
    <w:rsid w:val="000F58F5"/>
    <w:rsid w:val="000F59A1"/>
    <w:rsid w:val="000F5B10"/>
    <w:rsid w:val="000F5D6F"/>
    <w:rsid w:val="000F5E52"/>
    <w:rsid w:val="000F61CF"/>
    <w:rsid w:val="000F624E"/>
    <w:rsid w:val="000F62A0"/>
    <w:rsid w:val="000F6358"/>
    <w:rsid w:val="000F64A6"/>
    <w:rsid w:val="000F6644"/>
    <w:rsid w:val="000F66B0"/>
    <w:rsid w:val="000F6B30"/>
    <w:rsid w:val="000F6CC9"/>
    <w:rsid w:val="000F6F26"/>
    <w:rsid w:val="000F7484"/>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42C"/>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9F1"/>
    <w:rsid w:val="00105AFD"/>
    <w:rsid w:val="00105B9C"/>
    <w:rsid w:val="00106452"/>
    <w:rsid w:val="0010668D"/>
    <w:rsid w:val="001066F0"/>
    <w:rsid w:val="001067B7"/>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4BF"/>
    <w:rsid w:val="0011165D"/>
    <w:rsid w:val="00111C20"/>
    <w:rsid w:val="00111CB9"/>
    <w:rsid w:val="001120FD"/>
    <w:rsid w:val="00112178"/>
    <w:rsid w:val="0011295F"/>
    <w:rsid w:val="00112C21"/>
    <w:rsid w:val="00112E5B"/>
    <w:rsid w:val="00112E92"/>
    <w:rsid w:val="0011352D"/>
    <w:rsid w:val="001137D6"/>
    <w:rsid w:val="001138D4"/>
    <w:rsid w:val="00113B03"/>
    <w:rsid w:val="00114100"/>
    <w:rsid w:val="00114284"/>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931"/>
    <w:rsid w:val="00125AAC"/>
    <w:rsid w:val="00125C04"/>
    <w:rsid w:val="00125D84"/>
    <w:rsid w:val="00125F7F"/>
    <w:rsid w:val="00126066"/>
    <w:rsid w:val="001263AD"/>
    <w:rsid w:val="00126878"/>
    <w:rsid w:val="00126A36"/>
    <w:rsid w:val="00126D41"/>
    <w:rsid w:val="00126E5F"/>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6727"/>
    <w:rsid w:val="001367AE"/>
    <w:rsid w:val="001367F1"/>
    <w:rsid w:val="00136842"/>
    <w:rsid w:val="001368AA"/>
    <w:rsid w:val="00136919"/>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3A6C"/>
    <w:rsid w:val="001540AD"/>
    <w:rsid w:val="00154249"/>
    <w:rsid w:val="00154678"/>
    <w:rsid w:val="00154C27"/>
    <w:rsid w:val="00154D0E"/>
    <w:rsid w:val="00154DE5"/>
    <w:rsid w:val="00154EDA"/>
    <w:rsid w:val="0015550B"/>
    <w:rsid w:val="0015593F"/>
    <w:rsid w:val="00155972"/>
    <w:rsid w:val="00155B25"/>
    <w:rsid w:val="00155C44"/>
    <w:rsid w:val="00155D24"/>
    <w:rsid w:val="00155DF2"/>
    <w:rsid w:val="00156266"/>
    <w:rsid w:val="001565B7"/>
    <w:rsid w:val="001567B6"/>
    <w:rsid w:val="001567BC"/>
    <w:rsid w:val="001567D7"/>
    <w:rsid w:val="00156835"/>
    <w:rsid w:val="00156C0E"/>
    <w:rsid w:val="00156DA7"/>
    <w:rsid w:val="00156E8C"/>
    <w:rsid w:val="00157020"/>
    <w:rsid w:val="00157714"/>
    <w:rsid w:val="001579FC"/>
    <w:rsid w:val="00157C24"/>
    <w:rsid w:val="00157D74"/>
    <w:rsid w:val="00157ED0"/>
    <w:rsid w:val="00157ED9"/>
    <w:rsid w:val="00160088"/>
    <w:rsid w:val="001603DF"/>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BC"/>
    <w:rsid w:val="00164CC7"/>
    <w:rsid w:val="00164EF6"/>
    <w:rsid w:val="0016509C"/>
    <w:rsid w:val="0016547C"/>
    <w:rsid w:val="0016551C"/>
    <w:rsid w:val="00165591"/>
    <w:rsid w:val="001658C5"/>
    <w:rsid w:val="001658F8"/>
    <w:rsid w:val="00165CAF"/>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61"/>
    <w:rsid w:val="00174285"/>
    <w:rsid w:val="00174661"/>
    <w:rsid w:val="001749CB"/>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8FD"/>
    <w:rsid w:val="00181070"/>
    <w:rsid w:val="00181406"/>
    <w:rsid w:val="001817AA"/>
    <w:rsid w:val="00181B5F"/>
    <w:rsid w:val="001820E0"/>
    <w:rsid w:val="00182158"/>
    <w:rsid w:val="001821CC"/>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4F8B"/>
    <w:rsid w:val="00185312"/>
    <w:rsid w:val="001854CC"/>
    <w:rsid w:val="001857F8"/>
    <w:rsid w:val="00185865"/>
    <w:rsid w:val="0018586D"/>
    <w:rsid w:val="00185D9F"/>
    <w:rsid w:val="00185DE5"/>
    <w:rsid w:val="001864FF"/>
    <w:rsid w:val="00186716"/>
    <w:rsid w:val="00186D22"/>
    <w:rsid w:val="00187045"/>
    <w:rsid w:val="00187203"/>
    <w:rsid w:val="0018737D"/>
    <w:rsid w:val="0018784F"/>
    <w:rsid w:val="001879F3"/>
    <w:rsid w:val="00187B02"/>
    <w:rsid w:val="00187C42"/>
    <w:rsid w:val="00187E89"/>
    <w:rsid w:val="0019008A"/>
    <w:rsid w:val="0019019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15B"/>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C62"/>
    <w:rsid w:val="00196F03"/>
    <w:rsid w:val="001970BB"/>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1847"/>
    <w:rsid w:val="001A247F"/>
    <w:rsid w:val="001A24E5"/>
    <w:rsid w:val="001A2511"/>
    <w:rsid w:val="001A2590"/>
    <w:rsid w:val="001A2685"/>
    <w:rsid w:val="001A29A7"/>
    <w:rsid w:val="001A29BC"/>
    <w:rsid w:val="001A2CC7"/>
    <w:rsid w:val="001A2D77"/>
    <w:rsid w:val="001A2E15"/>
    <w:rsid w:val="001A2F3A"/>
    <w:rsid w:val="001A2FB6"/>
    <w:rsid w:val="001A3151"/>
    <w:rsid w:val="001A3648"/>
    <w:rsid w:val="001A37BC"/>
    <w:rsid w:val="001A39E3"/>
    <w:rsid w:val="001A3AAE"/>
    <w:rsid w:val="001A3ACE"/>
    <w:rsid w:val="001A3FE2"/>
    <w:rsid w:val="001A409D"/>
    <w:rsid w:val="001A413F"/>
    <w:rsid w:val="001A4531"/>
    <w:rsid w:val="001A4806"/>
    <w:rsid w:val="001A4A5C"/>
    <w:rsid w:val="001A4C46"/>
    <w:rsid w:val="001A4FC6"/>
    <w:rsid w:val="001A50F8"/>
    <w:rsid w:val="001A5326"/>
    <w:rsid w:val="001A558C"/>
    <w:rsid w:val="001A5A37"/>
    <w:rsid w:val="001A5A72"/>
    <w:rsid w:val="001A5A97"/>
    <w:rsid w:val="001A5DC1"/>
    <w:rsid w:val="001A5E1F"/>
    <w:rsid w:val="001A5EF0"/>
    <w:rsid w:val="001A5FC5"/>
    <w:rsid w:val="001A6464"/>
    <w:rsid w:val="001A683A"/>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CDE"/>
    <w:rsid w:val="001B2E12"/>
    <w:rsid w:val="001B2E7A"/>
    <w:rsid w:val="001B31FA"/>
    <w:rsid w:val="001B321A"/>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522"/>
    <w:rsid w:val="001C37AB"/>
    <w:rsid w:val="001C3CCD"/>
    <w:rsid w:val="001C3CD0"/>
    <w:rsid w:val="001C3FF5"/>
    <w:rsid w:val="001C4005"/>
    <w:rsid w:val="001C401C"/>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A44"/>
    <w:rsid w:val="001D0BDA"/>
    <w:rsid w:val="001D1D33"/>
    <w:rsid w:val="001D1DAA"/>
    <w:rsid w:val="001D1E84"/>
    <w:rsid w:val="001D20A8"/>
    <w:rsid w:val="001D21A1"/>
    <w:rsid w:val="001D27BB"/>
    <w:rsid w:val="001D2902"/>
    <w:rsid w:val="001D2ABF"/>
    <w:rsid w:val="001D2C03"/>
    <w:rsid w:val="001D2D99"/>
    <w:rsid w:val="001D2FDF"/>
    <w:rsid w:val="001D3251"/>
    <w:rsid w:val="001D3523"/>
    <w:rsid w:val="001D3652"/>
    <w:rsid w:val="001D3B4D"/>
    <w:rsid w:val="001D4100"/>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22F9"/>
    <w:rsid w:val="00202398"/>
    <w:rsid w:val="00202689"/>
    <w:rsid w:val="002027EE"/>
    <w:rsid w:val="0020281D"/>
    <w:rsid w:val="002029D5"/>
    <w:rsid w:val="00202D32"/>
    <w:rsid w:val="00203143"/>
    <w:rsid w:val="00203457"/>
    <w:rsid w:val="00203495"/>
    <w:rsid w:val="00203507"/>
    <w:rsid w:val="00203987"/>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226"/>
    <w:rsid w:val="002073E7"/>
    <w:rsid w:val="0020776C"/>
    <w:rsid w:val="00207823"/>
    <w:rsid w:val="00207F98"/>
    <w:rsid w:val="002100AA"/>
    <w:rsid w:val="002100CE"/>
    <w:rsid w:val="00210404"/>
    <w:rsid w:val="00210790"/>
    <w:rsid w:val="00210BB4"/>
    <w:rsid w:val="00210E5A"/>
    <w:rsid w:val="0021126E"/>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E5E"/>
    <w:rsid w:val="00213EF4"/>
    <w:rsid w:val="00214161"/>
    <w:rsid w:val="0021439C"/>
    <w:rsid w:val="002144EE"/>
    <w:rsid w:val="002145AF"/>
    <w:rsid w:val="00214AD8"/>
    <w:rsid w:val="00214BEC"/>
    <w:rsid w:val="00214C3B"/>
    <w:rsid w:val="00215224"/>
    <w:rsid w:val="00215444"/>
    <w:rsid w:val="0021554B"/>
    <w:rsid w:val="00215846"/>
    <w:rsid w:val="00215A05"/>
    <w:rsid w:val="00215A13"/>
    <w:rsid w:val="00215A9C"/>
    <w:rsid w:val="00215B52"/>
    <w:rsid w:val="00215D48"/>
    <w:rsid w:val="002160C6"/>
    <w:rsid w:val="002161F2"/>
    <w:rsid w:val="002165DC"/>
    <w:rsid w:val="002166B3"/>
    <w:rsid w:val="0021674F"/>
    <w:rsid w:val="00217005"/>
    <w:rsid w:val="00217085"/>
    <w:rsid w:val="002170B4"/>
    <w:rsid w:val="002170BE"/>
    <w:rsid w:val="002170C1"/>
    <w:rsid w:val="002171B3"/>
    <w:rsid w:val="0021720A"/>
    <w:rsid w:val="002175F1"/>
    <w:rsid w:val="0021776A"/>
    <w:rsid w:val="00217924"/>
    <w:rsid w:val="00217DF9"/>
    <w:rsid w:val="002200E2"/>
    <w:rsid w:val="0022017E"/>
    <w:rsid w:val="002201E3"/>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AAF"/>
    <w:rsid w:val="00223E24"/>
    <w:rsid w:val="002243C4"/>
    <w:rsid w:val="00224566"/>
    <w:rsid w:val="00224DDD"/>
    <w:rsid w:val="00224EE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60D"/>
    <w:rsid w:val="0023271E"/>
    <w:rsid w:val="00232871"/>
    <w:rsid w:val="00232B4F"/>
    <w:rsid w:val="00232C86"/>
    <w:rsid w:val="00232C8E"/>
    <w:rsid w:val="00233229"/>
    <w:rsid w:val="002332DC"/>
    <w:rsid w:val="00233491"/>
    <w:rsid w:val="0023375E"/>
    <w:rsid w:val="00233AF9"/>
    <w:rsid w:val="00233B51"/>
    <w:rsid w:val="00233D1B"/>
    <w:rsid w:val="00233FE7"/>
    <w:rsid w:val="0023405E"/>
    <w:rsid w:val="002341E0"/>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70"/>
    <w:rsid w:val="00251AAC"/>
    <w:rsid w:val="00251E1B"/>
    <w:rsid w:val="00251E45"/>
    <w:rsid w:val="002520F2"/>
    <w:rsid w:val="002522DE"/>
    <w:rsid w:val="0025242F"/>
    <w:rsid w:val="00252513"/>
    <w:rsid w:val="00252655"/>
    <w:rsid w:val="00252839"/>
    <w:rsid w:val="00252913"/>
    <w:rsid w:val="00252C77"/>
    <w:rsid w:val="00252DDE"/>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B47"/>
    <w:rsid w:val="00254C7F"/>
    <w:rsid w:val="00254D8F"/>
    <w:rsid w:val="00254D97"/>
    <w:rsid w:val="00254E57"/>
    <w:rsid w:val="00254EA1"/>
    <w:rsid w:val="0025522D"/>
    <w:rsid w:val="002555D2"/>
    <w:rsid w:val="00255866"/>
    <w:rsid w:val="00255CB4"/>
    <w:rsid w:val="00255F55"/>
    <w:rsid w:val="00255FC0"/>
    <w:rsid w:val="00256131"/>
    <w:rsid w:val="002563DC"/>
    <w:rsid w:val="00256861"/>
    <w:rsid w:val="0025708B"/>
    <w:rsid w:val="002572BE"/>
    <w:rsid w:val="00257474"/>
    <w:rsid w:val="002575B9"/>
    <w:rsid w:val="00257624"/>
    <w:rsid w:val="00257898"/>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122"/>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D25"/>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77B12"/>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8B"/>
    <w:rsid w:val="0029331C"/>
    <w:rsid w:val="0029332C"/>
    <w:rsid w:val="002934EC"/>
    <w:rsid w:val="002935B9"/>
    <w:rsid w:val="0029362F"/>
    <w:rsid w:val="002937D2"/>
    <w:rsid w:val="00293B32"/>
    <w:rsid w:val="00294044"/>
    <w:rsid w:val="0029465C"/>
    <w:rsid w:val="00294725"/>
    <w:rsid w:val="00294D94"/>
    <w:rsid w:val="00294E11"/>
    <w:rsid w:val="00295003"/>
    <w:rsid w:val="0029554F"/>
    <w:rsid w:val="002958A4"/>
    <w:rsid w:val="00295C38"/>
    <w:rsid w:val="00295CDA"/>
    <w:rsid w:val="0029604A"/>
    <w:rsid w:val="00296267"/>
    <w:rsid w:val="002962E9"/>
    <w:rsid w:val="00296733"/>
    <w:rsid w:val="00296805"/>
    <w:rsid w:val="00296A4F"/>
    <w:rsid w:val="00296B10"/>
    <w:rsid w:val="00296B89"/>
    <w:rsid w:val="00296F12"/>
    <w:rsid w:val="00297292"/>
    <w:rsid w:val="00297624"/>
    <w:rsid w:val="00297779"/>
    <w:rsid w:val="002977E3"/>
    <w:rsid w:val="002979F2"/>
    <w:rsid w:val="00297A99"/>
    <w:rsid w:val="00297ACF"/>
    <w:rsid w:val="00297C51"/>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6285"/>
    <w:rsid w:val="002A655D"/>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1F00"/>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EC"/>
    <w:rsid w:val="002B690F"/>
    <w:rsid w:val="002B699F"/>
    <w:rsid w:val="002B6BBD"/>
    <w:rsid w:val="002B6C7E"/>
    <w:rsid w:val="002B6D04"/>
    <w:rsid w:val="002B70A1"/>
    <w:rsid w:val="002B712F"/>
    <w:rsid w:val="002B714E"/>
    <w:rsid w:val="002B72B4"/>
    <w:rsid w:val="002B765E"/>
    <w:rsid w:val="002B771D"/>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248"/>
    <w:rsid w:val="002C431A"/>
    <w:rsid w:val="002C4442"/>
    <w:rsid w:val="002C4674"/>
    <w:rsid w:val="002C47E4"/>
    <w:rsid w:val="002C4D48"/>
    <w:rsid w:val="002C4DA7"/>
    <w:rsid w:val="002C4DB2"/>
    <w:rsid w:val="002C4F61"/>
    <w:rsid w:val="002C50AB"/>
    <w:rsid w:val="002C51C4"/>
    <w:rsid w:val="002C59BF"/>
    <w:rsid w:val="002C59FC"/>
    <w:rsid w:val="002C5D1D"/>
    <w:rsid w:val="002C5F47"/>
    <w:rsid w:val="002C6055"/>
    <w:rsid w:val="002C6142"/>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2023"/>
    <w:rsid w:val="002E2224"/>
    <w:rsid w:val="002E2245"/>
    <w:rsid w:val="002E2590"/>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B4D"/>
    <w:rsid w:val="002E6DCB"/>
    <w:rsid w:val="002E6DF3"/>
    <w:rsid w:val="002E6E1D"/>
    <w:rsid w:val="002E6E4C"/>
    <w:rsid w:val="002E6EF7"/>
    <w:rsid w:val="002E71CA"/>
    <w:rsid w:val="002E73B4"/>
    <w:rsid w:val="002E7467"/>
    <w:rsid w:val="002E74A3"/>
    <w:rsid w:val="002E76E4"/>
    <w:rsid w:val="002E778B"/>
    <w:rsid w:val="002E7886"/>
    <w:rsid w:val="002E793E"/>
    <w:rsid w:val="002E7A06"/>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394"/>
    <w:rsid w:val="002F267F"/>
    <w:rsid w:val="002F27D4"/>
    <w:rsid w:val="002F27F8"/>
    <w:rsid w:val="002F30C7"/>
    <w:rsid w:val="002F30CF"/>
    <w:rsid w:val="002F314D"/>
    <w:rsid w:val="002F365F"/>
    <w:rsid w:val="002F36C5"/>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300213"/>
    <w:rsid w:val="00300294"/>
    <w:rsid w:val="0030042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E3B"/>
    <w:rsid w:val="00302F10"/>
    <w:rsid w:val="003033FF"/>
    <w:rsid w:val="00303474"/>
    <w:rsid w:val="003035CB"/>
    <w:rsid w:val="0030375E"/>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D62"/>
    <w:rsid w:val="00305E2B"/>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90E"/>
    <w:rsid w:val="003145FE"/>
    <w:rsid w:val="00314685"/>
    <w:rsid w:val="00314767"/>
    <w:rsid w:val="00314882"/>
    <w:rsid w:val="00314D1D"/>
    <w:rsid w:val="00315011"/>
    <w:rsid w:val="0031532F"/>
    <w:rsid w:val="00315A04"/>
    <w:rsid w:val="00315E9D"/>
    <w:rsid w:val="00315EAD"/>
    <w:rsid w:val="00316239"/>
    <w:rsid w:val="00316551"/>
    <w:rsid w:val="00316787"/>
    <w:rsid w:val="00316802"/>
    <w:rsid w:val="00316A58"/>
    <w:rsid w:val="00316F4A"/>
    <w:rsid w:val="00316F74"/>
    <w:rsid w:val="003173AA"/>
    <w:rsid w:val="003173BE"/>
    <w:rsid w:val="003173F9"/>
    <w:rsid w:val="003175F3"/>
    <w:rsid w:val="00317CD2"/>
    <w:rsid w:val="00317E7C"/>
    <w:rsid w:val="00317F29"/>
    <w:rsid w:val="00317F4D"/>
    <w:rsid w:val="00320283"/>
    <w:rsid w:val="003204C8"/>
    <w:rsid w:val="00320508"/>
    <w:rsid w:val="003205EF"/>
    <w:rsid w:val="00320A25"/>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290"/>
    <w:rsid w:val="003276F3"/>
    <w:rsid w:val="00327E18"/>
    <w:rsid w:val="00327FDD"/>
    <w:rsid w:val="0033010F"/>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FAA"/>
    <w:rsid w:val="00341FB8"/>
    <w:rsid w:val="003421AD"/>
    <w:rsid w:val="003422EB"/>
    <w:rsid w:val="0034234C"/>
    <w:rsid w:val="003428C5"/>
    <w:rsid w:val="003428E2"/>
    <w:rsid w:val="00342AEE"/>
    <w:rsid w:val="00342CD4"/>
    <w:rsid w:val="00342EC4"/>
    <w:rsid w:val="00342F90"/>
    <w:rsid w:val="0034310F"/>
    <w:rsid w:val="00343274"/>
    <w:rsid w:val="003432ED"/>
    <w:rsid w:val="0034337C"/>
    <w:rsid w:val="003433AC"/>
    <w:rsid w:val="00343739"/>
    <w:rsid w:val="003437D4"/>
    <w:rsid w:val="00343BAF"/>
    <w:rsid w:val="00343E5F"/>
    <w:rsid w:val="00344174"/>
    <w:rsid w:val="0034462C"/>
    <w:rsid w:val="003447DD"/>
    <w:rsid w:val="0034483D"/>
    <w:rsid w:val="00344B5B"/>
    <w:rsid w:val="00344B5C"/>
    <w:rsid w:val="00344F9F"/>
    <w:rsid w:val="003452D3"/>
    <w:rsid w:val="003457C4"/>
    <w:rsid w:val="00345947"/>
    <w:rsid w:val="00345B09"/>
    <w:rsid w:val="00345B62"/>
    <w:rsid w:val="00345DD6"/>
    <w:rsid w:val="00346223"/>
    <w:rsid w:val="003462AA"/>
    <w:rsid w:val="00346604"/>
    <w:rsid w:val="00346950"/>
    <w:rsid w:val="0034737B"/>
    <w:rsid w:val="003473CA"/>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50"/>
    <w:rsid w:val="003534F5"/>
    <w:rsid w:val="00353A69"/>
    <w:rsid w:val="0035436B"/>
    <w:rsid w:val="0035444F"/>
    <w:rsid w:val="003546B2"/>
    <w:rsid w:val="00354727"/>
    <w:rsid w:val="00354C6E"/>
    <w:rsid w:val="00354E53"/>
    <w:rsid w:val="00354E8D"/>
    <w:rsid w:val="00354EF3"/>
    <w:rsid w:val="0035501B"/>
    <w:rsid w:val="003559BC"/>
    <w:rsid w:val="00355BEC"/>
    <w:rsid w:val="00355C3A"/>
    <w:rsid w:val="00355CB7"/>
    <w:rsid w:val="00355F6E"/>
    <w:rsid w:val="0035608E"/>
    <w:rsid w:val="0035613F"/>
    <w:rsid w:val="00356192"/>
    <w:rsid w:val="003561B3"/>
    <w:rsid w:val="00356369"/>
    <w:rsid w:val="00356385"/>
    <w:rsid w:val="003563A7"/>
    <w:rsid w:val="003563B9"/>
    <w:rsid w:val="003564A3"/>
    <w:rsid w:val="00356668"/>
    <w:rsid w:val="00356938"/>
    <w:rsid w:val="003569A0"/>
    <w:rsid w:val="00356A6A"/>
    <w:rsid w:val="00356B4B"/>
    <w:rsid w:val="00356D48"/>
    <w:rsid w:val="00356DF8"/>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162F"/>
    <w:rsid w:val="00361834"/>
    <w:rsid w:val="00361A02"/>
    <w:rsid w:val="00361C3A"/>
    <w:rsid w:val="00362233"/>
    <w:rsid w:val="003624F6"/>
    <w:rsid w:val="0036297A"/>
    <w:rsid w:val="0036299F"/>
    <w:rsid w:val="00362B8F"/>
    <w:rsid w:val="00362C0C"/>
    <w:rsid w:val="003630A7"/>
    <w:rsid w:val="003633FB"/>
    <w:rsid w:val="00363460"/>
    <w:rsid w:val="0036376E"/>
    <w:rsid w:val="00363D24"/>
    <w:rsid w:val="00363DDB"/>
    <w:rsid w:val="00363FCB"/>
    <w:rsid w:val="00364146"/>
    <w:rsid w:val="00364281"/>
    <w:rsid w:val="0036439B"/>
    <w:rsid w:val="003644D3"/>
    <w:rsid w:val="0036454A"/>
    <w:rsid w:val="00364B35"/>
    <w:rsid w:val="00364B8C"/>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7083"/>
    <w:rsid w:val="00367089"/>
    <w:rsid w:val="00367235"/>
    <w:rsid w:val="00367625"/>
    <w:rsid w:val="0036763F"/>
    <w:rsid w:val="00367A4C"/>
    <w:rsid w:val="00367BF9"/>
    <w:rsid w:val="00367E2B"/>
    <w:rsid w:val="003700FD"/>
    <w:rsid w:val="00370837"/>
    <w:rsid w:val="00370872"/>
    <w:rsid w:val="00370B00"/>
    <w:rsid w:val="00370B9A"/>
    <w:rsid w:val="00370E11"/>
    <w:rsid w:val="003715D8"/>
    <w:rsid w:val="00371677"/>
    <w:rsid w:val="003717EF"/>
    <w:rsid w:val="00371B64"/>
    <w:rsid w:val="00372004"/>
    <w:rsid w:val="00372055"/>
    <w:rsid w:val="003724D9"/>
    <w:rsid w:val="0037272C"/>
    <w:rsid w:val="00372DDB"/>
    <w:rsid w:val="00372E5A"/>
    <w:rsid w:val="003730C1"/>
    <w:rsid w:val="003735E8"/>
    <w:rsid w:val="0037377C"/>
    <w:rsid w:val="00374279"/>
    <w:rsid w:val="00374366"/>
    <w:rsid w:val="00374444"/>
    <w:rsid w:val="00374474"/>
    <w:rsid w:val="003744E9"/>
    <w:rsid w:val="00374680"/>
    <w:rsid w:val="003746AC"/>
    <w:rsid w:val="003748A9"/>
    <w:rsid w:val="00374A5E"/>
    <w:rsid w:val="00374A8D"/>
    <w:rsid w:val="00374C5D"/>
    <w:rsid w:val="00374CBE"/>
    <w:rsid w:val="00374F70"/>
    <w:rsid w:val="003751C6"/>
    <w:rsid w:val="00375363"/>
    <w:rsid w:val="00375429"/>
    <w:rsid w:val="0037557C"/>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99E"/>
    <w:rsid w:val="00382B2D"/>
    <w:rsid w:val="00382B43"/>
    <w:rsid w:val="00382E38"/>
    <w:rsid w:val="0038326C"/>
    <w:rsid w:val="00383C01"/>
    <w:rsid w:val="00383D1E"/>
    <w:rsid w:val="00383ECE"/>
    <w:rsid w:val="00383ED3"/>
    <w:rsid w:val="0038422E"/>
    <w:rsid w:val="00384412"/>
    <w:rsid w:val="00384C7B"/>
    <w:rsid w:val="0038516A"/>
    <w:rsid w:val="0038521B"/>
    <w:rsid w:val="0038565A"/>
    <w:rsid w:val="003856EC"/>
    <w:rsid w:val="003858E6"/>
    <w:rsid w:val="00385A55"/>
    <w:rsid w:val="00385B88"/>
    <w:rsid w:val="00385CBD"/>
    <w:rsid w:val="00385F58"/>
    <w:rsid w:val="003869DE"/>
    <w:rsid w:val="003869E4"/>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D10"/>
    <w:rsid w:val="00393FC6"/>
    <w:rsid w:val="00394287"/>
    <w:rsid w:val="00394345"/>
    <w:rsid w:val="0039494C"/>
    <w:rsid w:val="00394A18"/>
    <w:rsid w:val="00394E4A"/>
    <w:rsid w:val="00394EE6"/>
    <w:rsid w:val="00395067"/>
    <w:rsid w:val="003951C9"/>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F62"/>
    <w:rsid w:val="003971AD"/>
    <w:rsid w:val="003971C0"/>
    <w:rsid w:val="003971F5"/>
    <w:rsid w:val="00397351"/>
    <w:rsid w:val="00397390"/>
    <w:rsid w:val="00397464"/>
    <w:rsid w:val="00397583"/>
    <w:rsid w:val="0039771F"/>
    <w:rsid w:val="00397A2E"/>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6D7F"/>
    <w:rsid w:val="003A7455"/>
    <w:rsid w:val="003A761A"/>
    <w:rsid w:val="003A7A1D"/>
    <w:rsid w:val="003A7A36"/>
    <w:rsid w:val="003A7A5C"/>
    <w:rsid w:val="003A7B39"/>
    <w:rsid w:val="003A7B83"/>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B9F"/>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6AF"/>
    <w:rsid w:val="003C070C"/>
    <w:rsid w:val="003C09DD"/>
    <w:rsid w:val="003C0CE9"/>
    <w:rsid w:val="003C0E66"/>
    <w:rsid w:val="003C1071"/>
    <w:rsid w:val="003C11F3"/>
    <w:rsid w:val="003C148D"/>
    <w:rsid w:val="003C1661"/>
    <w:rsid w:val="003C18F1"/>
    <w:rsid w:val="003C19CF"/>
    <w:rsid w:val="003C1BF1"/>
    <w:rsid w:val="003C1C65"/>
    <w:rsid w:val="003C1E02"/>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5A0"/>
    <w:rsid w:val="003C5985"/>
    <w:rsid w:val="003C5D03"/>
    <w:rsid w:val="003C5DD6"/>
    <w:rsid w:val="003C5ED7"/>
    <w:rsid w:val="003C608F"/>
    <w:rsid w:val="003C6116"/>
    <w:rsid w:val="003C6761"/>
    <w:rsid w:val="003C6820"/>
    <w:rsid w:val="003C686E"/>
    <w:rsid w:val="003C6F95"/>
    <w:rsid w:val="003C6FB5"/>
    <w:rsid w:val="003C746C"/>
    <w:rsid w:val="003C7485"/>
    <w:rsid w:val="003C7519"/>
    <w:rsid w:val="003C79B0"/>
    <w:rsid w:val="003C7A9D"/>
    <w:rsid w:val="003C7B87"/>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69D"/>
    <w:rsid w:val="003D296C"/>
    <w:rsid w:val="003D3071"/>
    <w:rsid w:val="003D3336"/>
    <w:rsid w:val="003D34C7"/>
    <w:rsid w:val="003D34D9"/>
    <w:rsid w:val="003D34E7"/>
    <w:rsid w:val="003D3B78"/>
    <w:rsid w:val="003D4164"/>
    <w:rsid w:val="003D436B"/>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2FD7"/>
    <w:rsid w:val="003E3267"/>
    <w:rsid w:val="003E3B36"/>
    <w:rsid w:val="003E3C3B"/>
    <w:rsid w:val="003E3EA4"/>
    <w:rsid w:val="003E3EB3"/>
    <w:rsid w:val="003E3F0B"/>
    <w:rsid w:val="003E3F76"/>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B7"/>
    <w:rsid w:val="003F0EBC"/>
    <w:rsid w:val="003F0EEB"/>
    <w:rsid w:val="003F0F99"/>
    <w:rsid w:val="003F13E5"/>
    <w:rsid w:val="003F13F3"/>
    <w:rsid w:val="003F14B0"/>
    <w:rsid w:val="003F151C"/>
    <w:rsid w:val="003F1C11"/>
    <w:rsid w:val="003F1CF7"/>
    <w:rsid w:val="003F1D5D"/>
    <w:rsid w:val="003F1D6E"/>
    <w:rsid w:val="003F2040"/>
    <w:rsid w:val="003F2469"/>
    <w:rsid w:val="003F2BB0"/>
    <w:rsid w:val="003F3029"/>
    <w:rsid w:val="003F3377"/>
    <w:rsid w:val="003F3E46"/>
    <w:rsid w:val="003F3F4E"/>
    <w:rsid w:val="003F40C4"/>
    <w:rsid w:val="003F41C8"/>
    <w:rsid w:val="003F44CE"/>
    <w:rsid w:val="003F48E1"/>
    <w:rsid w:val="003F4C6D"/>
    <w:rsid w:val="003F4F37"/>
    <w:rsid w:val="003F4F6E"/>
    <w:rsid w:val="003F54C7"/>
    <w:rsid w:val="003F551D"/>
    <w:rsid w:val="003F5583"/>
    <w:rsid w:val="003F5613"/>
    <w:rsid w:val="003F56BC"/>
    <w:rsid w:val="003F56E6"/>
    <w:rsid w:val="003F5915"/>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7EF"/>
    <w:rsid w:val="00405A05"/>
    <w:rsid w:val="00405E50"/>
    <w:rsid w:val="00405FB1"/>
    <w:rsid w:val="00406099"/>
    <w:rsid w:val="004061F8"/>
    <w:rsid w:val="00406309"/>
    <w:rsid w:val="0040630B"/>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F4"/>
    <w:rsid w:val="00412DDE"/>
    <w:rsid w:val="00412F67"/>
    <w:rsid w:val="0041304B"/>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AD"/>
    <w:rsid w:val="00424917"/>
    <w:rsid w:val="00424AA2"/>
    <w:rsid w:val="00424AE5"/>
    <w:rsid w:val="004250B1"/>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590"/>
    <w:rsid w:val="004368F2"/>
    <w:rsid w:val="00436E3D"/>
    <w:rsid w:val="00436EBB"/>
    <w:rsid w:val="00436F5C"/>
    <w:rsid w:val="004374B4"/>
    <w:rsid w:val="00437C14"/>
    <w:rsid w:val="00440060"/>
    <w:rsid w:val="00440301"/>
    <w:rsid w:val="00440331"/>
    <w:rsid w:val="00440A63"/>
    <w:rsid w:val="00440E5F"/>
    <w:rsid w:val="00440FC5"/>
    <w:rsid w:val="004412B9"/>
    <w:rsid w:val="004413D1"/>
    <w:rsid w:val="00441682"/>
    <w:rsid w:val="00441AA3"/>
    <w:rsid w:val="00441F5A"/>
    <w:rsid w:val="0044242F"/>
    <w:rsid w:val="004428D9"/>
    <w:rsid w:val="00442F01"/>
    <w:rsid w:val="004431E8"/>
    <w:rsid w:val="00443294"/>
    <w:rsid w:val="004435E9"/>
    <w:rsid w:val="004439F6"/>
    <w:rsid w:val="00443BA0"/>
    <w:rsid w:val="00443BA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41F"/>
    <w:rsid w:val="004538B4"/>
    <w:rsid w:val="004539E8"/>
    <w:rsid w:val="00453BC8"/>
    <w:rsid w:val="00453F13"/>
    <w:rsid w:val="00454041"/>
    <w:rsid w:val="0045413B"/>
    <w:rsid w:val="004541ED"/>
    <w:rsid w:val="0045431C"/>
    <w:rsid w:val="0045437C"/>
    <w:rsid w:val="00454506"/>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8B"/>
    <w:rsid w:val="00456C1E"/>
    <w:rsid w:val="00456F5E"/>
    <w:rsid w:val="00456F6B"/>
    <w:rsid w:val="00457588"/>
    <w:rsid w:val="004575EE"/>
    <w:rsid w:val="0045778F"/>
    <w:rsid w:val="004577C1"/>
    <w:rsid w:val="004579E6"/>
    <w:rsid w:val="0046022C"/>
    <w:rsid w:val="004606D6"/>
    <w:rsid w:val="004608D9"/>
    <w:rsid w:val="004608E1"/>
    <w:rsid w:val="00460C92"/>
    <w:rsid w:val="00460EA7"/>
    <w:rsid w:val="00460FDA"/>
    <w:rsid w:val="00461867"/>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EB5"/>
    <w:rsid w:val="00464230"/>
    <w:rsid w:val="00464473"/>
    <w:rsid w:val="00464487"/>
    <w:rsid w:val="00464E93"/>
    <w:rsid w:val="004653B2"/>
    <w:rsid w:val="00465447"/>
    <w:rsid w:val="004657B9"/>
    <w:rsid w:val="004658EA"/>
    <w:rsid w:val="00465904"/>
    <w:rsid w:val="004659E3"/>
    <w:rsid w:val="00465AC0"/>
    <w:rsid w:val="00465B09"/>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E24"/>
    <w:rsid w:val="00481F13"/>
    <w:rsid w:val="00481F19"/>
    <w:rsid w:val="00481F72"/>
    <w:rsid w:val="00481FBF"/>
    <w:rsid w:val="004820E3"/>
    <w:rsid w:val="0048222D"/>
    <w:rsid w:val="004824BA"/>
    <w:rsid w:val="00482708"/>
    <w:rsid w:val="004829BF"/>
    <w:rsid w:val="00482A0A"/>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2097"/>
    <w:rsid w:val="004922A4"/>
    <w:rsid w:val="004924E0"/>
    <w:rsid w:val="004926FC"/>
    <w:rsid w:val="004927EB"/>
    <w:rsid w:val="0049288F"/>
    <w:rsid w:val="00492A94"/>
    <w:rsid w:val="00492B1D"/>
    <w:rsid w:val="00492E3E"/>
    <w:rsid w:val="00493069"/>
    <w:rsid w:val="00493093"/>
    <w:rsid w:val="004932B4"/>
    <w:rsid w:val="004932BF"/>
    <w:rsid w:val="00493458"/>
    <w:rsid w:val="00493682"/>
    <w:rsid w:val="00493B9F"/>
    <w:rsid w:val="00493C0B"/>
    <w:rsid w:val="00493D98"/>
    <w:rsid w:val="00493F58"/>
    <w:rsid w:val="00493FAD"/>
    <w:rsid w:val="0049414D"/>
    <w:rsid w:val="0049453B"/>
    <w:rsid w:val="00494649"/>
    <w:rsid w:val="004948E2"/>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27"/>
    <w:rsid w:val="00496B81"/>
    <w:rsid w:val="00497357"/>
    <w:rsid w:val="004973C1"/>
    <w:rsid w:val="004974AB"/>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3E66"/>
    <w:rsid w:val="004A40F2"/>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D5B"/>
    <w:rsid w:val="004A600C"/>
    <w:rsid w:val="004A60D9"/>
    <w:rsid w:val="004A612C"/>
    <w:rsid w:val="004A6251"/>
    <w:rsid w:val="004A6408"/>
    <w:rsid w:val="004A661F"/>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40D7"/>
    <w:rsid w:val="004B42EF"/>
    <w:rsid w:val="004B4422"/>
    <w:rsid w:val="004B46B4"/>
    <w:rsid w:val="004B4EB4"/>
    <w:rsid w:val="004B52FA"/>
    <w:rsid w:val="004B5340"/>
    <w:rsid w:val="004B571C"/>
    <w:rsid w:val="004B5901"/>
    <w:rsid w:val="004B5A27"/>
    <w:rsid w:val="004B5CEF"/>
    <w:rsid w:val="004B5D5E"/>
    <w:rsid w:val="004B5F2F"/>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0C87"/>
    <w:rsid w:val="004C0D42"/>
    <w:rsid w:val="004C1604"/>
    <w:rsid w:val="004C1979"/>
    <w:rsid w:val="004C1B6E"/>
    <w:rsid w:val="004C1F33"/>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CD8"/>
    <w:rsid w:val="004C5EAE"/>
    <w:rsid w:val="004C5F7F"/>
    <w:rsid w:val="004C60DC"/>
    <w:rsid w:val="004C6668"/>
    <w:rsid w:val="004C66D4"/>
    <w:rsid w:val="004C6CE0"/>
    <w:rsid w:val="004C70DC"/>
    <w:rsid w:val="004C715B"/>
    <w:rsid w:val="004C71D2"/>
    <w:rsid w:val="004C75E8"/>
    <w:rsid w:val="004C7C75"/>
    <w:rsid w:val="004C7DE8"/>
    <w:rsid w:val="004C7F13"/>
    <w:rsid w:val="004D00CC"/>
    <w:rsid w:val="004D042F"/>
    <w:rsid w:val="004D0482"/>
    <w:rsid w:val="004D05D7"/>
    <w:rsid w:val="004D061E"/>
    <w:rsid w:val="004D06E4"/>
    <w:rsid w:val="004D076C"/>
    <w:rsid w:val="004D07EA"/>
    <w:rsid w:val="004D089C"/>
    <w:rsid w:val="004D0D31"/>
    <w:rsid w:val="004D10E7"/>
    <w:rsid w:val="004D1500"/>
    <w:rsid w:val="004D152B"/>
    <w:rsid w:val="004D164F"/>
    <w:rsid w:val="004D1694"/>
    <w:rsid w:val="004D183E"/>
    <w:rsid w:val="004D18C2"/>
    <w:rsid w:val="004D1B4A"/>
    <w:rsid w:val="004D1E2B"/>
    <w:rsid w:val="004D1F0B"/>
    <w:rsid w:val="004D1F32"/>
    <w:rsid w:val="004D2197"/>
    <w:rsid w:val="004D22ED"/>
    <w:rsid w:val="004D2436"/>
    <w:rsid w:val="004D24F8"/>
    <w:rsid w:val="004D2716"/>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C9D"/>
    <w:rsid w:val="004E602F"/>
    <w:rsid w:val="004E6095"/>
    <w:rsid w:val="004E60E4"/>
    <w:rsid w:val="004E6542"/>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117"/>
    <w:rsid w:val="004F320F"/>
    <w:rsid w:val="004F3314"/>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E3E"/>
    <w:rsid w:val="004F5F41"/>
    <w:rsid w:val="004F6065"/>
    <w:rsid w:val="004F645C"/>
    <w:rsid w:val="004F66CB"/>
    <w:rsid w:val="004F689E"/>
    <w:rsid w:val="004F6BCF"/>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B62"/>
    <w:rsid w:val="00500D65"/>
    <w:rsid w:val="005010DB"/>
    <w:rsid w:val="00501418"/>
    <w:rsid w:val="00501426"/>
    <w:rsid w:val="00501457"/>
    <w:rsid w:val="00501472"/>
    <w:rsid w:val="00501637"/>
    <w:rsid w:val="005016CA"/>
    <w:rsid w:val="00501A2D"/>
    <w:rsid w:val="00501AAE"/>
    <w:rsid w:val="00501E31"/>
    <w:rsid w:val="00502191"/>
    <w:rsid w:val="00502362"/>
    <w:rsid w:val="00502418"/>
    <w:rsid w:val="00502961"/>
    <w:rsid w:val="00502F3B"/>
    <w:rsid w:val="005030D5"/>
    <w:rsid w:val="0050340B"/>
    <w:rsid w:val="0050346E"/>
    <w:rsid w:val="005034AB"/>
    <w:rsid w:val="00503711"/>
    <w:rsid w:val="00503A26"/>
    <w:rsid w:val="00503A96"/>
    <w:rsid w:val="00503AD2"/>
    <w:rsid w:val="00503BED"/>
    <w:rsid w:val="00503C86"/>
    <w:rsid w:val="00503D55"/>
    <w:rsid w:val="00503E56"/>
    <w:rsid w:val="0050445F"/>
    <w:rsid w:val="00504D1F"/>
    <w:rsid w:val="0050514B"/>
    <w:rsid w:val="0050545B"/>
    <w:rsid w:val="00505496"/>
    <w:rsid w:val="00505596"/>
    <w:rsid w:val="005058FB"/>
    <w:rsid w:val="00505945"/>
    <w:rsid w:val="00506356"/>
    <w:rsid w:val="005063E8"/>
    <w:rsid w:val="005064F1"/>
    <w:rsid w:val="00506AB2"/>
    <w:rsid w:val="00506BE1"/>
    <w:rsid w:val="00506C6E"/>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17E4A"/>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24"/>
    <w:rsid w:val="00546856"/>
    <w:rsid w:val="00546AA2"/>
    <w:rsid w:val="00546AF8"/>
    <w:rsid w:val="00546B00"/>
    <w:rsid w:val="00546DFE"/>
    <w:rsid w:val="00546F96"/>
    <w:rsid w:val="00547055"/>
    <w:rsid w:val="005475AE"/>
    <w:rsid w:val="0054761C"/>
    <w:rsid w:val="0054763C"/>
    <w:rsid w:val="005478D3"/>
    <w:rsid w:val="00547915"/>
    <w:rsid w:val="005479EC"/>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C5D"/>
    <w:rsid w:val="00554C65"/>
    <w:rsid w:val="00554D54"/>
    <w:rsid w:val="00554DC3"/>
    <w:rsid w:val="00555390"/>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9C7"/>
    <w:rsid w:val="00564AF1"/>
    <w:rsid w:val="00564E5F"/>
    <w:rsid w:val="00564E92"/>
    <w:rsid w:val="00564EDF"/>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231"/>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D8"/>
    <w:rsid w:val="00580C0E"/>
    <w:rsid w:val="00580E9B"/>
    <w:rsid w:val="00580F3D"/>
    <w:rsid w:val="0058161E"/>
    <w:rsid w:val="005816DB"/>
    <w:rsid w:val="00581ACD"/>
    <w:rsid w:val="00581AFA"/>
    <w:rsid w:val="00581FA1"/>
    <w:rsid w:val="00582073"/>
    <w:rsid w:val="0058255F"/>
    <w:rsid w:val="0058298A"/>
    <w:rsid w:val="00582A03"/>
    <w:rsid w:val="00582BDF"/>
    <w:rsid w:val="00582C62"/>
    <w:rsid w:val="00582F17"/>
    <w:rsid w:val="00583446"/>
    <w:rsid w:val="0058346C"/>
    <w:rsid w:val="00583869"/>
    <w:rsid w:val="00583DB7"/>
    <w:rsid w:val="00583EA4"/>
    <w:rsid w:val="00583FFF"/>
    <w:rsid w:val="00584210"/>
    <w:rsid w:val="005843FF"/>
    <w:rsid w:val="00584511"/>
    <w:rsid w:val="005847A3"/>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CB"/>
    <w:rsid w:val="005950BF"/>
    <w:rsid w:val="00595468"/>
    <w:rsid w:val="005955C1"/>
    <w:rsid w:val="005955CB"/>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52B1"/>
    <w:rsid w:val="005B5457"/>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065"/>
    <w:rsid w:val="005C213E"/>
    <w:rsid w:val="005C224B"/>
    <w:rsid w:val="005C239E"/>
    <w:rsid w:val="005C2449"/>
    <w:rsid w:val="005C26E6"/>
    <w:rsid w:val="005C2791"/>
    <w:rsid w:val="005C2E43"/>
    <w:rsid w:val="005C310A"/>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81D"/>
    <w:rsid w:val="005D1983"/>
    <w:rsid w:val="005D1AEC"/>
    <w:rsid w:val="005D1B31"/>
    <w:rsid w:val="005D2019"/>
    <w:rsid w:val="005D20B3"/>
    <w:rsid w:val="005D2418"/>
    <w:rsid w:val="005D2B5B"/>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D1A"/>
    <w:rsid w:val="005D5E2B"/>
    <w:rsid w:val="005D5E67"/>
    <w:rsid w:val="005D5F1E"/>
    <w:rsid w:val="005D612F"/>
    <w:rsid w:val="005D61D9"/>
    <w:rsid w:val="005D661C"/>
    <w:rsid w:val="005D674A"/>
    <w:rsid w:val="005D6769"/>
    <w:rsid w:val="005D67AE"/>
    <w:rsid w:val="005D6A09"/>
    <w:rsid w:val="005D6DBA"/>
    <w:rsid w:val="005D72D2"/>
    <w:rsid w:val="005D7434"/>
    <w:rsid w:val="005D7745"/>
    <w:rsid w:val="005D785E"/>
    <w:rsid w:val="005D79BD"/>
    <w:rsid w:val="005D79F8"/>
    <w:rsid w:val="005D7AE8"/>
    <w:rsid w:val="005D7B97"/>
    <w:rsid w:val="005D7CB7"/>
    <w:rsid w:val="005D7DE2"/>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E36"/>
    <w:rsid w:val="005E1EF0"/>
    <w:rsid w:val="005E211F"/>
    <w:rsid w:val="005E21D4"/>
    <w:rsid w:val="005E25B0"/>
    <w:rsid w:val="005E2686"/>
    <w:rsid w:val="005E28BD"/>
    <w:rsid w:val="005E290B"/>
    <w:rsid w:val="005E2AB8"/>
    <w:rsid w:val="005E2F6C"/>
    <w:rsid w:val="005E31B8"/>
    <w:rsid w:val="005E3259"/>
    <w:rsid w:val="005E32CD"/>
    <w:rsid w:val="005E3343"/>
    <w:rsid w:val="005E36E2"/>
    <w:rsid w:val="005E39D9"/>
    <w:rsid w:val="005E40BD"/>
    <w:rsid w:val="005E43C6"/>
    <w:rsid w:val="005E44A4"/>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994"/>
    <w:rsid w:val="005F3BE6"/>
    <w:rsid w:val="005F3E37"/>
    <w:rsid w:val="005F4062"/>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C36"/>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A"/>
    <w:rsid w:val="00610A1A"/>
    <w:rsid w:val="00610D0D"/>
    <w:rsid w:val="00610E0C"/>
    <w:rsid w:val="00610F40"/>
    <w:rsid w:val="00611372"/>
    <w:rsid w:val="006113F5"/>
    <w:rsid w:val="00611D67"/>
    <w:rsid w:val="00611DFA"/>
    <w:rsid w:val="00612034"/>
    <w:rsid w:val="006120BB"/>
    <w:rsid w:val="0061210F"/>
    <w:rsid w:val="0061230B"/>
    <w:rsid w:val="0061293D"/>
    <w:rsid w:val="00612A3F"/>
    <w:rsid w:val="00612A85"/>
    <w:rsid w:val="00612AF9"/>
    <w:rsid w:val="00612D29"/>
    <w:rsid w:val="00613271"/>
    <w:rsid w:val="00613382"/>
    <w:rsid w:val="006134B3"/>
    <w:rsid w:val="00613572"/>
    <w:rsid w:val="0061377A"/>
    <w:rsid w:val="006137E6"/>
    <w:rsid w:val="00613B47"/>
    <w:rsid w:val="00613B6F"/>
    <w:rsid w:val="00613DFD"/>
    <w:rsid w:val="00613E54"/>
    <w:rsid w:val="00613E84"/>
    <w:rsid w:val="00614122"/>
    <w:rsid w:val="00614177"/>
    <w:rsid w:val="006141D0"/>
    <w:rsid w:val="0061430B"/>
    <w:rsid w:val="00614383"/>
    <w:rsid w:val="00614471"/>
    <w:rsid w:val="0061447E"/>
    <w:rsid w:val="00614824"/>
    <w:rsid w:val="00614862"/>
    <w:rsid w:val="00614B76"/>
    <w:rsid w:val="006152BD"/>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59A"/>
    <w:rsid w:val="00621B87"/>
    <w:rsid w:val="00621C32"/>
    <w:rsid w:val="00621C82"/>
    <w:rsid w:val="00621D64"/>
    <w:rsid w:val="006220B7"/>
    <w:rsid w:val="006220DF"/>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CEE"/>
    <w:rsid w:val="00626E29"/>
    <w:rsid w:val="00626E76"/>
    <w:rsid w:val="00627160"/>
    <w:rsid w:val="006273E9"/>
    <w:rsid w:val="006276F6"/>
    <w:rsid w:val="0062790E"/>
    <w:rsid w:val="00627EC1"/>
    <w:rsid w:val="00627F31"/>
    <w:rsid w:val="0063012B"/>
    <w:rsid w:val="00630554"/>
    <w:rsid w:val="006307F0"/>
    <w:rsid w:val="006309B9"/>
    <w:rsid w:val="006310E2"/>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4D4B"/>
    <w:rsid w:val="00634ED9"/>
    <w:rsid w:val="006350A4"/>
    <w:rsid w:val="00635EF7"/>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A55"/>
    <w:rsid w:val="00652AC7"/>
    <w:rsid w:val="00652C16"/>
    <w:rsid w:val="00652F40"/>
    <w:rsid w:val="00653138"/>
    <w:rsid w:val="00653167"/>
    <w:rsid w:val="0065321A"/>
    <w:rsid w:val="006535AD"/>
    <w:rsid w:val="0065399A"/>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5C5"/>
    <w:rsid w:val="006568D8"/>
    <w:rsid w:val="00656955"/>
    <w:rsid w:val="00656C53"/>
    <w:rsid w:val="00656CC7"/>
    <w:rsid w:val="00656CD4"/>
    <w:rsid w:val="00656EA6"/>
    <w:rsid w:val="006570FF"/>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539"/>
    <w:rsid w:val="0069378C"/>
    <w:rsid w:val="006937B5"/>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7C"/>
    <w:rsid w:val="0069568E"/>
    <w:rsid w:val="006957E4"/>
    <w:rsid w:val="006958C4"/>
    <w:rsid w:val="00695964"/>
    <w:rsid w:val="00696013"/>
    <w:rsid w:val="0069624C"/>
    <w:rsid w:val="0069654C"/>
    <w:rsid w:val="0069666F"/>
    <w:rsid w:val="006966E6"/>
    <w:rsid w:val="00696AC8"/>
    <w:rsid w:val="006970CC"/>
    <w:rsid w:val="006972CD"/>
    <w:rsid w:val="00697B2A"/>
    <w:rsid w:val="00697B6A"/>
    <w:rsid w:val="00697F51"/>
    <w:rsid w:val="00697F86"/>
    <w:rsid w:val="006A00FD"/>
    <w:rsid w:val="006A01BD"/>
    <w:rsid w:val="006A0223"/>
    <w:rsid w:val="006A05C8"/>
    <w:rsid w:val="006A096A"/>
    <w:rsid w:val="006A0B5C"/>
    <w:rsid w:val="006A0C44"/>
    <w:rsid w:val="006A0CE6"/>
    <w:rsid w:val="006A0DE3"/>
    <w:rsid w:val="006A1819"/>
    <w:rsid w:val="006A1AB9"/>
    <w:rsid w:val="006A1AC6"/>
    <w:rsid w:val="006A1C65"/>
    <w:rsid w:val="006A1D6E"/>
    <w:rsid w:val="006A2179"/>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304E"/>
    <w:rsid w:val="006B31A2"/>
    <w:rsid w:val="006B324D"/>
    <w:rsid w:val="006B347E"/>
    <w:rsid w:val="006B362B"/>
    <w:rsid w:val="006B39A4"/>
    <w:rsid w:val="006B39D1"/>
    <w:rsid w:val="006B3CAE"/>
    <w:rsid w:val="006B3ECE"/>
    <w:rsid w:val="006B4006"/>
    <w:rsid w:val="006B45EC"/>
    <w:rsid w:val="006B4911"/>
    <w:rsid w:val="006B4C6F"/>
    <w:rsid w:val="006B4CF0"/>
    <w:rsid w:val="006B504C"/>
    <w:rsid w:val="006B513C"/>
    <w:rsid w:val="006B552B"/>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B7A1D"/>
    <w:rsid w:val="006C0053"/>
    <w:rsid w:val="006C0903"/>
    <w:rsid w:val="006C0B41"/>
    <w:rsid w:val="006C0BB2"/>
    <w:rsid w:val="006C0D1B"/>
    <w:rsid w:val="006C0D20"/>
    <w:rsid w:val="006C0DFE"/>
    <w:rsid w:val="006C1110"/>
    <w:rsid w:val="006C1112"/>
    <w:rsid w:val="006C13F6"/>
    <w:rsid w:val="006C154C"/>
    <w:rsid w:val="006C16BD"/>
    <w:rsid w:val="006C1884"/>
    <w:rsid w:val="006C1CAF"/>
    <w:rsid w:val="006C1CED"/>
    <w:rsid w:val="006C1D47"/>
    <w:rsid w:val="006C1FB9"/>
    <w:rsid w:val="006C1FE4"/>
    <w:rsid w:val="006C22A8"/>
    <w:rsid w:val="006C3393"/>
    <w:rsid w:val="006C3521"/>
    <w:rsid w:val="006C40C9"/>
    <w:rsid w:val="006C41B7"/>
    <w:rsid w:val="006C45BA"/>
    <w:rsid w:val="006C48E1"/>
    <w:rsid w:val="006C4BEA"/>
    <w:rsid w:val="006C4DFF"/>
    <w:rsid w:val="006C50F1"/>
    <w:rsid w:val="006C51CB"/>
    <w:rsid w:val="006C53EB"/>
    <w:rsid w:val="006C540A"/>
    <w:rsid w:val="006C5548"/>
    <w:rsid w:val="006C566B"/>
    <w:rsid w:val="006C5A8A"/>
    <w:rsid w:val="006C5ABB"/>
    <w:rsid w:val="006C5C15"/>
    <w:rsid w:val="006C5C77"/>
    <w:rsid w:val="006C5D9B"/>
    <w:rsid w:val="006C5F1E"/>
    <w:rsid w:val="006C6244"/>
    <w:rsid w:val="006C6391"/>
    <w:rsid w:val="006C6511"/>
    <w:rsid w:val="006C6CCB"/>
    <w:rsid w:val="006C6CFE"/>
    <w:rsid w:val="006C71A3"/>
    <w:rsid w:val="006C7276"/>
    <w:rsid w:val="006C7346"/>
    <w:rsid w:val="006C7736"/>
    <w:rsid w:val="006C7AA5"/>
    <w:rsid w:val="006C7ABE"/>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69"/>
    <w:rsid w:val="006E1FE8"/>
    <w:rsid w:val="006E204A"/>
    <w:rsid w:val="006E23BF"/>
    <w:rsid w:val="006E2488"/>
    <w:rsid w:val="006E2530"/>
    <w:rsid w:val="006E2BDA"/>
    <w:rsid w:val="006E2D43"/>
    <w:rsid w:val="006E2DB7"/>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34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6FFB"/>
    <w:rsid w:val="006E7325"/>
    <w:rsid w:val="006E73CA"/>
    <w:rsid w:val="006E74F2"/>
    <w:rsid w:val="006E77CC"/>
    <w:rsid w:val="006E79F9"/>
    <w:rsid w:val="006E7AB7"/>
    <w:rsid w:val="006E7B5B"/>
    <w:rsid w:val="006E7B73"/>
    <w:rsid w:val="006E7E59"/>
    <w:rsid w:val="006E7F7F"/>
    <w:rsid w:val="006F045B"/>
    <w:rsid w:val="006F0507"/>
    <w:rsid w:val="006F0581"/>
    <w:rsid w:val="006F0846"/>
    <w:rsid w:val="006F0A69"/>
    <w:rsid w:val="006F0D5E"/>
    <w:rsid w:val="006F2001"/>
    <w:rsid w:val="006F217E"/>
    <w:rsid w:val="006F21D3"/>
    <w:rsid w:val="006F232D"/>
    <w:rsid w:val="006F24E3"/>
    <w:rsid w:val="006F25A6"/>
    <w:rsid w:val="006F2751"/>
    <w:rsid w:val="006F27AB"/>
    <w:rsid w:val="006F2A85"/>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85"/>
    <w:rsid w:val="00714CC9"/>
    <w:rsid w:val="00714CDC"/>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330"/>
    <w:rsid w:val="00716461"/>
    <w:rsid w:val="007164C9"/>
    <w:rsid w:val="007165E7"/>
    <w:rsid w:val="00716865"/>
    <w:rsid w:val="0071688A"/>
    <w:rsid w:val="00716922"/>
    <w:rsid w:val="00716C0D"/>
    <w:rsid w:val="00716DFE"/>
    <w:rsid w:val="00716EB1"/>
    <w:rsid w:val="00716FE3"/>
    <w:rsid w:val="007170CC"/>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21C0"/>
    <w:rsid w:val="0073223C"/>
    <w:rsid w:val="007322A6"/>
    <w:rsid w:val="0073281E"/>
    <w:rsid w:val="00732B1D"/>
    <w:rsid w:val="00732B91"/>
    <w:rsid w:val="00732BA5"/>
    <w:rsid w:val="00732BAB"/>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AD"/>
    <w:rsid w:val="00744218"/>
    <w:rsid w:val="00744550"/>
    <w:rsid w:val="0074456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CF2"/>
    <w:rsid w:val="00754D30"/>
    <w:rsid w:val="00754EA4"/>
    <w:rsid w:val="0075511D"/>
    <w:rsid w:val="0075531F"/>
    <w:rsid w:val="00755650"/>
    <w:rsid w:val="007556B2"/>
    <w:rsid w:val="00756187"/>
    <w:rsid w:val="0075641B"/>
    <w:rsid w:val="0075675E"/>
    <w:rsid w:val="00756846"/>
    <w:rsid w:val="00756B7F"/>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57"/>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517"/>
    <w:rsid w:val="00777A80"/>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FA4"/>
    <w:rsid w:val="00784FD5"/>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9F9"/>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74C"/>
    <w:rsid w:val="007C1B04"/>
    <w:rsid w:val="007C1E0C"/>
    <w:rsid w:val="007C21C9"/>
    <w:rsid w:val="007C227F"/>
    <w:rsid w:val="007C257E"/>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11"/>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70A"/>
    <w:rsid w:val="007D4743"/>
    <w:rsid w:val="007D4858"/>
    <w:rsid w:val="007D4B63"/>
    <w:rsid w:val="007D53C7"/>
    <w:rsid w:val="007D53F7"/>
    <w:rsid w:val="007D55C8"/>
    <w:rsid w:val="007D563D"/>
    <w:rsid w:val="007D5B5D"/>
    <w:rsid w:val="007D5CA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2BB"/>
    <w:rsid w:val="007E04CA"/>
    <w:rsid w:val="007E0505"/>
    <w:rsid w:val="007E0C45"/>
    <w:rsid w:val="007E0D6F"/>
    <w:rsid w:val="007E0F87"/>
    <w:rsid w:val="007E117C"/>
    <w:rsid w:val="007E1219"/>
    <w:rsid w:val="007E14FB"/>
    <w:rsid w:val="007E1D06"/>
    <w:rsid w:val="007E1D34"/>
    <w:rsid w:val="007E200A"/>
    <w:rsid w:val="007E20EC"/>
    <w:rsid w:val="007E26DA"/>
    <w:rsid w:val="007E27F0"/>
    <w:rsid w:val="007E2B84"/>
    <w:rsid w:val="007E2DAC"/>
    <w:rsid w:val="007E2F76"/>
    <w:rsid w:val="007E31A4"/>
    <w:rsid w:val="007E334B"/>
    <w:rsid w:val="007E338C"/>
    <w:rsid w:val="007E3430"/>
    <w:rsid w:val="007E344C"/>
    <w:rsid w:val="007E37FF"/>
    <w:rsid w:val="007E3836"/>
    <w:rsid w:val="007E38E8"/>
    <w:rsid w:val="007E3960"/>
    <w:rsid w:val="007E3E3D"/>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CE0"/>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C77"/>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F3"/>
    <w:rsid w:val="00802D3D"/>
    <w:rsid w:val="00802DE2"/>
    <w:rsid w:val="00802F74"/>
    <w:rsid w:val="008031F6"/>
    <w:rsid w:val="00803209"/>
    <w:rsid w:val="008034BE"/>
    <w:rsid w:val="008035B0"/>
    <w:rsid w:val="00803752"/>
    <w:rsid w:val="00803806"/>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3BC"/>
    <w:rsid w:val="00811842"/>
    <w:rsid w:val="0081185C"/>
    <w:rsid w:val="00811F72"/>
    <w:rsid w:val="00812544"/>
    <w:rsid w:val="00812719"/>
    <w:rsid w:val="008127CF"/>
    <w:rsid w:val="008129E1"/>
    <w:rsid w:val="00812D3E"/>
    <w:rsid w:val="00812F11"/>
    <w:rsid w:val="00813180"/>
    <w:rsid w:val="00813226"/>
    <w:rsid w:val="00813253"/>
    <w:rsid w:val="00813308"/>
    <w:rsid w:val="0081367D"/>
    <w:rsid w:val="008137C9"/>
    <w:rsid w:val="008138F4"/>
    <w:rsid w:val="00813DC5"/>
    <w:rsid w:val="00813EAD"/>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0C"/>
    <w:rsid w:val="00832C34"/>
    <w:rsid w:val="00832C56"/>
    <w:rsid w:val="00832C75"/>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E4"/>
    <w:rsid w:val="00836630"/>
    <w:rsid w:val="00836640"/>
    <w:rsid w:val="008366E2"/>
    <w:rsid w:val="00836771"/>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D8"/>
    <w:rsid w:val="0086072C"/>
    <w:rsid w:val="008607F2"/>
    <w:rsid w:val="0086082F"/>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7A6"/>
    <w:rsid w:val="0086284A"/>
    <w:rsid w:val="00862D8C"/>
    <w:rsid w:val="00862E90"/>
    <w:rsid w:val="00863409"/>
    <w:rsid w:val="00863445"/>
    <w:rsid w:val="00863582"/>
    <w:rsid w:val="00863912"/>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808"/>
    <w:rsid w:val="00865E72"/>
    <w:rsid w:val="008662B7"/>
    <w:rsid w:val="00866341"/>
    <w:rsid w:val="008663A0"/>
    <w:rsid w:val="008663B2"/>
    <w:rsid w:val="0086667E"/>
    <w:rsid w:val="00866893"/>
    <w:rsid w:val="008668E3"/>
    <w:rsid w:val="00866E41"/>
    <w:rsid w:val="008672B4"/>
    <w:rsid w:val="00867357"/>
    <w:rsid w:val="00867490"/>
    <w:rsid w:val="008679AD"/>
    <w:rsid w:val="00867AC7"/>
    <w:rsid w:val="00867C42"/>
    <w:rsid w:val="00867E7C"/>
    <w:rsid w:val="0087020F"/>
    <w:rsid w:val="00870213"/>
    <w:rsid w:val="00870231"/>
    <w:rsid w:val="0087045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2D"/>
    <w:rsid w:val="008918EF"/>
    <w:rsid w:val="00891950"/>
    <w:rsid w:val="00891BB4"/>
    <w:rsid w:val="00891C1F"/>
    <w:rsid w:val="00891C91"/>
    <w:rsid w:val="00891EB8"/>
    <w:rsid w:val="008920AD"/>
    <w:rsid w:val="008921A1"/>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F0A"/>
    <w:rsid w:val="008946A9"/>
    <w:rsid w:val="00894AB3"/>
    <w:rsid w:val="00894CE0"/>
    <w:rsid w:val="00894D2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4A1"/>
    <w:rsid w:val="008A09B7"/>
    <w:rsid w:val="008A0A1F"/>
    <w:rsid w:val="008A0E3A"/>
    <w:rsid w:val="008A0FD4"/>
    <w:rsid w:val="008A1166"/>
    <w:rsid w:val="008A12A3"/>
    <w:rsid w:val="008A1499"/>
    <w:rsid w:val="008A1776"/>
    <w:rsid w:val="008A1BB6"/>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DC7"/>
    <w:rsid w:val="008A4D76"/>
    <w:rsid w:val="008A4D8F"/>
    <w:rsid w:val="008A52B5"/>
    <w:rsid w:val="008A54CB"/>
    <w:rsid w:val="008A54E3"/>
    <w:rsid w:val="008A55D8"/>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4F2"/>
    <w:rsid w:val="008B1578"/>
    <w:rsid w:val="008B15EC"/>
    <w:rsid w:val="008B1824"/>
    <w:rsid w:val="008B1A50"/>
    <w:rsid w:val="008B1B41"/>
    <w:rsid w:val="008B1BEF"/>
    <w:rsid w:val="008B1CA4"/>
    <w:rsid w:val="008B1DB1"/>
    <w:rsid w:val="008B1E0E"/>
    <w:rsid w:val="008B21A1"/>
    <w:rsid w:val="008B274C"/>
    <w:rsid w:val="008B2807"/>
    <w:rsid w:val="008B285E"/>
    <w:rsid w:val="008B2A85"/>
    <w:rsid w:val="008B30EC"/>
    <w:rsid w:val="008B3292"/>
    <w:rsid w:val="008B34FC"/>
    <w:rsid w:val="008B3708"/>
    <w:rsid w:val="008B392A"/>
    <w:rsid w:val="008B3B8A"/>
    <w:rsid w:val="008B3B94"/>
    <w:rsid w:val="008B3CE4"/>
    <w:rsid w:val="008B3D3B"/>
    <w:rsid w:val="008B3D78"/>
    <w:rsid w:val="008B3DD3"/>
    <w:rsid w:val="008B3E76"/>
    <w:rsid w:val="008B3EF4"/>
    <w:rsid w:val="008B4A22"/>
    <w:rsid w:val="008B4D42"/>
    <w:rsid w:val="008B4E25"/>
    <w:rsid w:val="008B4E3A"/>
    <w:rsid w:val="008B4FA1"/>
    <w:rsid w:val="008B5091"/>
    <w:rsid w:val="008B5140"/>
    <w:rsid w:val="008B5521"/>
    <w:rsid w:val="008B5557"/>
    <w:rsid w:val="008B584C"/>
    <w:rsid w:val="008B5EFD"/>
    <w:rsid w:val="008B5FE7"/>
    <w:rsid w:val="008B626B"/>
    <w:rsid w:val="008B64FE"/>
    <w:rsid w:val="008B6979"/>
    <w:rsid w:val="008B6C75"/>
    <w:rsid w:val="008B6F06"/>
    <w:rsid w:val="008B70A3"/>
    <w:rsid w:val="008B7271"/>
    <w:rsid w:val="008B7581"/>
    <w:rsid w:val="008B759F"/>
    <w:rsid w:val="008B76AE"/>
    <w:rsid w:val="008B79C7"/>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1BCC"/>
    <w:rsid w:val="008C259E"/>
    <w:rsid w:val="008C27A4"/>
    <w:rsid w:val="008C2839"/>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10E4"/>
    <w:rsid w:val="008D12DF"/>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400"/>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28C"/>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9B"/>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B10"/>
    <w:rsid w:val="008F112D"/>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A03"/>
    <w:rsid w:val="008F3B83"/>
    <w:rsid w:val="008F3BE1"/>
    <w:rsid w:val="008F418A"/>
    <w:rsid w:val="008F420F"/>
    <w:rsid w:val="008F424B"/>
    <w:rsid w:val="008F4476"/>
    <w:rsid w:val="008F469E"/>
    <w:rsid w:val="008F4B32"/>
    <w:rsid w:val="008F4B94"/>
    <w:rsid w:val="008F4E95"/>
    <w:rsid w:val="008F4EDF"/>
    <w:rsid w:val="008F5089"/>
    <w:rsid w:val="008F5257"/>
    <w:rsid w:val="008F533F"/>
    <w:rsid w:val="008F5356"/>
    <w:rsid w:val="008F53F4"/>
    <w:rsid w:val="008F55CD"/>
    <w:rsid w:val="008F5B19"/>
    <w:rsid w:val="008F5F6B"/>
    <w:rsid w:val="008F64BE"/>
    <w:rsid w:val="008F6591"/>
    <w:rsid w:val="008F6737"/>
    <w:rsid w:val="008F6F16"/>
    <w:rsid w:val="008F71A7"/>
    <w:rsid w:val="008F72BB"/>
    <w:rsid w:val="008F74A6"/>
    <w:rsid w:val="008F7657"/>
    <w:rsid w:val="008F78CD"/>
    <w:rsid w:val="008F7DAC"/>
    <w:rsid w:val="00900051"/>
    <w:rsid w:val="00900533"/>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EF"/>
    <w:rsid w:val="00912173"/>
    <w:rsid w:val="0091252C"/>
    <w:rsid w:val="009127D9"/>
    <w:rsid w:val="00912B1B"/>
    <w:rsid w:val="00912D32"/>
    <w:rsid w:val="00912DEE"/>
    <w:rsid w:val="0091302C"/>
    <w:rsid w:val="00913297"/>
    <w:rsid w:val="009133CF"/>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E8"/>
    <w:rsid w:val="00915FCF"/>
    <w:rsid w:val="00915FEE"/>
    <w:rsid w:val="009163EE"/>
    <w:rsid w:val="00916577"/>
    <w:rsid w:val="009166EC"/>
    <w:rsid w:val="0091683A"/>
    <w:rsid w:val="009169A0"/>
    <w:rsid w:val="009169F9"/>
    <w:rsid w:val="00916B79"/>
    <w:rsid w:val="00916BAE"/>
    <w:rsid w:val="0091780F"/>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972"/>
    <w:rsid w:val="00922F64"/>
    <w:rsid w:val="00923173"/>
    <w:rsid w:val="0092318B"/>
    <w:rsid w:val="00923324"/>
    <w:rsid w:val="00923423"/>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59F"/>
    <w:rsid w:val="00933653"/>
    <w:rsid w:val="0093390E"/>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C1"/>
    <w:rsid w:val="00937357"/>
    <w:rsid w:val="00937403"/>
    <w:rsid w:val="009376AF"/>
    <w:rsid w:val="00937796"/>
    <w:rsid w:val="00937B79"/>
    <w:rsid w:val="00937FD6"/>
    <w:rsid w:val="00940199"/>
    <w:rsid w:val="009403E6"/>
    <w:rsid w:val="00940588"/>
    <w:rsid w:val="009405BA"/>
    <w:rsid w:val="009409DD"/>
    <w:rsid w:val="00940BC7"/>
    <w:rsid w:val="00940C01"/>
    <w:rsid w:val="00940DBF"/>
    <w:rsid w:val="00940E98"/>
    <w:rsid w:val="00941772"/>
    <w:rsid w:val="009419CB"/>
    <w:rsid w:val="00941B14"/>
    <w:rsid w:val="00941C29"/>
    <w:rsid w:val="00941C71"/>
    <w:rsid w:val="00941D7A"/>
    <w:rsid w:val="009420E9"/>
    <w:rsid w:val="00942236"/>
    <w:rsid w:val="0094275C"/>
    <w:rsid w:val="009428D8"/>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56A"/>
    <w:rsid w:val="009456C2"/>
    <w:rsid w:val="00945901"/>
    <w:rsid w:val="00945A8C"/>
    <w:rsid w:val="00945C58"/>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7A4"/>
    <w:rsid w:val="00962B97"/>
    <w:rsid w:val="0096305B"/>
    <w:rsid w:val="009634E2"/>
    <w:rsid w:val="00963537"/>
    <w:rsid w:val="00963539"/>
    <w:rsid w:val="009635F1"/>
    <w:rsid w:val="009637F8"/>
    <w:rsid w:val="00963980"/>
    <w:rsid w:val="00963B53"/>
    <w:rsid w:val="0096468A"/>
    <w:rsid w:val="009646CA"/>
    <w:rsid w:val="009647CA"/>
    <w:rsid w:val="009647F1"/>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A60"/>
    <w:rsid w:val="00967A7E"/>
    <w:rsid w:val="00967D8D"/>
    <w:rsid w:val="00967EBC"/>
    <w:rsid w:val="00967F13"/>
    <w:rsid w:val="009700CA"/>
    <w:rsid w:val="009700D9"/>
    <w:rsid w:val="0097046B"/>
    <w:rsid w:val="00970654"/>
    <w:rsid w:val="00970966"/>
    <w:rsid w:val="009709DF"/>
    <w:rsid w:val="00970B12"/>
    <w:rsid w:val="00970CE1"/>
    <w:rsid w:val="00970D49"/>
    <w:rsid w:val="009714ED"/>
    <w:rsid w:val="00971752"/>
    <w:rsid w:val="00971904"/>
    <w:rsid w:val="00971940"/>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A28"/>
    <w:rsid w:val="00974AEE"/>
    <w:rsid w:val="00974F02"/>
    <w:rsid w:val="00974FFB"/>
    <w:rsid w:val="00975265"/>
    <w:rsid w:val="009753FA"/>
    <w:rsid w:val="0097568F"/>
    <w:rsid w:val="009757A3"/>
    <w:rsid w:val="009758D7"/>
    <w:rsid w:val="009761E8"/>
    <w:rsid w:val="009764EA"/>
    <w:rsid w:val="0097655F"/>
    <w:rsid w:val="00976655"/>
    <w:rsid w:val="00976AE1"/>
    <w:rsid w:val="00976D51"/>
    <w:rsid w:val="00976F01"/>
    <w:rsid w:val="00976FC3"/>
    <w:rsid w:val="0097727D"/>
    <w:rsid w:val="009775F0"/>
    <w:rsid w:val="00977AE9"/>
    <w:rsid w:val="00977B5E"/>
    <w:rsid w:val="00977C80"/>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891"/>
    <w:rsid w:val="009848AE"/>
    <w:rsid w:val="0098494F"/>
    <w:rsid w:val="00984AE9"/>
    <w:rsid w:val="00984F71"/>
    <w:rsid w:val="00984FDE"/>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B23"/>
    <w:rsid w:val="00986C9D"/>
    <w:rsid w:val="00986DA5"/>
    <w:rsid w:val="0098743F"/>
    <w:rsid w:val="009876E1"/>
    <w:rsid w:val="00987709"/>
    <w:rsid w:val="009877D6"/>
    <w:rsid w:val="00987D1F"/>
    <w:rsid w:val="00990335"/>
    <w:rsid w:val="00990399"/>
    <w:rsid w:val="0099051C"/>
    <w:rsid w:val="009905B9"/>
    <w:rsid w:val="009908DC"/>
    <w:rsid w:val="00990CEA"/>
    <w:rsid w:val="00991152"/>
    <w:rsid w:val="009911DF"/>
    <w:rsid w:val="009914F7"/>
    <w:rsid w:val="00991689"/>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624"/>
    <w:rsid w:val="0099372E"/>
    <w:rsid w:val="00993744"/>
    <w:rsid w:val="009938DC"/>
    <w:rsid w:val="009939CD"/>
    <w:rsid w:val="00993AA5"/>
    <w:rsid w:val="00993DA7"/>
    <w:rsid w:val="009942E0"/>
    <w:rsid w:val="00994344"/>
    <w:rsid w:val="00994372"/>
    <w:rsid w:val="00994656"/>
    <w:rsid w:val="00994B86"/>
    <w:rsid w:val="00994C9B"/>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2B6"/>
    <w:rsid w:val="009A73FC"/>
    <w:rsid w:val="009A77FD"/>
    <w:rsid w:val="009A790B"/>
    <w:rsid w:val="009A7A70"/>
    <w:rsid w:val="009A7ADC"/>
    <w:rsid w:val="009A7B51"/>
    <w:rsid w:val="009A7C6D"/>
    <w:rsid w:val="009A7C86"/>
    <w:rsid w:val="009A7DA5"/>
    <w:rsid w:val="009B0046"/>
    <w:rsid w:val="009B0048"/>
    <w:rsid w:val="009B00F2"/>
    <w:rsid w:val="009B0304"/>
    <w:rsid w:val="009B0602"/>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C02"/>
    <w:rsid w:val="009B6226"/>
    <w:rsid w:val="009B63BF"/>
    <w:rsid w:val="009B6515"/>
    <w:rsid w:val="009B7269"/>
    <w:rsid w:val="009B72F5"/>
    <w:rsid w:val="009B7654"/>
    <w:rsid w:val="009B7719"/>
    <w:rsid w:val="009B7923"/>
    <w:rsid w:val="009B7C09"/>
    <w:rsid w:val="009B7CCF"/>
    <w:rsid w:val="009B7F68"/>
    <w:rsid w:val="009B7FBA"/>
    <w:rsid w:val="009C0437"/>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AC8"/>
    <w:rsid w:val="009C5C29"/>
    <w:rsid w:val="009C5CEA"/>
    <w:rsid w:val="009C5F6E"/>
    <w:rsid w:val="009C6120"/>
    <w:rsid w:val="009C6363"/>
    <w:rsid w:val="009C63F2"/>
    <w:rsid w:val="009C6413"/>
    <w:rsid w:val="009C6CE5"/>
    <w:rsid w:val="009C6D78"/>
    <w:rsid w:val="009C6DB1"/>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7"/>
    <w:rsid w:val="009D0D7E"/>
    <w:rsid w:val="009D14CF"/>
    <w:rsid w:val="009D1A4F"/>
    <w:rsid w:val="009D1A87"/>
    <w:rsid w:val="009D1AAB"/>
    <w:rsid w:val="009D1BEF"/>
    <w:rsid w:val="009D1E8F"/>
    <w:rsid w:val="009D2128"/>
    <w:rsid w:val="009D21AF"/>
    <w:rsid w:val="009D228C"/>
    <w:rsid w:val="009D22CE"/>
    <w:rsid w:val="009D2484"/>
    <w:rsid w:val="009D24A6"/>
    <w:rsid w:val="009D253C"/>
    <w:rsid w:val="009D2623"/>
    <w:rsid w:val="009D2B48"/>
    <w:rsid w:val="009D2B8A"/>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D9B"/>
    <w:rsid w:val="009D5F17"/>
    <w:rsid w:val="009D645B"/>
    <w:rsid w:val="009D667F"/>
    <w:rsid w:val="009D6742"/>
    <w:rsid w:val="009D6E10"/>
    <w:rsid w:val="009D6E15"/>
    <w:rsid w:val="009D73E5"/>
    <w:rsid w:val="009D747B"/>
    <w:rsid w:val="009D74FD"/>
    <w:rsid w:val="009D7538"/>
    <w:rsid w:val="009D766A"/>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9F8"/>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1211"/>
    <w:rsid w:val="009F1439"/>
    <w:rsid w:val="009F15EE"/>
    <w:rsid w:val="009F1795"/>
    <w:rsid w:val="009F1987"/>
    <w:rsid w:val="009F1C31"/>
    <w:rsid w:val="009F206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2C"/>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5F8E"/>
    <w:rsid w:val="009F6679"/>
    <w:rsid w:val="009F675E"/>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1F"/>
    <w:rsid w:val="00A079DA"/>
    <w:rsid w:val="00A07C60"/>
    <w:rsid w:val="00A07DE8"/>
    <w:rsid w:val="00A07E04"/>
    <w:rsid w:val="00A1025A"/>
    <w:rsid w:val="00A10410"/>
    <w:rsid w:val="00A10473"/>
    <w:rsid w:val="00A10A9B"/>
    <w:rsid w:val="00A112F2"/>
    <w:rsid w:val="00A114ED"/>
    <w:rsid w:val="00A1153A"/>
    <w:rsid w:val="00A115A3"/>
    <w:rsid w:val="00A1161F"/>
    <w:rsid w:val="00A12048"/>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E2"/>
    <w:rsid w:val="00A153F0"/>
    <w:rsid w:val="00A15799"/>
    <w:rsid w:val="00A159F0"/>
    <w:rsid w:val="00A15FAD"/>
    <w:rsid w:val="00A16806"/>
    <w:rsid w:val="00A1693D"/>
    <w:rsid w:val="00A16986"/>
    <w:rsid w:val="00A171EC"/>
    <w:rsid w:val="00A17358"/>
    <w:rsid w:val="00A17770"/>
    <w:rsid w:val="00A17935"/>
    <w:rsid w:val="00A17A73"/>
    <w:rsid w:val="00A17EBF"/>
    <w:rsid w:val="00A206A2"/>
    <w:rsid w:val="00A2079A"/>
    <w:rsid w:val="00A20903"/>
    <w:rsid w:val="00A20C1B"/>
    <w:rsid w:val="00A2122C"/>
    <w:rsid w:val="00A2126D"/>
    <w:rsid w:val="00A21484"/>
    <w:rsid w:val="00A21588"/>
    <w:rsid w:val="00A21590"/>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F2A"/>
    <w:rsid w:val="00A24008"/>
    <w:rsid w:val="00A24278"/>
    <w:rsid w:val="00A24353"/>
    <w:rsid w:val="00A24640"/>
    <w:rsid w:val="00A24951"/>
    <w:rsid w:val="00A24B90"/>
    <w:rsid w:val="00A24CC8"/>
    <w:rsid w:val="00A24D18"/>
    <w:rsid w:val="00A24FF0"/>
    <w:rsid w:val="00A253E5"/>
    <w:rsid w:val="00A259DC"/>
    <w:rsid w:val="00A259F1"/>
    <w:rsid w:val="00A25C19"/>
    <w:rsid w:val="00A25F1B"/>
    <w:rsid w:val="00A263E7"/>
    <w:rsid w:val="00A26549"/>
    <w:rsid w:val="00A26568"/>
    <w:rsid w:val="00A26622"/>
    <w:rsid w:val="00A267C7"/>
    <w:rsid w:val="00A26908"/>
    <w:rsid w:val="00A269B4"/>
    <w:rsid w:val="00A269D8"/>
    <w:rsid w:val="00A26CEF"/>
    <w:rsid w:val="00A26FE3"/>
    <w:rsid w:val="00A26FEE"/>
    <w:rsid w:val="00A270A2"/>
    <w:rsid w:val="00A27A5A"/>
    <w:rsid w:val="00A27A71"/>
    <w:rsid w:val="00A27ACF"/>
    <w:rsid w:val="00A27BC7"/>
    <w:rsid w:val="00A27FB9"/>
    <w:rsid w:val="00A304F9"/>
    <w:rsid w:val="00A30597"/>
    <w:rsid w:val="00A307A8"/>
    <w:rsid w:val="00A30D1B"/>
    <w:rsid w:val="00A30F9C"/>
    <w:rsid w:val="00A315A7"/>
    <w:rsid w:val="00A31967"/>
    <w:rsid w:val="00A3196E"/>
    <w:rsid w:val="00A31A7C"/>
    <w:rsid w:val="00A31FE8"/>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3F27"/>
    <w:rsid w:val="00A542BA"/>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1E20"/>
    <w:rsid w:val="00A622F5"/>
    <w:rsid w:val="00A62C58"/>
    <w:rsid w:val="00A62C91"/>
    <w:rsid w:val="00A62CBA"/>
    <w:rsid w:val="00A62DCA"/>
    <w:rsid w:val="00A62EAA"/>
    <w:rsid w:val="00A62FC0"/>
    <w:rsid w:val="00A637C8"/>
    <w:rsid w:val="00A6384A"/>
    <w:rsid w:val="00A63914"/>
    <w:rsid w:val="00A63F3D"/>
    <w:rsid w:val="00A64358"/>
    <w:rsid w:val="00A643D6"/>
    <w:rsid w:val="00A64698"/>
    <w:rsid w:val="00A64895"/>
    <w:rsid w:val="00A648DA"/>
    <w:rsid w:val="00A64ACB"/>
    <w:rsid w:val="00A64C78"/>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B5C"/>
    <w:rsid w:val="00A71C85"/>
    <w:rsid w:val="00A721F9"/>
    <w:rsid w:val="00A7222A"/>
    <w:rsid w:val="00A722F9"/>
    <w:rsid w:val="00A72733"/>
    <w:rsid w:val="00A72AB2"/>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9E"/>
    <w:rsid w:val="00A75FEF"/>
    <w:rsid w:val="00A7612D"/>
    <w:rsid w:val="00A7646E"/>
    <w:rsid w:val="00A76580"/>
    <w:rsid w:val="00A765DE"/>
    <w:rsid w:val="00A769FD"/>
    <w:rsid w:val="00A76B11"/>
    <w:rsid w:val="00A76FE4"/>
    <w:rsid w:val="00A77031"/>
    <w:rsid w:val="00A7723D"/>
    <w:rsid w:val="00A772B6"/>
    <w:rsid w:val="00A772DB"/>
    <w:rsid w:val="00A77438"/>
    <w:rsid w:val="00A77BB2"/>
    <w:rsid w:val="00A77C44"/>
    <w:rsid w:val="00A8016A"/>
    <w:rsid w:val="00A8077A"/>
    <w:rsid w:val="00A807CC"/>
    <w:rsid w:val="00A808E5"/>
    <w:rsid w:val="00A80B2B"/>
    <w:rsid w:val="00A80CF5"/>
    <w:rsid w:val="00A80DD3"/>
    <w:rsid w:val="00A80EEA"/>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507B"/>
    <w:rsid w:val="00A850C1"/>
    <w:rsid w:val="00A85147"/>
    <w:rsid w:val="00A851F6"/>
    <w:rsid w:val="00A853E6"/>
    <w:rsid w:val="00A85C04"/>
    <w:rsid w:val="00A85D98"/>
    <w:rsid w:val="00A85FB0"/>
    <w:rsid w:val="00A860F1"/>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04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BA6"/>
    <w:rsid w:val="00A92D15"/>
    <w:rsid w:val="00A93299"/>
    <w:rsid w:val="00A9337D"/>
    <w:rsid w:val="00A934AA"/>
    <w:rsid w:val="00A938F1"/>
    <w:rsid w:val="00A93BB7"/>
    <w:rsid w:val="00A93C67"/>
    <w:rsid w:val="00A93CB6"/>
    <w:rsid w:val="00A93D67"/>
    <w:rsid w:val="00A93FCF"/>
    <w:rsid w:val="00A94077"/>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23"/>
    <w:rsid w:val="00A96464"/>
    <w:rsid w:val="00A96495"/>
    <w:rsid w:val="00A96506"/>
    <w:rsid w:val="00A966EF"/>
    <w:rsid w:val="00A96C5C"/>
    <w:rsid w:val="00A96DC5"/>
    <w:rsid w:val="00A96FC0"/>
    <w:rsid w:val="00A974CC"/>
    <w:rsid w:val="00A97737"/>
    <w:rsid w:val="00A97D27"/>
    <w:rsid w:val="00A97D38"/>
    <w:rsid w:val="00A97E54"/>
    <w:rsid w:val="00A97EBA"/>
    <w:rsid w:val="00A97EF1"/>
    <w:rsid w:val="00AA0169"/>
    <w:rsid w:val="00AA06D1"/>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4F42"/>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7D3"/>
    <w:rsid w:val="00AB7AEC"/>
    <w:rsid w:val="00AB7BAA"/>
    <w:rsid w:val="00AB7EAE"/>
    <w:rsid w:val="00AC012C"/>
    <w:rsid w:val="00AC0512"/>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58"/>
    <w:rsid w:val="00AC2F68"/>
    <w:rsid w:val="00AC3279"/>
    <w:rsid w:val="00AC34F5"/>
    <w:rsid w:val="00AC3594"/>
    <w:rsid w:val="00AC39C9"/>
    <w:rsid w:val="00AC403F"/>
    <w:rsid w:val="00AC434C"/>
    <w:rsid w:val="00AC4553"/>
    <w:rsid w:val="00AC484F"/>
    <w:rsid w:val="00AC4970"/>
    <w:rsid w:val="00AC4975"/>
    <w:rsid w:val="00AC4B57"/>
    <w:rsid w:val="00AC4BFF"/>
    <w:rsid w:val="00AC4CCB"/>
    <w:rsid w:val="00AC4EC0"/>
    <w:rsid w:val="00AC4F0A"/>
    <w:rsid w:val="00AC5004"/>
    <w:rsid w:val="00AC523F"/>
    <w:rsid w:val="00AC52D6"/>
    <w:rsid w:val="00AC531B"/>
    <w:rsid w:val="00AC535D"/>
    <w:rsid w:val="00AC5892"/>
    <w:rsid w:val="00AC5BEC"/>
    <w:rsid w:val="00AC5BF2"/>
    <w:rsid w:val="00AC5F43"/>
    <w:rsid w:val="00AC5F9E"/>
    <w:rsid w:val="00AC6137"/>
    <w:rsid w:val="00AC619F"/>
    <w:rsid w:val="00AC61D1"/>
    <w:rsid w:val="00AC6282"/>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B6C"/>
    <w:rsid w:val="00AD0B8E"/>
    <w:rsid w:val="00AD0C15"/>
    <w:rsid w:val="00AD0D3F"/>
    <w:rsid w:val="00AD0FE3"/>
    <w:rsid w:val="00AD104E"/>
    <w:rsid w:val="00AD1A61"/>
    <w:rsid w:val="00AD1BF8"/>
    <w:rsid w:val="00AD1C17"/>
    <w:rsid w:val="00AD20D2"/>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413"/>
    <w:rsid w:val="00AF35DF"/>
    <w:rsid w:val="00AF366F"/>
    <w:rsid w:val="00AF3741"/>
    <w:rsid w:val="00AF4380"/>
    <w:rsid w:val="00AF44F6"/>
    <w:rsid w:val="00AF505E"/>
    <w:rsid w:val="00AF5136"/>
    <w:rsid w:val="00AF51DB"/>
    <w:rsid w:val="00AF5222"/>
    <w:rsid w:val="00AF54D1"/>
    <w:rsid w:val="00AF56E2"/>
    <w:rsid w:val="00AF5816"/>
    <w:rsid w:val="00AF5881"/>
    <w:rsid w:val="00AF58E1"/>
    <w:rsid w:val="00AF5B35"/>
    <w:rsid w:val="00AF5E39"/>
    <w:rsid w:val="00AF5F2E"/>
    <w:rsid w:val="00AF6175"/>
    <w:rsid w:val="00AF64B6"/>
    <w:rsid w:val="00AF65A5"/>
    <w:rsid w:val="00AF6E4A"/>
    <w:rsid w:val="00AF711E"/>
    <w:rsid w:val="00AF71C4"/>
    <w:rsid w:val="00AF71FB"/>
    <w:rsid w:val="00AF73BC"/>
    <w:rsid w:val="00AF745A"/>
    <w:rsid w:val="00AF765E"/>
    <w:rsid w:val="00AF7664"/>
    <w:rsid w:val="00AF77A7"/>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68F"/>
    <w:rsid w:val="00B04C60"/>
    <w:rsid w:val="00B04EB2"/>
    <w:rsid w:val="00B04EB9"/>
    <w:rsid w:val="00B04FFB"/>
    <w:rsid w:val="00B05119"/>
    <w:rsid w:val="00B0574D"/>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1FFA"/>
    <w:rsid w:val="00B1214C"/>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4DB4"/>
    <w:rsid w:val="00B14F75"/>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95E"/>
    <w:rsid w:val="00B27AF9"/>
    <w:rsid w:val="00B27D3C"/>
    <w:rsid w:val="00B3008F"/>
    <w:rsid w:val="00B30090"/>
    <w:rsid w:val="00B3060F"/>
    <w:rsid w:val="00B308C4"/>
    <w:rsid w:val="00B30D55"/>
    <w:rsid w:val="00B30E15"/>
    <w:rsid w:val="00B30F0D"/>
    <w:rsid w:val="00B31156"/>
    <w:rsid w:val="00B31261"/>
    <w:rsid w:val="00B312EE"/>
    <w:rsid w:val="00B31645"/>
    <w:rsid w:val="00B317FD"/>
    <w:rsid w:val="00B3196E"/>
    <w:rsid w:val="00B322D7"/>
    <w:rsid w:val="00B32312"/>
    <w:rsid w:val="00B32A14"/>
    <w:rsid w:val="00B32DC5"/>
    <w:rsid w:val="00B32F59"/>
    <w:rsid w:val="00B336CA"/>
    <w:rsid w:val="00B339EC"/>
    <w:rsid w:val="00B33F1D"/>
    <w:rsid w:val="00B341A8"/>
    <w:rsid w:val="00B349A6"/>
    <w:rsid w:val="00B34B74"/>
    <w:rsid w:val="00B34DDF"/>
    <w:rsid w:val="00B34DE2"/>
    <w:rsid w:val="00B351E9"/>
    <w:rsid w:val="00B353D3"/>
    <w:rsid w:val="00B353DC"/>
    <w:rsid w:val="00B354DF"/>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D08"/>
    <w:rsid w:val="00B41D52"/>
    <w:rsid w:val="00B42290"/>
    <w:rsid w:val="00B423E8"/>
    <w:rsid w:val="00B426C6"/>
    <w:rsid w:val="00B4279B"/>
    <w:rsid w:val="00B4289A"/>
    <w:rsid w:val="00B42916"/>
    <w:rsid w:val="00B42AF2"/>
    <w:rsid w:val="00B42C13"/>
    <w:rsid w:val="00B430CF"/>
    <w:rsid w:val="00B43176"/>
    <w:rsid w:val="00B4354D"/>
    <w:rsid w:val="00B43716"/>
    <w:rsid w:val="00B43733"/>
    <w:rsid w:val="00B43E72"/>
    <w:rsid w:val="00B43EFB"/>
    <w:rsid w:val="00B44598"/>
    <w:rsid w:val="00B44A92"/>
    <w:rsid w:val="00B44B84"/>
    <w:rsid w:val="00B44D49"/>
    <w:rsid w:val="00B450B3"/>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E09"/>
    <w:rsid w:val="00B47FC6"/>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C36"/>
    <w:rsid w:val="00B52D5C"/>
    <w:rsid w:val="00B52D9E"/>
    <w:rsid w:val="00B52E5F"/>
    <w:rsid w:val="00B531D1"/>
    <w:rsid w:val="00B53580"/>
    <w:rsid w:val="00B537F1"/>
    <w:rsid w:val="00B53850"/>
    <w:rsid w:val="00B53A30"/>
    <w:rsid w:val="00B53EEE"/>
    <w:rsid w:val="00B54082"/>
    <w:rsid w:val="00B54567"/>
    <w:rsid w:val="00B54639"/>
    <w:rsid w:val="00B54905"/>
    <w:rsid w:val="00B54B61"/>
    <w:rsid w:val="00B54C24"/>
    <w:rsid w:val="00B54E14"/>
    <w:rsid w:val="00B5505D"/>
    <w:rsid w:val="00B557D3"/>
    <w:rsid w:val="00B55DC6"/>
    <w:rsid w:val="00B55F64"/>
    <w:rsid w:val="00B5610A"/>
    <w:rsid w:val="00B56338"/>
    <w:rsid w:val="00B563B8"/>
    <w:rsid w:val="00B5645D"/>
    <w:rsid w:val="00B567BE"/>
    <w:rsid w:val="00B56BE7"/>
    <w:rsid w:val="00B57156"/>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290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3C"/>
    <w:rsid w:val="00B65CBF"/>
    <w:rsid w:val="00B660C2"/>
    <w:rsid w:val="00B6629C"/>
    <w:rsid w:val="00B668F9"/>
    <w:rsid w:val="00B6691C"/>
    <w:rsid w:val="00B6693A"/>
    <w:rsid w:val="00B66942"/>
    <w:rsid w:val="00B66D9B"/>
    <w:rsid w:val="00B67032"/>
    <w:rsid w:val="00B671DE"/>
    <w:rsid w:val="00B6733E"/>
    <w:rsid w:val="00B676A5"/>
    <w:rsid w:val="00B67749"/>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575"/>
    <w:rsid w:val="00B766AF"/>
    <w:rsid w:val="00B76706"/>
    <w:rsid w:val="00B76799"/>
    <w:rsid w:val="00B76D8C"/>
    <w:rsid w:val="00B76F9A"/>
    <w:rsid w:val="00B7750E"/>
    <w:rsid w:val="00B7792B"/>
    <w:rsid w:val="00B7796B"/>
    <w:rsid w:val="00B77D48"/>
    <w:rsid w:val="00B77D67"/>
    <w:rsid w:val="00B77DA7"/>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7C"/>
    <w:rsid w:val="00B824A1"/>
    <w:rsid w:val="00B82779"/>
    <w:rsid w:val="00B827DE"/>
    <w:rsid w:val="00B8290A"/>
    <w:rsid w:val="00B82B9D"/>
    <w:rsid w:val="00B82BA8"/>
    <w:rsid w:val="00B830AE"/>
    <w:rsid w:val="00B8311A"/>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9C6"/>
    <w:rsid w:val="00B86AA5"/>
    <w:rsid w:val="00B86EAF"/>
    <w:rsid w:val="00B86FE5"/>
    <w:rsid w:val="00B8744E"/>
    <w:rsid w:val="00B8759E"/>
    <w:rsid w:val="00B876C2"/>
    <w:rsid w:val="00B877AA"/>
    <w:rsid w:val="00B87AB1"/>
    <w:rsid w:val="00B87AD3"/>
    <w:rsid w:val="00B87C7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632"/>
    <w:rsid w:val="00B9491F"/>
    <w:rsid w:val="00B94A88"/>
    <w:rsid w:val="00B94DDE"/>
    <w:rsid w:val="00B94DFA"/>
    <w:rsid w:val="00B94E3D"/>
    <w:rsid w:val="00B94E4B"/>
    <w:rsid w:val="00B95288"/>
    <w:rsid w:val="00B955D0"/>
    <w:rsid w:val="00B955F0"/>
    <w:rsid w:val="00B9567C"/>
    <w:rsid w:val="00B9582E"/>
    <w:rsid w:val="00B95B1C"/>
    <w:rsid w:val="00B95CD5"/>
    <w:rsid w:val="00B95D7E"/>
    <w:rsid w:val="00B95DDF"/>
    <w:rsid w:val="00B96118"/>
    <w:rsid w:val="00B9612A"/>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1F0"/>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63B5"/>
    <w:rsid w:val="00BA63CB"/>
    <w:rsid w:val="00BA682E"/>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E8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8B4"/>
    <w:rsid w:val="00BD086B"/>
    <w:rsid w:val="00BD0B42"/>
    <w:rsid w:val="00BD0C0E"/>
    <w:rsid w:val="00BD0CCA"/>
    <w:rsid w:val="00BD1023"/>
    <w:rsid w:val="00BD12FF"/>
    <w:rsid w:val="00BD1326"/>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4B7"/>
    <w:rsid w:val="00BE258B"/>
    <w:rsid w:val="00BE2636"/>
    <w:rsid w:val="00BE27FD"/>
    <w:rsid w:val="00BE2800"/>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36A"/>
    <w:rsid w:val="00BE5481"/>
    <w:rsid w:val="00BE55E8"/>
    <w:rsid w:val="00BE593A"/>
    <w:rsid w:val="00BE5998"/>
    <w:rsid w:val="00BE5A62"/>
    <w:rsid w:val="00BE5A99"/>
    <w:rsid w:val="00BE5CCD"/>
    <w:rsid w:val="00BE5D62"/>
    <w:rsid w:val="00BE617B"/>
    <w:rsid w:val="00BE6740"/>
    <w:rsid w:val="00BE69D4"/>
    <w:rsid w:val="00BE6F82"/>
    <w:rsid w:val="00BE70E9"/>
    <w:rsid w:val="00BE735D"/>
    <w:rsid w:val="00BE73DE"/>
    <w:rsid w:val="00BE763C"/>
    <w:rsid w:val="00BE76FE"/>
    <w:rsid w:val="00BE7734"/>
    <w:rsid w:val="00BE77D6"/>
    <w:rsid w:val="00BE7860"/>
    <w:rsid w:val="00BE7ABE"/>
    <w:rsid w:val="00BE7F0D"/>
    <w:rsid w:val="00BE7FA3"/>
    <w:rsid w:val="00BE7FF3"/>
    <w:rsid w:val="00BF0079"/>
    <w:rsid w:val="00BF034D"/>
    <w:rsid w:val="00BF036D"/>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788"/>
    <w:rsid w:val="00BF5F98"/>
    <w:rsid w:val="00BF6982"/>
    <w:rsid w:val="00BF6B27"/>
    <w:rsid w:val="00BF6C87"/>
    <w:rsid w:val="00BF7011"/>
    <w:rsid w:val="00BF75A3"/>
    <w:rsid w:val="00BF763B"/>
    <w:rsid w:val="00BF7AE1"/>
    <w:rsid w:val="00BF7CF6"/>
    <w:rsid w:val="00BF7F86"/>
    <w:rsid w:val="00C00209"/>
    <w:rsid w:val="00C002B7"/>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626"/>
    <w:rsid w:val="00C07849"/>
    <w:rsid w:val="00C078A8"/>
    <w:rsid w:val="00C07B2F"/>
    <w:rsid w:val="00C07C0D"/>
    <w:rsid w:val="00C07F5C"/>
    <w:rsid w:val="00C1015B"/>
    <w:rsid w:val="00C10730"/>
    <w:rsid w:val="00C10F09"/>
    <w:rsid w:val="00C10F5C"/>
    <w:rsid w:val="00C1165D"/>
    <w:rsid w:val="00C1195B"/>
    <w:rsid w:val="00C12851"/>
    <w:rsid w:val="00C12A28"/>
    <w:rsid w:val="00C12C0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034"/>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E19"/>
    <w:rsid w:val="00C21F69"/>
    <w:rsid w:val="00C21F97"/>
    <w:rsid w:val="00C21FDD"/>
    <w:rsid w:val="00C22416"/>
    <w:rsid w:val="00C225C9"/>
    <w:rsid w:val="00C226FC"/>
    <w:rsid w:val="00C228AC"/>
    <w:rsid w:val="00C22950"/>
    <w:rsid w:val="00C22969"/>
    <w:rsid w:val="00C22B03"/>
    <w:rsid w:val="00C22F2C"/>
    <w:rsid w:val="00C22F90"/>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302"/>
    <w:rsid w:val="00C24333"/>
    <w:rsid w:val="00C2480E"/>
    <w:rsid w:val="00C24BAE"/>
    <w:rsid w:val="00C24CD7"/>
    <w:rsid w:val="00C250B4"/>
    <w:rsid w:val="00C258FD"/>
    <w:rsid w:val="00C25C07"/>
    <w:rsid w:val="00C25CA9"/>
    <w:rsid w:val="00C2623A"/>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1F06"/>
    <w:rsid w:val="00C326A3"/>
    <w:rsid w:val="00C32E55"/>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71A"/>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852"/>
    <w:rsid w:val="00C50BB4"/>
    <w:rsid w:val="00C50C4A"/>
    <w:rsid w:val="00C50D8F"/>
    <w:rsid w:val="00C50E65"/>
    <w:rsid w:val="00C50F2B"/>
    <w:rsid w:val="00C5109F"/>
    <w:rsid w:val="00C510E3"/>
    <w:rsid w:val="00C51117"/>
    <w:rsid w:val="00C51344"/>
    <w:rsid w:val="00C5143D"/>
    <w:rsid w:val="00C515E1"/>
    <w:rsid w:val="00C5166E"/>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219"/>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A51"/>
    <w:rsid w:val="00C61AAF"/>
    <w:rsid w:val="00C61BE4"/>
    <w:rsid w:val="00C61F2A"/>
    <w:rsid w:val="00C61FF1"/>
    <w:rsid w:val="00C6219A"/>
    <w:rsid w:val="00C62254"/>
    <w:rsid w:val="00C62290"/>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8C4"/>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282"/>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3EAF"/>
    <w:rsid w:val="00C74286"/>
    <w:rsid w:val="00C742AA"/>
    <w:rsid w:val="00C7446D"/>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B36"/>
    <w:rsid w:val="00C76CB5"/>
    <w:rsid w:val="00C76E21"/>
    <w:rsid w:val="00C7709C"/>
    <w:rsid w:val="00C7717E"/>
    <w:rsid w:val="00C77205"/>
    <w:rsid w:val="00C77299"/>
    <w:rsid w:val="00C772B7"/>
    <w:rsid w:val="00C772C4"/>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0D8"/>
    <w:rsid w:val="00C82683"/>
    <w:rsid w:val="00C82D9F"/>
    <w:rsid w:val="00C82FDC"/>
    <w:rsid w:val="00C8315E"/>
    <w:rsid w:val="00C8324F"/>
    <w:rsid w:val="00C832BE"/>
    <w:rsid w:val="00C836DB"/>
    <w:rsid w:val="00C836F7"/>
    <w:rsid w:val="00C83871"/>
    <w:rsid w:val="00C838A5"/>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B8E"/>
    <w:rsid w:val="00C91C9C"/>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BF"/>
    <w:rsid w:val="00C95624"/>
    <w:rsid w:val="00C9562F"/>
    <w:rsid w:val="00C95709"/>
    <w:rsid w:val="00C957A6"/>
    <w:rsid w:val="00C95802"/>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7A8"/>
    <w:rsid w:val="00CA0826"/>
    <w:rsid w:val="00CA09A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F"/>
    <w:rsid w:val="00CA4B03"/>
    <w:rsid w:val="00CA523A"/>
    <w:rsid w:val="00CA532C"/>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CD7"/>
    <w:rsid w:val="00CA7F6C"/>
    <w:rsid w:val="00CB050A"/>
    <w:rsid w:val="00CB07A0"/>
    <w:rsid w:val="00CB085F"/>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387"/>
    <w:rsid w:val="00CB44E8"/>
    <w:rsid w:val="00CB4566"/>
    <w:rsid w:val="00CB45CB"/>
    <w:rsid w:val="00CB4EC0"/>
    <w:rsid w:val="00CB5278"/>
    <w:rsid w:val="00CB53BA"/>
    <w:rsid w:val="00CB5468"/>
    <w:rsid w:val="00CB5517"/>
    <w:rsid w:val="00CB5705"/>
    <w:rsid w:val="00CB584A"/>
    <w:rsid w:val="00CB5B36"/>
    <w:rsid w:val="00CB5E79"/>
    <w:rsid w:val="00CB5F0B"/>
    <w:rsid w:val="00CB5F16"/>
    <w:rsid w:val="00CB600C"/>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94"/>
    <w:rsid w:val="00CC0E14"/>
    <w:rsid w:val="00CC102D"/>
    <w:rsid w:val="00CC104E"/>
    <w:rsid w:val="00CC1706"/>
    <w:rsid w:val="00CC17CD"/>
    <w:rsid w:val="00CC18D7"/>
    <w:rsid w:val="00CC1A2E"/>
    <w:rsid w:val="00CC1E03"/>
    <w:rsid w:val="00CC1F72"/>
    <w:rsid w:val="00CC2240"/>
    <w:rsid w:val="00CC23F4"/>
    <w:rsid w:val="00CC2408"/>
    <w:rsid w:val="00CC2427"/>
    <w:rsid w:val="00CC2560"/>
    <w:rsid w:val="00CC2592"/>
    <w:rsid w:val="00CC28E6"/>
    <w:rsid w:val="00CC294F"/>
    <w:rsid w:val="00CC2B8F"/>
    <w:rsid w:val="00CC2C82"/>
    <w:rsid w:val="00CC2D49"/>
    <w:rsid w:val="00CC2FDF"/>
    <w:rsid w:val="00CC3191"/>
    <w:rsid w:val="00CC31D1"/>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4DF"/>
    <w:rsid w:val="00CD260B"/>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1EF"/>
    <w:rsid w:val="00CD4431"/>
    <w:rsid w:val="00CD4679"/>
    <w:rsid w:val="00CD4716"/>
    <w:rsid w:val="00CD5137"/>
    <w:rsid w:val="00CD5280"/>
    <w:rsid w:val="00CD52FD"/>
    <w:rsid w:val="00CD5477"/>
    <w:rsid w:val="00CD56FD"/>
    <w:rsid w:val="00CD5BBB"/>
    <w:rsid w:val="00CD5CF7"/>
    <w:rsid w:val="00CD6039"/>
    <w:rsid w:val="00CD64AB"/>
    <w:rsid w:val="00CD64E0"/>
    <w:rsid w:val="00CD66B7"/>
    <w:rsid w:val="00CD6955"/>
    <w:rsid w:val="00CD6B6F"/>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20E4"/>
    <w:rsid w:val="00CE23F9"/>
    <w:rsid w:val="00CE2429"/>
    <w:rsid w:val="00CE2BDB"/>
    <w:rsid w:val="00CE2BE4"/>
    <w:rsid w:val="00CE2BE6"/>
    <w:rsid w:val="00CE2EF0"/>
    <w:rsid w:val="00CE34C0"/>
    <w:rsid w:val="00CE3527"/>
    <w:rsid w:val="00CE356B"/>
    <w:rsid w:val="00CE3E03"/>
    <w:rsid w:val="00CE4049"/>
    <w:rsid w:val="00CE410C"/>
    <w:rsid w:val="00CE4230"/>
    <w:rsid w:val="00CE42D2"/>
    <w:rsid w:val="00CE431A"/>
    <w:rsid w:val="00CE455E"/>
    <w:rsid w:val="00CE4890"/>
    <w:rsid w:val="00CE4AAF"/>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4EF"/>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85"/>
    <w:rsid w:val="00CF6268"/>
    <w:rsid w:val="00CF62E1"/>
    <w:rsid w:val="00CF6467"/>
    <w:rsid w:val="00CF664E"/>
    <w:rsid w:val="00CF67F7"/>
    <w:rsid w:val="00CF6B14"/>
    <w:rsid w:val="00CF6E6C"/>
    <w:rsid w:val="00CF6ED2"/>
    <w:rsid w:val="00CF701E"/>
    <w:rsid w:val="00CF7088"/>
    <w:rsid w:val="00CF7222"/>
    <w:rsid w:val="00CF7350"/>
    <w:rsid w:val="00CF75D5"/>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98F"/>
    <w:rsid w:val="00D02A7D"/>
    <w:rsid w:val="00D02DDB"/>
    <w:rsid w:val="00D031AC"/>
    <w:rsid w:val="00D03257"/>
    <w:rsid w:val="00D032E5"/>
    <w:rsid w:val="00D0393A"/>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862"/>
    <w:rsid w:val="00D05C6C"/>
    <w:rsid w:val="00D05CF9"/>
    <w:rsid w:val="00D05E4C"/>
    <w:rsid w:val="00D062C7"/>
    <w:rsid w:val="00D06324"/>
    <w:rsid w:val="00D06786"/>
    <w:rsid w:val="00D06A06"/>
    <w:rsid w:val="00D06AD1"/>
    <w:rsid w:val="00D06CA4"/>
    <w:rsid w:val="00D06FA0"/>
    <w:rsid w:val="00D06FE8"/>
    <w:rsid w:val="00D0702E"/>
    <w:rsid w:val="00D070B2"/>
    <w:rsid w:val="00D07263"/>
    <w:rsid w:val="00D072D4"/>
    <w:rsid w:val="00D073B3"/>
    <w:rsid w:val="00D0780F"/>
    <w:rsid w:val="00D07A4F"/>
    <w:rsid w:val="00D07A5E"/>
    <w:rsid w:val="00D10201"/>
    <w:rsid w:val="00D105C4"/>
    <w:rsid w:val="00D107AD"/>
    <w:rsid w:val="00D108D7"/>
    <w:rsid w:val="00D10B24"/>
    <w:rsid w:val="00D10C9F"/>
    <w:rsid w:val="00D10DFE"/>
    <w:rsid w:val="00D11284"/>
    <w:rsid w:val="00D11859"/>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997"/>
    <w:rsid w:val="00D14CD0"/>
    <w:rsid w:val="00D14E37"/>
    <w:rsid w:val="00D14EE0"/>
    <w:rsid w:val="00D150E2"/>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8CC"/>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707"/>
    <w:rsid w:val="00D24876"/>
    <w:rsid w:val="00D24995"/>
    <w:rsid w:val="00D249D2"/>
    <w:rsid w:val="00D24AF6"/>
    <w:rsid w:val="00D24B5B"/>
    <w:rsid w:val="00D24B66"/>
    <w:rsid w:val="00D24F62"/>
    <w:rsid w:val="00D24F7E"/>
    <w:rsid w:val="00D25090"/>
    <w:rsid w:val="00D250C5"/>
    <w:rsid w:val="00D25468"/>
    <w:rsid w:val="00D2572C"/>
    <w:rsid w:val="00D2578E"/>
    <w:rsid w:val="00D257C6"/>
    <w:rsid w:val="00D257DA"/>
    <w:rsid w:val="00D2582E"/>
    <w:rsid w:val="00D25973"/>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21"/>
    <w:rsid w:val="00D27FCE"/>
    <w:rsid w:val="00D27FFD"/>
    <w:rsid w:val="00D302FE"/>
    <w:rsid w:val="00D30423"/>
    <w:rsid w:val="00D30488"/>
    <w:rsid w:val="00D30558"/>
    <w:rsid w:val="00D306D1"/>
    <w:rsid w:val="00D306F0"/>
    <w:rsid w:val="00D30FE8"/>
    <w:rsid w:val="00D311CA"/>
    <w:rsid w:val="00D3144A"/>
    <w:rsid w:val="00D3181F"/>
    <w:rsid w:val="00D31AC7"/>
    <w:rsid w:val="00D31B6F"/>
    <w:rsid w:val="00D323BD"/>
    <w:rsid w:val="00D32440"/>
    <w:rsid w:val="00D3245A"/>
    <w:rsid w:val="00D32669"/>
    <w:rsid w:val="00D32920"/>
    <w:rsid w:val="00D32C2A"/>
    <w:rsid w:val="00D32E55"/>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E26"/>
    <w:rsid w:val="00D45056"/>
    <w:rsid w:val="00D45BC5"/>
    <w:rsid w:val="00D45D12"/>
    <w:rsid w:val="00D45D72"/>
    <w:rsid w:val="00D45FBC"/>
    <w:rsid w:val="00D4615B"/>
    <w:rsid w:val="00D461F9"/>
    <w:rsid w:val="00D462A3"/>
    <w:rsid w:val="00D4633B"/>
    <w:rsid w:val="00D464F2"/>
    <w:rsid w:val="00D46A83"/>
    <w:rsid w:val="00D46C18"/>
    <w:rsid w:val="00D46F12"/>
    <w:rsid w:val="00D470E6"/>
    <w:rsid w:val="00D471CC"/>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701"/>
    <w:rsid w:val="00D51ADF"/>
    <w:rsid w:val="00D51B3C"/>
    <w:rsid w:val="00D51BDD"/>
    <w:rsid w:val="00D5229B"/>
    <w:rsid w:val="00D526D2"/>
    <w:rsid w:val="00D52C04"/>
    <w:rsid w:val="00D52C63"/>
    <w:rsid w:val="00D52CCE"/>
    <w:rsid w:val="00D5324B"/>
    <w:rsid w:val="00D532E9"/>
    <w:rsid w:val="00D534C8"/>
    <w:rsid w:val="00D538FF"/>
    <w:rsid w:val="00D5437A"/>
    <w:rsid w:val="00D5447A"/>
    <w:rsid w:val="00D545AF"/>
    <w:rsid w:val="00D54B85"/>
    <w:rsid w:val="00D54DC1"/>
    <w:rsid w:val="00D54EFF"/>
    <w:rsid w:val="00D55186"/>
    <w:rsid w:val="00D55358"/>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793"/>
    <w:rsid w:val="00D61831"/>
    <w:rsid w:val="00D61887"/>
    <w:rsid w:val="00D61B28"/>
    <w:rsid w:val="00D61C0C"/>
    <w:rsid w:val="00D6246A"/>
    <w:rsid w:val="00D6251A"/>
    <w:rsid w:val="00D627D9"/>
    <w:rsid w:val="00D628BB"/>
    <w:rsid w:val="00D62941"/>
    <w:rsid w:val="00D629B8"/>
    <w:rsid w:val="00D62CF8"/>
    <w:rsid w:val="00D62D84"/>
    <w:rsid w:val="00D62D88"/>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AF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C43"/>
    <w:rsid w:val="00D91171"/>
    <w:rsid w:val="00D911B5"/>
    <w:rsid w:val="00D911EE"/>
    <w:rsid w:val="00D9189E"/>
    <w:rsid w:val="00D91BC2"/>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701C"/>
    <w:rsid w:val="00D970BC"/>
    <w:rsid w:val="00D970E6"/>
    <w:rsid w:val="00D9735B"/>
    <w:rsid w:val="00D97504"/>
    <w:rsid w:val="00D9756D"/>
    <w:rsid w:val="00D9762A"/>
    <w:rsid w:val="00D9775C"/>
    <w:rsid w:val="00DA00E8"/>
    <w:rsid w:val="00DA05E2"/>
    <w:rsid w:val="00DA071F"/>
    <w:rsid w:val="00DA1260"/>
    <w:rsid w:val="00DA1299"/>
    <w:rsid w:val="00DA12AD"/>
    <w:rsid w:val="00DA12C3"/>
    <w:rsid w:val="00DA16F8"/>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A8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B1A"/>
    <w:rsid w:val="00DA7FF4"/>
    <w:rsid w:val="00DB00CC"/>
    <w:rsid w:val="00DB00F8"/>
    <w:rsid w:val="00DB03EE"/>
    <w:rsid w:val="00DB060F"/>
    <w:rsid w:val="00DB0675"/>
    <w:rsid w:val="00DB06E0"/>
    <w:rsid w:val="00DB0C74"/>
    <w:rsid w:val="00DB0E4C"/>
    <w:rsid w:val="00DB139D"/>
    <w:rsid w:val="00DB144F"/>
    <w:rsid w:val="00DB1794"/>
    <w:rsid w:val="00DB1924"/>
    <w:rsid w:val="00DB195C"/>
    <w:rsid w:val="00DB1C30"/>
    <w:rsid w:val="00DB1D66"/>
    <w:rsid w:val="00DB1EE1"/>
    <w:rsid w:val="00DB2059"/>
    <w:rsid w:val="00DB24E7"/>
    <w:rsid w:val="00DB2518"/>
    <w:rsid w:val="00DB2618"/>
    <w:rsid w:val="00DB26E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49E"/>
    <w:rsid w:val="00DC0506"/>
    <w:rsid w:val="00DC0B3C"/>
    <w:rsid w:val="00DC0E1D"/>
    <w:rsid w:val="00DC0EE4"/>
    <w:rsid w:val="00DC0F81"/>
    <w:rsid w:val="00DC10B2"/>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E39"/>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9C"/>
    <w:rsid w:val="00DD0949"/>
    <w:rsid w:val="00DD0AD3"/>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0D8"/>
    <w:rsid w:val="00DF20DC"/>
    <w:rsid w:val="00DF21BD"/>
    <w:rsid w:val="00DF23B6"/>
    <w:rsid w:val="00DF23CA"/>
    <w:rsid w:val="00DF2E1D"/>
    <w:rsid w:val="00DF30A1"/>
    <w:rsid w:val="00DF343A"/>
    <w:rsid w:val="00DF343B"/>
    <w:rsid w:val="00DF38BA"/>
    <w:rsid w:val="00DF3960"/>
    <w:rsid w:val="00DF3FF0"/>
    <w:rsid w:val="00DF4003"/>
    <w:rsid w:val="00DF4049"/>
    <w:rsid w:val="00DF42C7"/>
    <w:rsid w:val="00DF4723"/>
    <w:rsid w:val="00DF4760"/>
    <w:rsid w:val="00DF485F"/>
    <w:rsid w:val="00DF4BA7"/>
    <w:rsid w:val="00DF4BC5"/>
    <w:rsid w:val="00DF4C84"/>
    <w:rsid w:val="00DF4CF7"/>
    <w:rsid w:val="00DF4EA7"/>
    <w:rsid w:val="00DF51C4"/>
    <w:rsid w:val="00DF5658"/>
    <w:rsid w:val="00DF5C10"/>
    <w:rsid w:val="00DF5E21"/>
    <w:rsid w:val="00DF6062"/>
    <w:rsid w:val="00DF6094"/>
    <w:rsid w:val="00DF6209"/>
    <w:rsid w:val="00DF6691"/>
    <w:rsid w:val="00DF67BA"/>
    <w:rsid w:val="00DF6AF1"/>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C0F"/>
    <w:rsid w:val="00E02F9E"/>
    <w:rsid w:val="00E03115"/>
    <w:rsid w:val="00E0324C"/>
    <w:rsid w:val="00E0352D"/>
    <w:rsid w:val="00E03534"/>
    <w:rsid w:val="00E0386E"/>
    <w:rsid w:val="00E0391F"/>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31E"/>
    <w:rsid w:val="00E065D5"/>
    <w:rsid w:val="00E06E40"/>
    <w:rsid w:val="00E06E8E"/>
    <w:rsid w:val="00E06EB1"/>
    <w:rsid w:val="00E07074"/>
    <w:rsid w:val="00E072AB"/>
    <w:rsid w:val="00E0791C"/>
    <w:rsid w:val="00E07ABB"/>
    <w:rsid w:val="00E07BEA"/>
    <w:rsid w:val="00E07D43"/>
    <w:rsid w:val="00E07DD6"/>
    <w:rsid w:val="00E10217"/>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E13"/>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CEA"/>
    <w:rsid w:val="00E26EF2"/>
    <w:rsid w:val="00E27056"/>
    <w:rsid w:val="00E2719A"/>
    <w:rsid w:val="00E27261"/>
    <w:rsid w:val="00E27314"/>
    <w:rsid w:val="00E27476"/>
    <w:rsid w:val="00E27504"/>
    <w:rsid w:val="00E27A33"/>
    <w:rsid w:val="00E27F6C"/>
    <w:rsid w:val="00E30186"/>
    <w:rsid w:val="00E3036D"/>
    <w:rsid w:val="00E303FA"/>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9F"/>
    <w:rsid w:val="00E332B0"/>
    <w:rsid w:val="00E333CB"/>
    <w:rsid w:val="00E33859"/>
    <w:rsid w:val="00E33862"/>
    <w:rsid w:val="00E3422E"/>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7E3"/>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507"/>
    <w:rsid w:val="00E51786"/>
    <w:rsid w:val="00E5192B"/>
    <w:rsid w:val="00E51BB8"/>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0B1"/>
    <w:rsid w:val="00E570E3"/>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DFB"/>
    <w:rsid w:val="00E62EF2"/>
    <w:rsid w:val="00E6345C"/>
    <w:rsid w:val="00E63B82"/>
    <w:rsid w:val="00E641CF"/>
    <w:rsid w:val="00E64225"/>
    <w:rsid w:val="00E6422F"/>
    <w:rsid w:val="00E64604"/>
    <w:rsid w:val="00E6478A"/>
    <w:rsid w:val="00E647B5"/>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29"/>
    <w:rsid w:val="00E66DF0"/>
    <w:rsid w:val="00E674E8"/>
    <w:rsid w:val="00E674EF"/>
    <w:rsid w:val="00E67779"/>
    <w:rsid w:val="00E6795A"/>
    <w:rsid w:val="00E67C3E"/>
    <w:rsid w:val="00E67D21"/>
    <w:rsid w:val="00E67D30"/>
    <w:rsid w:val="00E67DBB"/>
    <w:rsid w:val="00E67F00"/>
    <w:rsid w:val="00E67F07"/>
    <w:rsid w:val="00E67F31"/>
    <w:rsid w:val="00E67FAE"/>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819"/>
    <w:rsid w:val="00E71865"/>
    <w:rsid w:val="00E71915"/>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7D6"/>
    <w:rsid w:val="00E83978"/>
    <w:rsid w:val="00E83B89"/>
    <w:rsid w:val="00E83BC9"/>
    <w:rsid w:val="00E83E6C"/>
    <w:rsid w:val="00E83F8E"/>
    <w:rsid w:val="00E84032"/>
    <w:rsid w:val="00E8408B"/>
    <w:rsid w:val="00E84464"/>
    <w:rsid w:val="00E84520"/>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34"/>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272"/>
    <w:rsid w:val="00E94B0E"/>
    <w:rsid w:val="00E94CC2"/>
    <w:rsid w:val="00E94CE9"/>
    <w:rsid w:val="00E94EB7"/>
    <w:rsid w:val="00E9502E"/>
    <w:rsid w:val="00E9506D"/>
    <w:rsid w:val="00E955E5"/>
    <w:rsid w:val="00E9574A"/>
    <w:rsid w:val="00E957AB"/>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2190"/>
    <w:rsid w:val="00EB2213"/>
    <w:rsid w:val="00EB2345"/>
    <w:rsid w:val="00EB2502"/>
    <w:rsid w:val="00EB2A86"/>
    <w:rsid w:val="00EB2A8E"/>
    <w:rsid w:val="00EB2ABC"/>
    <w:rsid w:val="00EB2DFD"/>
    <w:rsid w:val="00EB2E44"/>
    <w:rsid w:val="00EB30B0"/>
    <w:rsid w:val="00EB354C"/>
    <w:rsid w:val="00EB3559"/>
    <w:rsid w:val="00EB3D14"/>
    <w:rsid w:val="00EB3D94"/>
    <w:rsid w:val="00EB426A"/>
    <w:rsid w:val="00EB4492"/>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1CF"/>
    <w:rsid w:val="00EC2312"/>
    <w:rsid w:val="00EC2485"/>
    <w:rsid w:val="00EC280F"/>
    <w:rsid w:val="00EC2B98"/>
    <w:rsid w:val="00EC2BC0"/>
    <w:rsid w:val="00EC2C57"/>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5014"/>
    <w:rsid w:val="00EC52AC"/>
    <w:rsid w:val="00EC55C4"/>
    <w:rsid w:val="00EC55C8"/>
    <w:rsid w:val="00EC5776"/>
    <w:rsid w:val="00EC589C"/>
    <w:rsid w:val="00EC60DC"/>
    <w:rsid w:val="00EC62C3"/>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4028"/>
    <w:rsid w:val="00ED4166"/>
    <w:rsid w:val="00ED4301"/>
    <w:rsid w:val="00ED448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1DE"/>
    <w:rsid w:val="00EE2292"/>
    <w:rsid w:val="00EE22F5"/>
    <w:rsid w:val="00EE2485"/>
    <w:rsid w:val="00EE2758"/>
    <w:rsid w:val="00EE27A6"/>
    <w:rsid w:val="00EE28C1"/>
    <w:rsid w:val="00EE2956"/>
    <w:rsid w:val="00EE2965"/>
    <w:rsid w:val="00EE29F1"/>
    <w:rsid w:val="00EE2AA1"/>
    <w:rsid w:val="00EE2AA4"/>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514E"/>
    <w:rsid w:val="00EE54AC"/>
    <w:rsid w:val="00EE5881"/>
    <w:rsid w:val="00EE5BE9"/>
    <w:rsid w:val="00EE5C0A"/>
    <w:rsid w:val="00EE5ECF"/>
    <w:rsid w:val="00EE603C"/>
    <w:rsid w:val="00EE62D7"/>
    <w:rsid w:val="00EE6522"/>
    <w:rsid w:val="00EE6595"/>
    <w:rsid w:val="00EE6601"/>
    <w:rsid w:val="00EE6706"/>
    <w:rsid w:val="00EE682A"/>
    <w:rsid w:val="00EE6959"/>
    <w:rsid w:val="00EE6A18"/>
    <w:rsid w:val="00EE6A23"/>
    <w:rsid w:val="00EE6A56"/>
    <w:rsid w:val="00EE722B"/>
    <w:rsid w:val="00EE786E"/>
    <w:rsid w:val="00EE7988"/>
    <w:rsid w:val="00EE79F9"/>
    <w:rsid w:val="00EE7A26"/>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74"/>
    <w:rsid w:val="00EF6890"/>
    <w:rsid w:val="00EF692A"/>
    <w:rsid w:val="00EF6EB4"/>
    <w:rsid w:val="00EF709D"/>
    <w:rsid w:val="00EF7251"/>
    <w:rsid w:val="00EF747A"/>
    <w:rsid w:val="00EF74D9"/>
    <w:rsid w:val="00EF78B6"/>
    <w:rsid w:val="00EF7916"/>
    <w:rsid w:val="00EF7A8B"/>
    <w:rsid w:val="00EF7CE5"/>
    <w:rsid w:val="00EF7F9E"/>
    <w:rsid w:val="00F00207"/>
    <w:rsid w:val="00F003BB"/>
    <w:rsid w:val="00F005AB"/>
    <w:rsid w:val="00F00803"/>
    <w:rsid w:val="00F00975"/>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FD"/>
    <w:rsid w:val="00F06B63"/>
    <w:rsid w:val="00F06C82"/>
    <w:rsid w:val="00F07057"/>
    <w:rsid w:val="00F07082"/>
    <w:rsid w:val="00F071A5"/>
    <w:rsid w:val="00F0721E"/>
    <w:rsid w:val="00F072C5"/>
    <w:rsid w:val="00F0750C"/>
    <w:rsid w:val="00F07B1C"/>
    <w:rsid w:val="00F100ED"/>
    <w:rsid w:val="00F102D7"/>
    <w:rsid w:val="00F105BE"/>
    <w:rsid w:val="00F10790"/>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DF"/>
    <w:rsid w:val="00F214EC"/>
    <w:rsid w:val="00F216BD"/>
    <w:rsid w:val="00F216ED"/>
    <w:rsid w:val="00F2192D"/>
    <w:rsid w:val="00F21BB5"/>
    <w:rsid w:val="00F21D83"/>
    <w:rsid w:val="00F21F45"/>
    <w:rsid w:val="00F21FE5"/>
    <w:rsid w:val="00F2219E"/>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F1C"/>
    <w:rsid w:val="00F25F78"/>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A49"/>
    <w:rsid w:val="00F30B79"/>
    <w:rsid w:val="00F30D09"/>
    <w:rsid w:val="00F30D5B"/>
    <w:rsid w:val="00F30EDB"/>
    <w:rsid w:val="00F313E9"/>
    <w:rsid w:val="00F3140E"/>
    <w:rsid w:val="00F3155B"/>
    <w:rsid w:val="00F31932"/>
    <w:rsid w:val="00F31D06"/>
    <w:rsid w:val="00F31E65"/>
    <w:rsid w:val="00F31F4B"/>
    <w:rsid w:val="00F3215F"/>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45"/>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9AF"/>
    <w:rsid w:val="00F51B72"/>
    <w:rsid w:val="00F51BF3"/>
    <w:rsid w:val="00F51C0C"/>
    <w:rsid w:val="00F51C2E"/>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78C"/>
    <w:rsid w:val="00F56960"/>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2F7"/>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C3D"/>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89F"/>
    <w:rsid w:val="00F75D23"/>
    <w:rsid w:val="00F75EDB"/>
    <w:rsid w:val="00F75FF3"/>
    <w:rsid w:val="00F76183"/>
    <w:rsid w:val="00F762B0"/>
    <w:rsid w:val="00F763E7"/>
    <w:rsid w:val="00F76548"/>
    <w:rsid w:val="00F7659D"/>
    <w:rsid w:val="00F765D2"/>
    <w:rsid w:val="00F76681"/>
    <w:rsid w:val="00F768E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103D"/>
    <w:rsid w:val="00F8104A"/>
    <w:rsid w:val="00F815B7"/>
    <w:rsid w:val="00F81708"/>
    <w:rsid w:val="00F8198C"/>
    <w:rsid w:val="00F81C43"/>
    <w:rsid w:val="00F81CAC"/>
    <w:rsid w:val="00F81CF5"/>
    <w:rsid w:val="00F81E21"/>
    <w:rsid w:val="00F81FFB"/>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CD"/>
    <w:rsid w:val="00F875AA"/>
    <w:rsid w:val="00F876E0"/>
    <w:rsid w:val="00F876F2"/>
    <w:rsid w:val="00F8773B"/>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5B6"/>
    <w:rsid w:val="00F95840"/>
    <w:rsid w:val="00F9592C"/>
    <w:rsid w:val="00F95A94"/>
    <w:rsid w:val="00F95AD2"/>
    <w:rsid w:val="00F95D3C"/>
    <w:rsid w:val="00F96063"/>
    <w:rsid w:val="00F962E9"/>
    <w:rsid w:val="00F964BE"/>
    <w:rsid w:val="00F965AC"/>
    <w:rsid w:val="00F96847"/>
    <w:rsid w:val="00F96BC5"/>
    <w:rsid w:val="00F96D0F"/>
    <w:rsid w:val="00F96D7E"/>
    <w:rsid w:val="00F9706B"/>
    <w:rsid w:val="00F970CB"/>
    <w:rsid w:val="00F97176"/>
    <w:rsid w:val="00F973CB"/>
    <w:rsid w:val="00F97B98"/>
    <w:rsid w:val="00F97C34"/>
    <w:rsid w:val="00F97D5A"/>
    <w:rsid w:val="00FA0203"/>
    <w:rsid w:val="00FA0301"/>
    <w:rsid w:val="00FA0589"/>
    <w:rsid w:val="00FA0713"/>
    <w:rsid w:val="00FA07CD"/>
    <w:rsid w:val="00FA07D6"/>
    <w:rsid w:val="00FA0907"/>
    <w:rsid w:val="00FA0E50"/>
    <w:rsid w:val="00FA0F8A"/>
    <w:rsid w:val="00FA1242"/>
    <w:rsid w:val="00FA12EF"/>
    <w:rsid w:val="00FA1594"/>
    <w:rsid w:val="00FA1A78"/>
    <w:rsid w:val="00FA255E"/>
    <w:rsid w:val="00FA28F5"/>
    <w:rsid w:val="00FA2A11"/>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83"/>
    <w:rsid w:val="00FB57B9"/>
    <w:rsid w:val="00FB5842"/>
    <w:rsid w:val="00FB5B62"/>
    <w:rsid w:val="00FB5F16"/>
    <w:rsid w:val="00FB6642"/>
    <w:rsid w:val="00FB6763"/>
    <w:rsid w:val="00FB6850"/>
    <w:rsid w:val="00FB6CEC"/>
    <w:rsid w:val="00FB6DEE"/>
    <w:rsid w:val="00FB6E24"/>
    <w:rsid w:val="00FB7191"/>
    <w:rsid w:val="00FB7392"/>
    <w:rsid w:val="00FB7945"/>
    <w:rsid w:val="00FB7B03"/>
    <w:rsid w:val="00FC07C3"/>
    <w:rsid w:val="00FC08B8"/>
    <w:rsid w:val="00FC0CB9"/>
    <w:rsid w:val="00FC116A"/>
    <w:rsid w:val="00FC1187"/>
    <w:rsid w:val="00FC11E8"/>
    <w:rsid w:val="00FC12D0"/>
    <w:rsid w:val="00FC1433"/>
    <w:rsid w:val="00FC171A"/>
    <w:rsid w:val="00FC1732"/>
    <w:rsid w:val="00FC1D27"/>
    <w:rsid w:val="00FC26E9"/>
    <w:rsid w:val="00FC282F"/>
    <w:rsid w:val="00FC28AA"/>
    <w:rsid w:val="00FC30B6"/>
    <w:rsid w:val="00FC380D"/>
    <w:rsid w:val="00FC3B47"/>
    <w:rsid w:val="00FC3F13"/>
    <w:rsid w:val="00FC4352"/>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976"/>
    <w:rsid w:val="00FD0B51"/>
    <w:rsid w:val="00FD0B5F"/>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8A"/>
    <w:rsid w:val="00FD56CA"/>
    <w:rsid w:val="00FD5863"/>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CC1"/>
    <w:rsid w:val="00FD7D69"/>
    <w:rsid w:val="00FD7E35"/>
    <w:rsid w:val="00FD7FEE"/>
    <w:rsid w:val="00FE015F"/>
    <w:rsid w:val="00FE01D7"/>
    <w:rsid w:val="00FE0359"/>
    <w:rsid w:val="00FE0550"/>
    <w:rsid w:val="00FE064D"/>
    <w:rsid w:val="00FE06D6"/>
    <w:rsid w:val="00FE0CEF"/>
    <w:rsid w:val="00FE10A1"/>
    <w:rsid w:val="00FE113B"/>
    <w:rsid w:val="00FE141E"/>
    <w:rsid w:val="00FE16FB"/>
    <w:rsid w:val="00FE17DA"/>
    <w:rsid w:val="00FE17FB"/>
    <w:rsid w:val="00FE1AE7"/>
    <w:rsid w:val="00FE1DD9"/>
    <w:rsid w:val="00FE1E9F"/>
    <w:rsid w:val="00FE2301"/>
    <w:rsid w:val="00FE267D"/>
    <w:rsid w:val="00FE27D8"/>
    <w:rsid w:val="00FE2E73"/>
    <w:rsid w:val="00FE3183"/>
    <w:rsid w:val="00FE353E"/>
    <w:rsid w:val="00FE3825"/>
    <w:rsid w:val="00FE3AD4"/>
    <w:rsid w:val="00FE3C09"/>
    <w:rsid w:val="00FE3DE3"/>
    <w:rsid w:val="00FE3F06"/>
    <w:rsid w:val="00FE3FE7"/>
    <w:rsid w:val="00FE421A"/>
    <w:rsid w:val="00FE4387"/>
    <w:rsid w:val="00FE45EA"/>
    <w:rsid w:val="00FE4664"/>
    <w:rsid w:val="00FE48DB"/>
    <w:rsid w:val="00FE4BA0"/>
    <w:rsid w:val="00FE4CF5"/>
    <w:rsid w:val="00FE5024"/>
    <w:rsid w:val="00FE53BA"/>
    <w:rsid w:val="00FE54E2"/>
    <w:rsid w:val="00FE565B"/>
    <w:rsid w:val="00FE59F8"/>
    <w:rsid w:val="00FE5C2A"/>
    <w:rsid w:val="00FE5C8A"/>
    <w:rsid w:val="00FE6342"/>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A7B2F"/>
  <w15:docId w15:val="{824A804C-F007-4E5E-8DA6-1DE480E8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7398-FE5D-442B-A536-E7B486B1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26</cp:revision>
  <cp:lastPrinted>2021-04-23T04:02:00Z</cp:lastPrinted>
  <dcterms:created xsi:type="dcterms:W3CDTF">2021-04-23T03:30:00Z</dcterms:created>
  <dcterms:modified xsi:type="dcterms:W3CDTF">2021-04-25T03:31:00Z</dcterms:modified>
</cp:coreProperties>
</file>